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8A429" w14:textId="77777777" w:rsidR="00914304" w:rsidRPr="002D4D73" w:rsidRDefault="00914304" w:rsidP="00786F7B"/>
    <w:p w14:paraId="6FC0F180" w14:textId="77777777" w:rsidR="00914304" w:rsidRPr="00D009C7" w:rsidRDefault="00F454EC" w:rsidP="002D4D7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14:paraId="57FDA61F" w14:textId="77777777" w:rsidR="00F454EC" w:rsidRDefault="00914304" w:rsidP="00F454EC">
      <w:pPr>
        <w:jc w:val="center"/>
        <w:rPr>
          <w:b/>
          <w:sz w:val="28"/>
          <w:szCs w:val="28"/>
        </w:rPr>
      </w:pPr>
      <w:r w:rsidRPr="00D009C7">
        <w:rPr>
          <w:b/>
          <w:sz w:val="28"/>
          <w:szCs w:val="28"/>
        </w:rPr>
        <w:t xml:space="preserve">об </w:t>
      </w:r>
      <w:r w:rsidR="004F7621" w:rsidRPr="00D009C7">
        <w:rPr>
          <w:b/>
          <w:sz w:val="28"/>
          <w:szCs w:val="28"/>
        </w:rPr>
        <w:t xml:space="preserve">областной </w:t>
      </w:r>
      <w:r w:rsidR="00C61D83">
        <w:rPr>
          <w:b/>
          <w:sz w:val="28"/>
          <w:szCs w:val="28"/>
        </w:rPr>
        <w:t xml:space="preserve">дистанционной </w:t>
      </w:r>
      <w:r w:rsidRPr="00D009C7">
        <w:rPr>
          <w:b/>
          <w:sz w:val="28"/>
          <w:szCs w:val="28"/>
        </w:rPr>
        <w:t xml:space="preserve">олимпиаде </w:t>
      </w:r>
    </w:p>
    <w:p w14:paraId="38DADF62" w14:textId="77777777" w:rsidR="002227D8" w:rsidRDefault="00914304" w:rsidP="00F454EC">
      <w:pPr>
        <w:jc w:val="center"/>
        <w:rPr>
          <w:b/>
          <w:sz w:val="28"/>
          <w:szCs w:val="28"/>
        </w:rPr>
      </w:pPr>
      <w:r w:rsidRPr="00D009C7">
        <w:rPr>
          <w:b/>
          <w:sz w:val="28"/>
          <w:szCs w:val="28"/>
        </w:rPr>
        <w:t>по техническому моделированию</w:t>
      </w:r>
    </w:p>
    <w:p w14:paraId="3FB89090" w14:textId="77777777" w:rsidR="00F454EC" w:rsidRPr="00D009C7" w:rsidRDefault="00F454EC" w:rsidP="00F454EC">
      <w:pPr>
        <w:jc w:val="center"/>
        <w:rPr>
          <w:b/>
          <w:sz w:val="28"/>
          <w:szCs w:val="28"/>
        </w:rPr>
      </w:pPr>
    </w:p>
    <w:p w14:paraId="268EB59D" w14:textId="77777777" w:rsidR="00741DE0" w:rsidRPr="0089605A" w:rsidRDefault="000F5A5A" w:rsidP="0089605A">
      <w:pPr>
        <w:pStyle w:val="a4"/>
        <w:numPr>
          <w:ilvl w:val="0"/>
          <w:numId w:val="11"/>
        </w:numPr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D009C7">
        <w:rPr>
          <w:b/>
          <w:sz w:val="28"/>
          <w:szCs w:val="28"/>
        </w:rPr>
        <w:t>Общие положения</w:t>
      </w:r>
    </w:p>
    <w:p w14:paraId="4BD9FE95" w14:textId="0F2BCAEA" w:rsidR="002227D8" w:rsidRDefault="0089605A" w:rsidP="005F5D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7621" w:rsidRPr="00741DE0">
        <w:rPr>
          <w:sz w:val="28"/>
          <w:szCs w:val="28"/>
        </w:rPr>
        <w:t xml:space="preserve">Областная </w:t>
      </w:r>
      <w:r w:rsidR="00C61D83" w:rsidRPr="00741DE0">
        <w:rPr>
          <w:sz w:val="28"/>
          <w:szCs w:val="28"/>
        </w:rPr>
        <w:t xml:space="preserve">дистанционная </w:t>
      </w:r>
      <w:r w:rsidR="004F7621" w:rsidRPr="00741DE0">
        <w:rPr>
          <w:sz w:val="28"/>
          <w:szCs w:val="28"/>
        </w:rPr>
        <w:t>о</w:t>
      </w:r>
      <w:r w:rsidR="00914304" w:rsidRPr="00741DE0">
        <w:rPr>
          <w:sz w:val="28"/>
          <w:szCs w:val="28"/>
        </w:rPr>
        <w:t>лимпиада по техническому моделированию</w:t>
      </w:r>
      <w:r w:rsidR="005F5D46">
        <w:rPr>
          <w:sz w:val="28"/>
          <w:szCs w:val="28"/>
        </w:rPr>
        <w:t xml:space="preserve">, </w:t>
      </w:r>
      <w:r w:rsidR="005F5D46" w:rsidRPr="005F5D46">
        <w:rPr>
          <w:sz w:val="28"/>
          <w:szCs w:val="28"/>
        </w:rPr>
        <w:t>в том числе для детей с ограниченными возможностями здоровья</w:t>
      </w:r>
      <w:r w:rsidR="00914304" w:rsidRPr="00741DE0">
        <w:rPr>
          <w:sz w:val="28"/>
          <w:szCs w:val="28"/>
        </w:rPr>
        <w:t xml:space="preserve"> (далее </w:t>
      </w:r>
      <w:r w:rsidR="00C023B1">
        <w:rPr>
          <w:sz w:val="28"/>
          <w:szCs w:val="28"/>
        </w:rPr>
        <w:t>–</w:t>
      </w:r>
      <w:r w:rsidR="00914304" w:rsidRPr="00741DE0">
        <w:rPr>
          <w:sz w:val="28"/>
          <w:szCs w:val="28"/>
        </w:rPr>
        <w:t xml:space="preserve"> Олимпиада)</w:t>
      </w:r>
      <w:r w:rsidR="00107BC3">
        <w:rPr>
          <w:sz w:val="28"/>
          <w:szCs w:val="28"/>
        </w:rPr>
        <w:t>,</w:t>
      </w:r>
      <w:r w:rsidR="00914304" w:rsidRPr="00741DE0">
        <w:rPr>
          <w:sz w:val="28"/>
          <w:szCs w:val="28"/>
        </w:rPr>
        <w:t xml:space="preserve"> </w:t>
      </w:r>
      <w:r w:rsidR="000F5A5A" w:rsidRPr="00741DE0">
        <w:rPr>
          <w:sz w:val="28"/>
          <w:szCs w:val="28"/>
        </w:rPr>
        <w:t>проводится в рамках реализации государственной программы Архангельской области «Развитие образования и наук</w:t>
      </w:r>
      <w:r w:rsidR="003E1572">
        <w:rPr>
          <w:sz w:val="28"/>
          <w:szCs w:val="28"/>
        </w:rPr>
        <w:t>и Архангельской области</w:t>
      </w:r>
      <w:r w:rsidR="000F5A5A" w:rsidRPr="00741DE0">
        <w:rPr>
          <w:sz w:val="28"/>
          <w:szCs w:val="28"/>
        </w:rPr>
        <w:t>»,</w:t>
      </w:r>
      <w:r w:rsidR="005F5D46">
        <w:rPr>
          <w:sz w:val="28"/>
          <w:szCs w:val="28"/>
        </w:rPr>
        <w:t xml:space="preserve"> </w:t>
      </w:r>
      <w:r w:rsidR="000F5A5A" w:rsidRPr="00741DE0">
        <w:rPr>
          <w:sz w:val="28"/>
          <w:szCs w:val="28"/>
        </w:rPr>
        <w:t>утверждённой постановлением Правительс</w:t>
      </w:r>
      <w:r w:rsidR="00C2457D" w:rsidRPr="00741DE0">
        <w:rPr>
          <w:sz w:val="28"/>
          <w:szCs w:val="28"/>
        </w:rPr>
        <w:t>тва Архангельской области от 12 </w:t>
      </w:r>
      <w:r w:rsidR="00391F75">
        <w:rPr>
          <w:sz w:val="28"/>
          <w:szCs w:val="28"/>
        </w:rPr>
        <w:t xml:space="preserve">октября 2012 </w:t>
      </w:r>
      <w:r w:rsidR="000D7863" w:rsidRPr="00741DE0">
        <w:rPr>
          <w:sz w:val="28"/>
          <w:szCs w:val="28"/>
        </w:rPr>
        <w:t xml:space="preserve">года </w:t>
      </w:r>
      <w:r w:rsidR="000F5A5A" w:rsidRPr="00741DE0">
        <w:rPr>
          <w:sz w:val="28"/>
          <w:szCs w:val="28"/>
        </w:rPr>
        <w:t>№ 463-пп</w:t>
      </w:r>
      <w:r w:rsidR="006562EE">
        <w:rPr>
          <w:sz w:val="28"/>
          <w:szCs w:val="28"/>
        </w:rPr>
        <w:t>»</w:t>
      </w:r>
      <w:r w:rsidR="000F5A5A" w:rsidRPr="00741DE0">
        <w:rPr>
          <w:sz w:val="28"/>
          <w:szCs w:val="28"/>
        </w:rPr>
        <w:t>.</w:t>
      </w:r>
    </w:p>
    <w:p w14:paraId="05087CF7" w14:textId="77777777" w:rsidR="00914304" w:rsidRPr="00D009C7" w:rsidRDefault="002D4D73" w:rsidP="002D4D73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 w:rsidRPr="00D009C7">
        <w:rPr>
          <w:sz w:val="28"/>
          <w:szCs w:val="28"/>
        </w:rPr>
        <w:tab/>
      </w:r>
      <w:r w:rsidR="000F5A5A" w:rsidRPr="00D009C7">
        <w:rPr>
          <w:sz w:val="28"/>
          <w:szCs w:val="28"/>
        </w:rPr>
        <w:t>Целями и задачами Олимпиады являются:</w:t>
      </w:r>
    </w:p>
    <w:p w14:paraId="31AEB33F" w14:textId="77777777" w:rsidR="00914304" w:rsidRPr="00D009C7" w:rsidRDefault="00890DC3" w:rsidP="002D4D73">
      <w:pPr>
        <w:tabs>
          <w:tab w:val="left" w:pos="0"/>
        </w:tabs>
        <w:jc w:val="both"/>
        <w:rPr>
          <w:b/>
          <w:sz w:val="28"/>
          <w:szCs w:val="28"/>
        </w:rPr>
      </w:pPr>
      <w:r w:rsidRPr="00D009C7">
        <w:rPr>
          <w:sz w:val="28"/>
          <w:szCs w:val="28"/>
        </w:rPr>
        <w:tab/>
      </w:r>
      <w:r w:rsidR="00914304" w:rsidRPr="00D009C7">
        <w:rPr>
          <w:sz w:val="28"/>
          <w:szCs w:val="28"/>
        </w:rPr>
        <w:t>создание условий для реализации интеллектуального и творческого потенциала обучающихся посредством детского технического творчества;</w:t>
      </w:r>
    </w:p>
    <w:p w14:paraId="161F557A" w14:textId="77777777" w:rsidR="0061455F" w:rsidRDefault="00C142F7" w:rsidP="002D4D73">
      <w:pPr>
        <w:tabs>
          <w:tab w:val="left" w:pos="0"/>
        </w:tabs>
        <w:jc w:val="both"/>
        <w:rPr>
          <w:sz w:val="28"/>
          <w:szCs w:val="28"/>
        </w:rPr>
      </w:pPr>
      <w:r w:rsidRPr="00D009C7">
        <w:rPr>
          <w:sz w:val="28"/>
          <w:szCs w:val="28"/>
        </w:rPr>
        <w:tab/>
      </w:r>
      <w:r w:rsidR="00914304" w:rsidRPr="00D009C7">
        <w:rPr>
          <w:sz w:val="28"/>
          <w:szCs w:val="28"/>
        </w:rPr>
        <w:t>формирование интереса к техническому творчеству;</w:t>
      </w:r>
    </w:p>
    <w:p w14:paraId="4B1ED7C7" w14:textId="77777777" w:rsidR="00914304" w:rsidRDefault="00C142F7" w:rsidP="002D4D73">
      <w:pPr>
        <w:tabs>
          <w:tab w:val="left" w:pos="0"/>
        </w:tabs>
        <w:jc w:val="both"/>
        <w:rPr>
          <w:sz w:val="28"/>
          <w:szCs w:val="28"/>
        </w:rPr>
      </w:pPr>
      <w:r w:rsidRPr="00D009C7">
        <w:rPr>
          <w:sz w:val="28"/>
          <w:szCs w:val="28"/>
        </w:rPr>
        <w:tab/>
      </w:r>
      <w:r w:rsidR="00914304" w:rsidRPr="00D009C7">
        <w:rPr>
          <w:sz w:val="28"/>
          <w:szCs w:val="28"/>
        </w:rPr>
        <w:t>расширение политехнического кругозора юных техников</w:t>
      </w:r>
      <w:r w:rsidR="00F5495E">
        <w:rPr>
          <w:sz w:val="28"/>
          <w:szCs w:val="28"/>
        </w:rPr>
        <w:t>.</w:t>
      </w:r>
    </w:p>
    <w:p w14:paraId="7948B871" w14:textId="77777777" w:rsidR="00F454EC" w:rsidRPr="002463C4" w:rsidRDefault="00F454EC" w:rsidP="002D4D73">
      <w:pPr>
        <w:tabs>
          <w:tab w:val="left" w:pos="0"/>
        </w:tabs>
        <w:jc w:val="both"/>
        <w:rPr>
          <w:sz w:val="28"/>
          <w:szCs w:val="28"/>
        </w:rPr>
      </w:pPr>
    </w:p>
    <w:p w14:paraId="75D8CE5E" w14:textId="77777777" w:rsidR="00741DE0" w:rsidRPr="0089605A" w:rsidRDefault="00914304" w:rsidP="00741DE0">
      <w:pPr>
        <w:pStyle w:val="a4"/>
        <w:numPr>
          <w:ilvl w:val="0"/>
          <w:numId w:val="11"/>
        </w:numPr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D009C7">
        <w:rPr>
          <w:b/>
          <w:sz w:val="28"/>
          <w:szCs w:val="28"/>
        </w:rPr>
        <w:t xml:space="preserve">Организаторы </w:t>
      </w:r>
      <w:r w:rsidR="000B3695" w:rsidRPr="00D009C7">
        <w:rPr>
          <w:b/>
          <w:sz w:val="28"/>
          <w:szCs w:val="28"/>
        </w:rPr>
        <w:t>Олимпиады</w:t>
      </w:r>
    </w:p>
    <w:p w14:paraId="1971EE27" w14:textId="77777777" w:rsidR="000F5A5A" w:rsidRPr="0089605A" w:rsidRDefault="0089605A" w:rsidP="0089605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A5A" w:rsidRPr="0089605A">
        <w:rPr>
          <w:sz w:val="28"/>
          <w:szCs w:val="28"/>
        </w:rPr>
        <w:t>Организаторами Олимпиады являются:</w:t>
      </w:r>
    </w:p>
    <w:p w14:paraId="42CA0757" w14:textId="77777777" w:rsidR="000B3695" w:rsidRPr="00D009C7" w:rsidRDefault="0037349D" w:rsidP="0037349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A5A" w:rsidRPr="00D009C7">
        <w:rPr>
          <w:sz w:val="28"/>
          <w:szCs w:val="28"/>
        </w:rPr>
        <w:t>м</w:t>
      </w:r>
      <w:r w:rsidR="00BF6485" w:rsidRPr="00D009C7">
        <w:rPr>
          <w:sz w:val="28"/>
          <w:szCs w:val="28"/>
        </w:rPr>
        <w:t>инистерство образования Арханге</w:t>
      </w:r>
      <w:r w:rsidR="000B3695" w:rsidRPr="00D009C7">
        <w:rPr>
          <w:sz w:val="28"/>
          <w:szCs w:val="28"/>
        </w:rPr>
        <w:t>льской области;</w:t>
      </w:r>
    </w:p>
    <w:p w14:paraId="5B885EC8" w14:textId="77777777" w:rsidR="00BF6485" w:rsidRDefault="00890DC3" w:rsidP="002D4D73">
      <w:pPr>
        <w:tabs>
          <w:tab w:val="left" w:pos="0"/>
        </w:tabs>
        <w:jc w:val="both"/>
        <w:rPr>
          <w:sz w:val="28"/>
          <w:szCs w:val="28"/>
        </w:rPr>
      </w:pPr>
      <w:r w:rsidRPr="00D009C7">
        <w:rPr>
          <w:sz w:val="28"/>
          <w:szCs w:val="28"/>
        </w:rPr>
        <w:tab/>
      </w:r>
      <w:r w:rsidR="00BF6485" w:rsidRPr="00D009C7">
        <w:rPr>
          <w:sz w:val="28"/>
          <w:szCs w:val="28"/>
        </w:rPr>
        <w:t>государственное бюджетное образовательное учреждение до</w:t>
      </w:r>
      <w:r w:rsidR="000D7863">
        <w:rPr>
          <w:sz w:val="28"/>
          <w:szCs w:val="28"/>
        </w:rPr>
        <w:t xml:space="preserve">полнительного образования </w:t>
      </w:r>
      <w:r w:rsidR="00BF6485" w:rsidRPr="00D009C7">
        <w:rPr>
          <w:sz w:val="28"/>
          <w:szCs w:val="28"/>
        </w:rPr>
        <w:t>Архангельской области «Дворец детского</w:t>
      </w:r>
      <w:r w:rsidR="00F454EC">
        <w:rPr>
          <w:sz w:val="28"/>
          <w:szCs w:val="28"/>
        </w:rPr>
        <w:t xml:space="preserve"> и </w:t>
      </w:r>
      <w:r w:rsidR="004539A9">
        <w:rPr>
          <w:sz w:val="28"/>
          <w:szCs w:val="28"/>
        </w:rPr>
        <w:t>ю</w:t>
      </w:r>
      <w:r w:rsidR="0089605A">
        <w:rPr>
          <w:sz w:val="28"/>
          <w:szCs w:val="28"/>
        </w:rPr>
        <w:t>ношеского творчества»</w:t>
      </w:r>
      <w:r w:rsidR="0063407E">
        <w:rPr>
          <w:sz w:val="28"/>
          <w:szCs w:val="28"/>
        </w:rPr>
        <w:t xml:space="preserve"> (</w:t>
      </w:r>
      <w:r w:rsidR="00BF1F10">
        <w:rPr>
          <w:sz w:val="28"/>
          <w:szCs w:val="28"/>
        </w:rPr>
        <w:t xml:space="preserve">далее – ГБОУ </w:t>
      </w:r>
      <w:r w:rsidR="004539A9">
        <w:rPr>
          <w:sz w:val="28"/>
          <w:szCs w:val="28"/>
        </w:rPr>
        <w:t>«</w:t>
      </w:r>
      <w:r w:rsidR="0063407E">
        <w:rPr>
          <w:sz w:val="28"/>
          <w:szCs w:val="28"/>
        </w:rPr>
        <w:t>ДДЮТ»)</w:t>
      </w:r>
      <w:r w:rsidR="00BF6485" w:rsidRPr="00D009C7">
        <w:rPr>
          <w:sz w:val="28"/>
          <w:szCs w:val="28"/>
        </w:rPr>
        <w:t>.</w:t>
      </w:r>
    </w:p>
    <w:p w14:paraId="19A9181E" w14:textId="77777777" w:rsidR="0055716C" w:rsidRDefault="00111DAC" w:rsidP="002D4D73">
      <w:pPr>
        <w:tabs>
          <w:tab w:val="left" w:pos="0"/>
        </w:tabs>
        <w:jc w:val="both"/>
        <w:rPr>
          <w:sz w:val="28"/>
          <w:szCs w:val="28"/>
        </w:rPr>
      </w:pPr>
      <w:r w:rsidRPr="00D009C7">
        <w:rPr>
          <w:sz w:val="28"/>
          <w:szCs w:val="28"/>
        </w:rPr>
        <w:tab/>
        <w:t>Общее руководство подготовкой и проведением Олимпиады осуществляется организационным комитетом (далее – Оргкомитет), в состав которого входят предс</w:t>
      </w:r>
      <w:r w:rsidR="00004867" w:rsidRPr="00D009C7">
        <w:rPr>
          <w:sz w:val="28"/>
          <w:szCs w:val="28"/>
        </w:rPr>
        <w:t>тавители организаторов</w:t>
      </w:r>
      <w:r w:rsidR="004949E8">
        <w:rPr>
          <w:sz w:val="28"/>
          <w:szCs w:val="28"/>
        </w:rPr>
        <w:t xml:space="preserve"> Олимпиады</w:t>
      </w:r>
      <w:r w:rsidR="00004867" w:rsidRPr="00D009C7">
        <w:rPr>
          <w:sz w:val="28"/>
          <w:szCs w:val="28"/>
        </w:rPr>
        <w:t xml:space="preserve">. </w:t>
      </w:r>
    </w:p>
    <w:p w14:paraId="070EFB3D" w14:textId="77777777" w:rsidR="00F454EC" w:rsidRPr="002463C4" w:rsidRDefault="00F454EC" w:rsidP="002D4D73">
      <w:pPr>
        <w:tabs>
          <w:tab w:val="left" w:pos="0"/>
        </w:tabs>
        <w:jc w:val="both"/>
        <w:rPr>
          <w:rStyle w:val="10"/>
          <w:b w:val="0"/>
          <w:bCs w:val="0"/>
          <w:sz w:val="28"/>
          <w:szCs w:val="28"/>
          <w:shd w:val="clear" w:color="auto" w:fill="auto"/>
        </w:rPr>
      </w:pPr>
    </w:p>
    <w:p w14:paraId="64C8F972" w14:textId="77777777" w:rsidR="00741DE0" w:rsidRPr="0089605A" w:rsidRDefault="00914304" w:rsidP="0089605A">
      <w:pPr>
        <w:pStyle w:val="a4"/>
        <w:numPr>
          <w:ilvl w:val="0"/>
          <w:numId w:val="11"/>
        </w:numPr>
        <w:tabs>
          <w:tab w:val="left" w:pos="-284"/>
          <w:tab w:val="left" w:pos="0"/>
        </w:tabs>
        <w:ind w:left="0"/>
        <w:jc w:val="center"/>
        <w:rPr>
          <w:b/>
          <w:sz w:val="28"/>
          <w:szCs w:val="28"/>
        </w:rPr>
      </w:pPr>
      <w:r w:rsidRPr="00D009C7">
        <w:rPr>
          <w:b/>
          <w:sz w:val="28"/>
          <w:szCs w:val="28"/>
        </w:rPr>
        <w:t xml:space="preserve">Участники </w:t>
      </w:r>
      <w:r w:rsidR="00661A36" w:rsidRPr="00D009C7">
        <w:rPr>
          <w:b/>
          <w:sz w:val="28"/>
          <w:szCs w:val="28"/>
        </w:rPr>
        <w:t>Олимпиады</w:t>
      </w:r>
    </w:p>
    <w:p w14:paraId="0D1683A7" w14:textId="6BDEA7C4" w:rsidR="00486D8F" w:rsidRPr="00ED0DB6" w:rsidRDefault="0089605A" w:rsidP="00ED0DB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49E8" w:rsidRPr="00ED0DB6">
        <w:rPr>
          <w:sz w:val="28"/>
          <w:szCs w:val="28"/>
        </w:rPr>
        <w:t>В</w:t>
      </w:r>
      <w:r w:rsidR="00366E93">
        <w:rPr>
          <w:sz w:val="28"/>
          <w:szCs w:val="28"/>
        </w:rPr>
        <w:t xml:space="preserve"> </w:t>
      </w:r>
      <w:r w:rsidR="00914304" w:rsidRPr="00ED0DB6">
        <w:rPr>
          <w:sz w:val="28"/>
          <w:szCs w:val="28"/>
        </w:rPr>
        <w:t xml:space="preserve">Олимпиаде </w:t>
      </w:r>
      <w:r w:rsidR="004949E8" w:rsidRPr="00ED0DB6">
        <w:rPr>
          <w:sz w:val="28"/>
          <w:szCs w:val="28"/>
        </w:rPr>
        <w:t>принимают участие</w:t>
      </w:r>
      <w:r w:rsidR="00486D8F" w:rsidRPr="00ED0DB6">
        <w:rPr>
          <w:sz w:val="28"/>
          <w:szCs w:val="28"/>
        </w:rPr>
        <w:t xml:space="preserve"> обучающиеся об</w:t>
      </w:r>
      <w:r w:rsidR="004A6756">
        <w:rPr>
          <w:sz w:val="28"/>
          <w:szCs w:val="28"/>
        </w:rPr>
        <w:t>щеоб</w:t>
      </w:r>
      <w:r w:rsidR="00486D8F" w:rsidRPr="00ED0DB6">
        <w:rPr>
          <w:sz w:val="28"/>
          <w:szCs w:val="28"/>
        </w:rPr>
        <w:t xml:space="preserve">разовательных организаций </w:t>
      </w:r>
      <w:r w:rsidR="004A6756">
        <w:rPr>
          <w:sz w:val="28"/>
          <w:szCs w:val="28"/>
        </w:rPr>
        <w:t xml:space="preserve">и организаций дополнительного образования </w:t>
      </w:r>
      <w:r w:rsidR="00486D8F" w:rsidRPr="00ED0DB6">
        <w:rPr>
          <w:sz w:val="28"/>
          <w:szCs w:val="28"/>
        </w:rPr>
        <w:t>Архангельской</w:t>
      </w:r>
      <w:r w:rsidR="00C61D83" w:rsidRPr="00ED0DB6">
        <w:rPr>
          <w:sz w:val="28"/>
          <w:szCs w:val="28"/>
        </w:rPr>
        <w:t xml:space="preserve"> области в</w:t>
      </w:r>
      <w:r w:rsidR="004949E8" w:rsidRPr="00ED0DB6">
        <w:rPr>
          <w:sz w:val="28"/>
          <w:szCs w:val="28"/>
        </w:rPr>
        <w:t xml:space="preserve"> в</w:t>
      </w:r>
      <w:r w:rsidR="00486D8F" w:rsidRPr="00ED0DB6">
        <w:rPr>
          <w:sz w:val="28"/>
          <w:szCs w:val="28"/>
        </w:rPr>
        <w:t>озраст</w:t>
      </w:r>
      <w:r w:rsidR="004949E8" w:rsidRPr="00ED0DB6">
        <w:rPr>
          <w:sz w:val="28"/>
          <w:szCs w:val="28"/>
        </w:rPr>
        <w:t>е</w:t>
      </w:r>
      <w:r w:rsidR="00366E93">
        <w:rPr>
          <w:sz w:val="28"/>
          <w:szCs w:val="28"/>
        </w:rPr>
        <w:t xml:space="preserve"> </w:t>
      </w:r>
      <w:r w:rsidR="004949E8" w:rsidRPr="00ED0DB6">
        <w:rPr>
          <w:sz w:val="28"/>
          <w:szCs w:val="28"/>
        </w:rPr>
        <w:t xml:space="preserve">от </w:t>
      </w:r>
      <w:r w:rsidR="00525C3C" w:rsidRPr="00ED0DB6">
        <w:rPr>
          <w:sz w:val="28"/>
          <w:szCs w:val="28"/>
        </w:rPr>
        <w:t>8</w:t>
      </w:r>
      <w:r w:rsidR="004949E8" w:rsidRPr="00ED0DB6">
        <w:rPr>
          <w:sz w:val="28"/>
          <w:szCs w:val="28"/>
        </w:rPr>
        <w:t xml:space="preserve"> до </w:t>
      </w:r>
      <w:r w:rsidR="00486D8F" w:rsidRPr="00ED0DB6">
        <w:rPr>
          <w:sz w:val="28"/>
          <w:szCs w:val="28"/>
        </w:rPr>
        <w:t>1</w:t>
      </w:r>
      <w:r w:rsidR="00807B8F">
        <w:rPr>
          <w:sz w:val="28"/>
          <w:szCs w:val="28"/>
        </w:rPr>
        <w:t>8</w:t>
      </w:r>
      <w:r w:rsidR="00486D8F" w:rsidRPr="00ED0DB6">
        <w:rPr>
          <w:sz w:val="28"/>
          <w:szCs w:val="28"/>
        </w:rPr>
        <w:t xml:space="preserve"> лет</w:t>
      </w:r>
      <w:r w:rsidR="004539A9">
        <w:rPr>
          <w:sz w:val="28"/>
          <w:szCs w:val="28"/>
        </w:rPr>
        <w:t>, в том числе дети с ограниченными возможностями здоровья</w:t>
      </w:r>
      <w:r w:rsidR="00486D8F" w:rsidRPr="00ED0DB6">
        <w:rPr>
          <w:sz w:val="28"/>
          <w:szCs w:val="28"/>
        </w:rPr>
        <w:t>.</w:t>
      </w:r>
    </w:p>
    <w:p w14:paraId="33C54D19" w14:textId="77777777" w:rsidR="00454D37" w:rsidRPr="00F5495E" w:rsidRDefault="00454D37" w:rsidP="00454D37">
      <w:p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5495E">
        <w:rPr>
          <w:sz w:val="28"/>
          <w:szCs w:val="28"/>
        </w:rPr>
        <w:t>Олимпиада проводится в двух возрастных категориях:</w:t>
      </w:r>
    </w:p>
    <w:p w14:paraId="332B9119" w14:textId="77777777" w:rsidR="00454D37" w:rsidRPr="00F5495E" w:rsidRDefault="00C023B1" w:rsidP="00454D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5495E">
        <w:rPr>
          <w:sz w:val="28"/>
          <w:szCs w:val="28"/>
        </w:rPr>
        <w:t>младшая возрастная категория</w:t>
      </w:r>
      <w:r w:rsidR="00E63CB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54D37" w:rsidRPr="00525C3C">
        <w:rPr>
          <w:sz w:val="28"/>
          <w:szCs w:val="28"/>
        </w:rPr>
        <w:t>8</w:t>
      </w:r>
      <w:r w:rsidR="00454D37" w:rsidRPr="00F5495E">
        <w:rPr>
          <w:sz w:val="28"/>
          <w:szCs w:val="28"/>
        </w:rPr>
        <w:t xml:space="preserve"> - </w:t>
      </w:r>
      <w:r w:rsidR="00663E53">
        <w:rPr>
          <w:sz w:val="28"/>
          <w:szCs w:val="28"/>
        </w:rPr>
        <w:t>10</w:t>
      </w:r>
      <w:r>
        <w:rPr>
          <w:sz w:val="28"/>
          <w:szCs w:val="28"/>
        </w:rPr>
        <w:t xml:space="preserve"> лет</w:t>
      </w:r>
      <w:r w:rsidR="00454D37" w:rsidRPr="00F5495E">
        <w:rPr>
          <w:sz w:val="28"/>
          <w:szCs w:val="28"/>
        </w:rPr>
        <w:t>;</w:t>
      </w:r>
    </w:p>
    <w:p w14:paraId="296A3DD5" w14:textId="77777777" w:rsidR="00454D37" w:rsidRDefault="00663E53" w:rsidP="00454D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</w:t>
      </w:r>
      <w:r w:rsidR="00C023B1" w:rsidRPr="00F5495E">
        <w:rPr>
          <w:sz w:val="28"/>
          <w:szCs w:val="28"/>
        </w:rPr>
        <w:t xml:space="preserve"> возрастная категория</w:t>
      </w:r>
      <w:r w:rsidR="00E63CB8">
        <w:rPr>
          <w:sz w:val="28"/>
          <w:szCs w:val="28"/>
        </w:rPr>
        <w:t xml:space="preserve"> –</w:t>
      </w:r>
      <w:r w:rsidR="00C023B1">
        <w:rPr>
          <w:sz w:val="28"/>
          <w:szCs w:val="28"/>
        </w:rPr>
        <w:t xml:space="preserve"> </w:t>
      </w:r>
      <w:r>
        <w:rPr>
          <w:sz w:val="28"/>
          <w:szCs w:val="28"/>
        </w:rPr>
        <w:t>11 - 13</w:t>
      </w:r>
      <w:r w:rsidR="00C023B1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14:paraId="6BD2CE5F" w14:textId="5995C007" w:rsidR="00663E53" w:rsidRDefault="00663E53" w:rsidP="00454D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ая возрастная категория – 14</w:t>
      </w:r>
      <w:r w:rsidR="00185FA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85FAD">
        <w:rPr>
          <w:sz w:val="28"/>
          <w:szCs w:val="28"/>
        </w:rPr>
        <w:t xml:space="preserve"> </w:t>
      </w:r>
      <w:r>
        <w:rPr>
          <w:sz w:val="28"/>
          <w:szCs w:val="28"/>
        </w:rPr>
        <w:t>18 лет.</w:t>
      </w:r>
    </w:p>
    <w:p w14:paraId="114402FB" w14:textId="77777777" w:rsidR="00567AD2" w:rsidRDefault="00741DE0" w:rsidP="002463C4">
      <w:pPr>
        <w:pStyle w:val="af"/>
        <w:ind w:firstLine="708"/>
        <w:jc w:val="both"/>
        <w:rPr>
          <w:sz w:val="28"/>
          <w:szCs w:val="28"/>
        </w:rPr>
      </w:pPr>
      <w:r w:rsidRPr="00567AD2">
        <w:rPr>
          <w:sz w:val="28"/>
          <w:szCs w:val="28"/>
        </w:rPr>
        <w:t xml:space="preserve">Допускается только индивидуальное участие. </w:t>
      </w:r>
      <w:r w:rsidR="00567AD2" w:rsidRPr="00567AD2">
        <w:rPr>
          <w:sz w:val="28"/>
          <w:szCs w:val="28"/>
        </w:rPr>
        <w:t>Участник представляет</w:t>
      </w:r>
      <w:r w:rsidR="00C023B1">
        <w:rPr>
          <w:sz w:val="28"/>
          <w:szCs w:val="28"/>
        </w:rPr>
        <w:br/>
      </w:r>
      <w:r w:rsidR="000F5A10">
        <w:rPr>
          <w:sz w:val="28"/>
          <w:szCs w:val="28"/>
        </w:rPr>
        <w:t xml:space="preserve">для участия в Олимпиаде </w:t>
      </w:r>
      <w:r w:rsidR="00567AD2" w:rsidRPr="00567AD2">
        <w:rPr>
          <w:sz w:val="28"/>
          <w:szCs w:val="28"/>
        </w:rPr>
        <w:t>одну конкурсную</w:t>
      </w:r>
      <w:r w:rsidR="00382081">
        <w:rPr>
          <w:sz w:val="28"/>
          <w:szCs w:val="28"/>
        </w:rPr>
        <w:t xml:space="preserve"> </w:t>
      </w:r>
      <w:r w:rsidR="00567AD2" w:rsidRPr="00567AD2">
        <w:rPr>
          <w:sz w:val="28"/>
          <w:szCs w:val="28"/>
        </w:rPr>
        <w:t>работу</w:t>
      </w:r>
      <w:r w:rsidR="00567AD2">
        <w:rPr>
          <w:sz w:val="28"/>
          <w:szCs w:val="28"/>
        </w:rPr>
        <w:t xml:space="preserve"> в </w:t>
      </w:r>
      <w:r w:rsidR="00567AD2" w:rsidRPr="00567AD2">
        <w:rPr>
          <w:sz w:val="28"/>
          <w:szCs w:val="28"/>
        </w:rPr>
        <w:t>одной</w:t>
      </w:r>
      <w:r w:rsidR="00382081">
        <w:rPr>
          <w:sz w:val="28"/>
          <w:szCs w:val="28"/>
        </w:rPr>
        <w:t xml:space="preserve"> </w:t>
      </w:r>
      <w:r w:rsidR="00567AD2" w:rsidRPr="00567AD2">
        <w:rPr>
          <w:sz w:val="28"/>
          <w:szCs w:val="28"/>
        </w:rPr>
        <w:t>номинации.</w:t>
      </w:r>
    </w:p>
    <w:p w14:paraId="39E15C64" w14:textId="77777777" w:rsidR="00741DE0" w:rsidRPr="0089605A" w:rsidRDefault="00342FAC" w:rsidP="0089605A">
      <w:pPr>
        <w:pStyle w:val="a4"/>
        <w:numPr>
          <w:ilvl w:val="0"/>
          <w:numId w:val="11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F5495E">
        <w:rPr>
          <w:b/>
          <w:sz w:val="28"/>
          <w:szCs w:val="28"/>
        </w:rPr>
        <w:t>С</w:t>
      </w:r>
      <w:r w:rsidR="002227D8" w:rsidRPr="00F5495E">
        <w:rPr>
          <w:b/>
          <w:sz w:val="28"/>
          <w:szCs w:val="28"/>
        </w:rPr>
        <w:t>одержание, с</w:t>
      </w:r>
      <w:r w:rsidRPr="00F5495E">
        <w:rPr>
          <w:b/>
          <w:sz w:val="28"/>
          <w:szCs w:val="28"/>
        </w:rPr>
        <w:t>роки и п</w:t>
      </w:r>
      <w:r w:rsidR="00066889" w:rsidRPr="00F5495E">
        <w:rPr>
          <w:b/>
          <w:sz w:val="28"/>
          <w:szCs w:val="28"/>
        </w:rPr>
        <w:t>орядок проведения Олимпиады</w:t>
      </w:r>
    </w:p>
    <w:p w14:paraId="15A2307D" w14:textId="77777777" w:rsidR="00F5495E" w:rsidRDefault="00C023B1" w:rsidP="00FB45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495E" w:rsidRPr="0089605A">
        <w:rPr>
          <w:sz w:val="28"/>
          <w:szCs w:val="28"/>
        </w:rPr>
        <w:t xml:space="preserve">Олимпиада </w:t>
      </w:r>
      <w:r w:rsidR="00382081">
        <w:rPr>
          <w:sz w:val="28"/>
          <w:szCs w:val="28"/>
        </w:rPr>
        <w:t xml:space="preserve">в каждой возрастной категории </w:t>
      </w:r>
      <w:r w:rsidR="00F5495E" w:rsidRPr="0089605A">
        <w:rPr>
          <w:sz w:val="28"/>
          <w:szCs w:val="28"/>
        </w:rPr>
        <w:t>проводится по следующим номинациям:</w:t>
      </w:r>
    </w:p>
    <w:p w14:paraId="0A2ADBD1" w14:textId="77777777" w:rsidR="00CC39B4" w:rsidRPr="00DE1495" w:rsidRDefault="00CC39B4" w:rsidP="00CC39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E1495">
        <w:rPr>
          <w:sz w:val="28"/>
          <w:szCs w:val="28"/>
        </w:rPr>
        <w:t>«Стендовые модели»;</w:t>
      </w:r>
    </w:p>
    <w:p w14:paraId="293FA171" w14:textId="77777777" w:rsidR="0061455F" w:rsidRPr="00B91FF1" w:rsidRDefault="00CC39B4" w:rsidP="00CC39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FF1">
        <w:rPr>
          <w:sz w:val="28"/>
          <w:szCs w:val="28"/>
        </w:rPr>
        <w:t>«</w:t>
      </w:r>
      <w:r w:rsidRPr="00B91FF1">
        <w:rPr>
          <w:sz w:val="28"/>
          <w:szCs w:val="28"/>
          <w:lang w:val="en-US"/>
        </w:rPr>
        <w:t>Lego</w:t>
      </w:r>
      <w:r w:rsidRPr="00B91FF1">
        <w:rPr>
          <w:sz w:val="28"/>
          <w:szCs w:val="28"/>
        </w:rPr>
        <w:t xml:space="preserve"> - изобретения»;</w:t>
      </w:r>
    </w:p>
    <w:p w14:paraId="09212E97" w14:textId="77777777" w:rsidR="00B460F0" w:rsidRDefault="00CC39B4" w:rsidP="00B460F0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301552">
        <w:rPr>
          <w:sz w:val="28"/>
          <w:szCs w:val="28"/>
          <w:shd w:val="clear" w:color="auto" w:fill="FFFFFF"/>
        </w:rPr>
        <w:t>«</w:t>
      </w:r>
      <w:proofErr w:type="spellStart"/>
      <w:r w:rsidRPr="00301552">
        <w:rPr>
          <w:bCs/>
          <w:sz w:val="28"/>
          <w:szCs w:val="28"/>
          <w:shd w:val="clear" w:color="auto" w:fill="FFFFFF"/>
        </w:rPr>
        <w:t>Pop</w:t>
      </w:r>
      <w:r w:rsidRPr="00301552">
        <w:rPr>
          <w:sz w:val="28"/>
          <w:szCs w:val="28"/>
          <w:shd w:val="clear" w:color="auto" w:fill="FFFFFF"/>
        </w:rPr>
        <w:t>-</w:t>
      </w:r>
      <w:r w:rsidRPr="00301552">
        <w:rPr>
          <w:bCs/>
          <w:sz w:val="28"/>
          <w:szCs w:val="28"/>
          <w:shd w:val="clear" w:color="auto" w:fill="FFFFFF"/>
        </w:rPr>
        <w:t>up</w:t>
      </w:r>
      <w:proofErr w:type="spellEnd"/>
      <w:r w:rsidRPr="00301552">
        <w:rPr>
          <w:sz w:val="28"/>
          <w:szCs w:val="28"/>
          <w:shd w:val="clear" w:color="auto" w:fill="FFFFFF"/>
        </w:rPr>
        <w:t> конструкции».</w:t>
      </w:r>
    </w:p>
    <w:p w14:paraId="590515B8" w14:textId="77777777" w:rsidR="00B460F0" w:rsidRPr="00857828" w:rsidRDefault="00B460F0" w:rsidP="00B460F0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57828">
        <w:rPr>
          <w:sz w:val="28"/>
          <w:szCs w:val="28"/>
        </w:rPr>
        <w:t>Этапы проведения Олимпиады</w:t>
      </w:r>
      <w:r>
        <w:rPr>
          <w:sz w:val="28"/>
          <w:szCs w:val="28"/>
        </w:rPr>
        <w:t>:</w:t>
      </w:r>
    </w:p>
    <w:p w14:paraId="331F1CE5" w14:textId="77777777" w:rsidR="00B460F0" w:rsidRPr="00EE7549" w:rsidRDefault="00B460F0" w:rsidP="00B460F0">
      <w:pPr>
        <w:tabs>
          <w:tab w:val="left" w:pos="0"/>
          <w:tab w:val="left" w:pos="142"/>
        </w:tabs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lastRenderedPageBreak/>
        <w:t>1 этап – до </w:t>
      </w:r>
      <w:r w:rsidRPr="00B460F0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B460F0">
        <w:rPr>
          <w:sz w:val="28"/>
          <w:szCs w:val="28"/>
        </w:rPr>
        <w:t>февраля 2023</w:t>
      </w:r>
      <w:r w:rsidRPr="000F5A10">
        <w:rPr>
          <w:sz w:val="28"/>
          <w:szCs w:val="28"/>
        </w:rPr>
        <w:t xml:space="preserve"> года </w:t>
      </w:r>
      <w:r>
        <w:rPr>
          <w:sz w:val="28"/>
          <w:szCs w:val="28"/>
        </w:rPr>
        <w:t>(р</w:t>
      </w:r>
      <w:r w:rsidRPr="00184DF0">
        <w:rPr>
          <w:sz w:val="28"/>
          <w:szCs w:val="28"/>
        </w:rPr>
        <w:t xml:space="preserve">егистрация на официальном сайте ГБОУ </w:t>
      </w:r>
      <w:r>
        <w:rPr>
          <w:sz w:val="28"/>
          <w:szCs w:val="28"/>
        </w:rPr>
        <w:t>«ДДЮТ» (</w:t>
      </w:r>
      <w:r w:rsidRPr="000F5A10">
        <w:rPr>
          <w:sz w:val="28"/>
          <w:szCs w:val="28"/>
        </w:rPr>
        <w:t>http://pionerov.ru/</w:t>
      </w:r>
      <w:r>
        <w:rPr>
          <w:sz w:val="28"/>
          <w:szCs w:val="28"/>
        </w:rPr>
        <w:t>)</w:t>
      </w:r>
      <w:r w:rsidRPr="000F5A10">
        <w:rPr>
          <w:sz w:val="28"/>
          <w:szCs w:val="28"/>
        </w:rPr>
        <w:t xml:space="preserve"> в разделе «Дистанционное обучение» </w:t>
      </w:r>
      <w:r>
        <w:rPr>
          <w:sz w:val="28"/>
          <w:szCs w:val="28"/>
        </w:rPr>
        <w:t>–</w:t>
      </w:r>
      <w:r w:rsidRPr="000F5A10">
        <w:rPr>
          <w:sz w:val="28"/>
          <w:szCs w:val="28"/>
        </w:rPr>
        <w:t xml:space="preserve"> «Областная дистанционная о</w:t>
      </w:r>
      <w:r>
        <w:rPr>
          <w:sz w:val="28"/>
          <w:szCs w:val="28"/>
        </w:rPr>
        <w:t>лимпиада по </w:t>
      </w:r>
      <w:r w:rsidRPr="000F5A10">
        <w:rPr>
          <w:sz w:val="28"/>
          <w:szCs w:val="28"/>
        </w:rPr>
        <w:t xml:space="preserve"> техническому моделированию»</w:t>
      </w:r>
      <w:r>
        <w:rPr>
          <w:sz w:val="28"/>
          <w:szCs w:val="28"/>
        </w:rPr>
        <w:t>)</w:t>
      </w:r>
      <w:r w:rsidRPr="000F5A10">
        <w:rPr>
          <w:sz w:val="28"/>
          <w:szCs w:val="28"/>
        </w:rPr>
        <w:t>.</w:t>
      </w:r>
      <w:r w:rsidR="00291A0C">
        <w:rPr>
          <w:sz w:val="28"/>
          <w:szCs w:val="28"/>
        </w:rPr>
        <w:t xml:space="preserve"> </w:t>
      </w:r>
      <w:r w:rsidR="00291A0C" w:rsidRPr="00301552">
        <w:rPr>
          <w:color w:val="000000" w:themeColor="text1"/>
          <w:sz w:val="28"/>
          <w:szCs w:val="28"/>
        </w:rPr>
        <w:t>В личном кабинете необходимо указать ФИО участника Олимпиады.</w:t>
      </w:r>
    </w:p>
    <w:p w14:paraId="4BA449FE" w14:textId="77777777" w:rsidR="00B460F0" w:rsidRPr="00184DF0" w:rsidRDefault="00B460F0" w:rsidP="00B460F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 этап – </w:t>
      </w:r>
      <w:r w:rsidR="005F50F4">
        <w:rPr>
          <w:sz w:val="28"/>
          <w:szCs w:val="28"/>
        </w:rPr>
        <w:t xml:space="preserve">с </w:t>
      </w:r>
      <w:r>
        <w:rPr>
          <w:sz w:val="28"/>
          <w:szCs w:val="28"/>
        </w:rPr>
        <w:t>6</w:t>
      </w:r>
      <w:r w:rsidR="005F50F4">
        <w:rPr>
          <w:sz w:val="28"/>
          <w:szCs w:val="28"/>
        </w:rPr>
        <w:t xml:space="preserve"> по </w:t>
      </w:r>
      <w:r>
        <w:rPr>
          <w:sz w:val="28"/>
          <w:szCs w:val="28"/>
        </w:rPr>
        <w:t>24 февраля 2023 года (р</w:t>
      </w:r>
      <w:r w:rsidRPr="00184DF0">
        <w:rPr>
          <w:sz w:val="28"/>
          <w:szCs w:val="28"/>
        </w:rPr>
        <w:t>азмещение заявки</w:t>
      </w:r>
      <w:r w:rsidR="005F50F4">
        <w:rPr>
          <w:sz w:val="28"/>
          <w:szCs w:val="28"/>
        </w:rPr>
        <w:t>,</w:t>
      </w:r>
      <w:r w:rsidRPr="00184DF0">
        <w:rPr>
          <w:sz w:val="28"/>
          <w:szCs w:val="28"/>
        </w:rPr>
        <w:t xml:space="preserve"> </w:t>
      </w:r>
      <w:r w:rsidR="005F50F4">
        <w:rPr>
          <w:sz w:val="28"/>
          <w:szCs w:val="28"/>
        </w:rPr>
        <w:t>подписанной</w:t>
      </w:r>
      <w:r w:rsidR="005F50F4" w:rsidRPr="000F5A10">
        <w:rPr>
          <w:sz w:val="28"/>
          <w:szCs w:val="28"/>
        </w:rPr>
        <w:t xml:space="preserve"> руководителем образовательного учреждения </w:t>
      </w:r>
      <w:r w:rsidR="003071FB">
        <w:rPr>
          <w:sz w:val="28"/>
          <w:szCs w:val="28"/>
        </w:rPr>
        <w:t xml:space="preserve">в форматах </w:t>
      </w:r>
      <w:r w:rsidR="003071FB">
        <w:rPr>
          <w:sz w:val="28"/>
          <w:szCs w:val="28"/>
          <w:lang w:val="en-US"/>
        </w:rPr>
        <w:t>word</w:t>
      </w:r>
      <w:r w:rsidR="003071FB" w:rsidRPr="003071FB">
        <w:rPr>
          <w:sz w:val="28"/>
          <w:szCs w:val="28"/>
        </w:rPr>
        <w:t xml:space="preserve"> </w:t>
      </w:r>
      <w:r w:rsidR="003071FB">
        <w:rPr>
          <w:sz w:val="28"/>
          <w:szCs w:val="28"/>
        </w:rPr>
        <w:t>и</w:t>
      </w:r>
      <w:r w:rsidR="003071FB" w:rsidRPr="003071FB">
        <w:rPr>
          <w:sz w:val="28"/>
          <w:szCs w:val="28"/>
        </w:rPr>
        <w:t xml:space="preserve"> </w:t>
      </w:r>
      <w:r w:rsidR="003071FB">
        <w:rPr>
          <w:sz w:val="28"/>
          <w:szCs w:val="28"/>
          <w:lang w:val="en-US"/>
        </w:rPr>
        <w:t>pdf</w:t>
      </w:r>
      <w:r w:rsidR="003071FB" w:rsidRPr="003071FB">
        <w:rPr>
          <w:sz w:val="28"/>
          <w:szCs w:val="28"/>
        </w:rPr>
        <w:t xml:space="preserve"> </w:t>
      </w:r>
      <w:r w:rsidR="00291A0C">
        <w:rPr>
          <w:sz w:val="28"/>
          <w:szCs w:val="28"/>
        </w:rPr>
        <w:t>(</w:t>
      </w:r>
      <w:r w:rsidR="00291A0C" w:rsidRPr="00EE7549">
        <w:rPr>
          <w:sz w:val="28"/>
          <w:szCs w:val="28"/>
        </w:rPr>
        <w:t>Приложение №</w:t>
      </w:r>
      <w:r w:rsidR="00EE7549">
        <w:rPr>
          <w:sz w:val="28"/>
          <w:szCs w:val="28"/>
        </w:rPr>
        <w:t xml:space="preserve"> 1</w:t>
      </w:r>
      <w:r w:rsidR="00291A0C">
        <w:rPr>
          <w:sz w:val="28"/>
          <w:szCs w:val="28"/>
        </w:rPr>
        <w:t xml:space="preserve">) </w:t>
      </w:r>
      <w:r>
        <w:rPr>
          <w:sz w:val="28"/>
          <w:szCs w:val="28"/>
        </w:rPr>
        <w:t>и согласий на обработку и распространение персональных данных</w:t>
      </w:r>
      <w:r w:rsidR="00291A0C">
        <w:rPr>
          <w:sz w:val="28"/>
          <w:szCs w:val="28"/>
        </w:rPr>
        <w:t xml:space="preserve"> </w:t>
      </w:r>
      <w:r w:rsidR="00291A0C" w:rsidRPr="00EE7549">
        <w:rPr>
          <w:sz w:val="28"/>
          <w:szCs w:val="28"/>
        </w:rPr>
        <w:t xml:space="preserve">(в формате </w:t>
      </w:r>
      <w:proofErr w:type="spellStart"/>
      <w:r w:rsidR="00291A0C" w:rsidRPr="00EE7549">
        <w:rPr>
          <w:sz w:val="28"/>
          <w:szCs w:val="28"/>
        </w:rPr>
        <w:t>pdf</w:t>
      </w:r>
      <w:proofErr w:type="spellEnd"/>
      <w:r w:rsidR="00291A0C" w:rsidRPr="00EE7549">
        <w:rPr>
          <w:sz w:val="28"/>
          <w:szCs w:val="28"/>
        </w:rPr>
        <w:t> (Приложение №№ 2, 4 (для обучающихся до 14 лет), Приложение №№ 3, 5 (для обучающихся от 14 лет)</w:t>
      </w:r>
      <w:r w:rsidRPr="00EE7549">
        <w:rPr>
          <w:sz w:val="28"/>
          <w:szCs w:val="28"/>
        </w:rPr>
        <w:t>).</w:t>
      </w:r>
      <w:proofErr w:type="gramEnd"/>
    </w:p>
    <w:p w14:paraId="78B77614" w14:textId="77777777" w:rsidR="005F50F4" w:rsidRDefault="00291A0C" w:rsidP="00B460F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этап </w:t>
      </w:r>
      <w:r w:rsidR="005F50F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F50F4">
        <w:rPr>
          <w:sz w:val="28"/>
          <w:szCs w:val="28"/>
        </w:rPr>
        <w:t>с 27 по 28 февраля 2023 года (выполнение тестового задания).</w:t>
      </w:r>
    </w:p>
    <w:p w14:paraId="3139D12E" w14:textId="77777777" w:rsidR="005F2F93" w:rsidRPr="00B91FF1" w:rsidRDefault="005F2F93" w:rsidP="005F2F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FF1">
        <w:rPr>
          <w:sz w:val="28"/>
          <w:szCs w:val="28"/>
        </w:rPr>
        <w:t>В каждой номинации тестовое задание предполагает ответы на закрытые и открытые вопросы. По завершению теста в номинации «</w:t>
      </w:r>
      <w:r w:rsidRPr="00B91FF1">
        <w:rPr>
          <w:sz w:val="28"/>
          <w:szCs w:val="28"/>
          <w:lang w:val="en-US"/>
        </w:rPr>
        <w:t>Lego</w:t>
      </w:r>
      <w:r w:rsidRPr="00B91FF1">
        <w:rPr>
          <w:sz w:val="28"/>
          <w:szCs w:val="28"/>
        </w:rPr>
        <w:t xml:space="preserve"> - изобретения» будет представлена тема практического задания, которое необходимо будет выполнить из </w:t>
      </w:r>
      <w:r w:rsidRPr="00B91FF1">
        <w:rPr>
          <w:sz w:val="28"/>
          <w:szCs w:val="28"/>
          <w:lang w:val="en-US"/>
        </w:rPr>
        <w:t>Lego</w:t>
      </w:r>
      <w:r w:rsidRPr="00B91FF1">
        <w:rPr>
          <w:sz w:val="28"/>
          <w:szCs w:val="28"/>
        </w:rPr>
        <w:t>.</w:t>
      </w:r>
    </w:p>
    <w:p w14:paraId="121AAB8E" w14:textId="42F9C3F4" w:rsidR="005F50F4" w:rsidRDefault="005F50F4" w:rsidP="00B460F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этап – с 1 по 12 марта 2023 года (</w:t>
      </w:r>
      <w:r w:rsidR="00A622F6">
        <w:rPr>
          <w:sz w:val="28"/>
          <w:szCs w:val="28"/>
        </w:rPr>
        <w:t>предоставление конкурсной работы по номинациям</w:t>
      </w:r>
      <w:r>
        <w:rPr>
          <w:sz w:val="28"/>
          <w:szCs w:val="28"/>
        </w:rPr>
        <w:t>).</w:t>
      </w:r>
    </w:p>
    <w:p w14:paraId="243411E6" w14:textId="4AFC1DB4" w:rsidR="005F2F93" w:rsidRPr="00CC56F3" w:rsidRDefault="005F2F93" w:rsidP="005F2F9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EE7549">
        <w:rPr>
          <w:sz w:val="28"/>
          <w:szCs w:val="28"/>
        </w:rPr>
        <w:t>До 1</w:t>
      </w:r>
      <w:r w:rsidR="00EE7549" w:rsidRPr="00EE7549">
        <w:rPr>
          <w:sz w:val="28"/>
          <w:szCs w:val="28"/>
        </w:rPr>
        <w:t>3</w:t>
      </w:r>
      <w:r w:rsidRPr="00EE7549">
        <w:rPr>
          <w:sz w:val="28"/>
          <w:szCs w:val="28"/>
        </w:rPr>
        <w:t xml:space="preserve"> марта 2023 года </w:t>
      </w:r>
      <w:r w:rsidRPr="00CC56F3">
        <w:rPr>
          <w:sz w:val="28"/>
          <w:szCs w:val="28"/>
        </w:rPr>
        <w:t xml:space="preserve">необходимо </w:t>
      </w:r>
      <w:r w:rsidR="00CC56F3" w:rsidRPr="00CC56F3">
        <w:rPr>
          <w:sz w:val="28"/>
          <w:szCs w:val="28"/>
        </w:rPr>
        <w:t>прикрепить</w:t>
      </w:r>
      <w:r w:rsidRPr="00CC56F3">
        <w:rPr>
          <w:sz w:val="28"/>
          <w:szCs w:val="28"/>
        </w:rPr>
        <w:t xml:space="preserve"> материалы </w:t>
      </w:r>
      <w:r w:rsidR="00A622F6">
        <w:rPr>
          <w:sz w:val="28"/>
          <w:szCs w:val="28"/>
        </w:rPr>
        <w:t xml:space="preserve">конкурсной работы </w:t>
      </w:r>
      <w:r w:rsidRPr="00CC56F3">
        <w:rPr>
          <w:sz w:val="28"/>
          <w:szCs w:val="28"/>
        </w:rPr>
        <w:t xml:space="preserve">(Приложение </w:t>
      </w:r>
      <w:r w:rsidR="00EE7549" w:rsidRPr="00CC56F3">
        <w:rPr>
          <w:sz w:val="28"/>
          <w:szCs w:val="28"/>
        </w:rPr>
        <w:t>№ 6</w:t>
      </w:r>
      <w:r w:rsidR="00185FAD">
        <w:rPr>
          <w:sz w:val="28"/>
          <w:szCs w:val="28"/>
        </w:rPr>
        <w:t>) и </w:t>
      </w:r>
      <w:proofErr w:type="gramStart"/>
      <w:r w:rsidRPr="00CC56F3">
        <w:rPr>
          <w:sz w:val="28"/>
          <w:szCs w:val="28"/>
        </w:rPr>
        <w:t xml:space="preserve">разместить </w:t>
      </w:r>
      <w:r w:rsidR="00EE7549" w:rsidRPr="00CC56F3">
        <w:rPr>
          <w:sz w:val="28"/>
          <w:szCs w:val="28"/>
        </w:rPr>
        <w:t>файл</w:t>
      </w:r>
      <w:proofErr w:type="gramEnd"/>
      <w:r w:rsidR="00EE7549" w:rsidRPr="00CC56F3">
        <w:rPr>
          <w:sz w:val="28"/>
          <w:szCs w:val="28"/>
        </w:rPr>
        <w:t xml:space="preserve"> со </w:t>
      </w:r>
      <w:r w:rsidRPr="00CC56F3">
        <w:rPr>
          <w:sz w:val="28"/>
          <w:szCs w:val="28"/>
        </w:rPr>
        <w:t xml:space="preserve">ссылками на скачивание </w:t>
      </w:r>
      <w:r w:rsidR="00EE7549" w:rsidRPr="00CC56F3">
        <w:rPr>
          <w:sz w:val="28"/>
          <w:szCs w:val="28"/>
        </w:rPr>
        <w:t>из </w:t>
      </w:r>
      <w:r w:rsidRPr="00CC56F3">
        <w:rPr>
          <w:sz w:val="28"/>
          <w:szCs w:val="28"/>
        </w:rPr>
        <w:t>облачного хранилища данных</w:t>
      </w:r>
      <w:r w:rsidR="00EE7549" w:rsidRPr="00CC56F3">
        <w:rPr>
          <w:sz w:val="28"/>
          <w:szCs w:val="28"/>
        </w:rPr>
        <w:t xml:space="preserve"> </w:t>
      </w:r>
      <w:r w:rsidRPr="00CC56F3">
        <w:rPr>
          <w:sz w:val="28"/>
          <w:szCs w:val="28"/>
        </w:rPr>
        <w:t>на официальном сайте ГБОУ «ДДЮТ» http://pionerov.ru/ в разделе «Дистанционное обучение» - «Облас</w:t>
      </w:r>
      <w:r w:rsidR="00EE7549" w:rsidRPr="00CC56F3">
        <w:rPr>
          <w:sz w:val="28"/>
          <w:szCs w:val="28"/>
        </w:rPr>
        <w:t>тная дистанционная олимпиада по </w:t>
      </w:r>
      <w:r w:rsidRPr="00CC56F3">
        <w:rPr>
          <w:sz w:val="28"/>
          <w:szCs w:val="28"/>
        </w:rPr>
        <w:t>техническому моделированию».</w:t>
      </w:r>
    </w:p>
    <w:p w14:paraId="7C9F5794" w14:textId="75A04678" w:rsidR="00EE7549" w:rsidRPr="00437681" w:rsidRDefault="00CC0E25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EE7549" w:rsidRPr="00437681">
        <w:rPr>
          <w:sz w:val="28"/>
          <w:szCs w:val="28"/>
        </w:rPr>
        <w:t xml:space="preserve"> «Стендовые модели» включает в себя </w:t>
      </w:r>
      <w:r w:rsidR="00F1671A" w:rsidRPr="00437681">
        <w:rPr>
          <w:sz w:val="28"/>
          <w:szCs w:val="28"/>
        </w:rPr>
        <w:t>выполнение</w:t>
      </w:r>
      <w:r w:rsidR="00EE7549" w:rsidRPr="00437681">
        <w:rPr>
          <w:sz w:val="28"/>
          <w:szCs w:val="28"/>
        </w:rPr>
        <w:t xml:space="preserve"> </w:t>
      </w:r>
      <w:r w:rsidR="00F1671A" w:rsidRPr="00437681">
        <w:rPr>
          <w:sz w:val="28"/>
          <w:szCs w:val="28"/>
        </w:rPr>
        <w:t>моделей-копий</w:t>
      </w:r>
      <w:r w:rsidR="00EE7549" w:rsidRPr="00437681">
        <w:rPr>
          <w:sz w:val="28"/>
          <w:szCs w:val="28"/>
        </w:rPr>
        <w:t xml:space="preserve"> всех масштабов из наборов для самостоятельной сборки по</w:t>
      </w:r>
      <w:r w:rsidR="00DC11D1">
        <w:rPr>
          <w:sz w:val="28"/>
          <w:szCs w:val="28"/>
        </w:rPr>
        <w:t> </w:t>
      </w:r>
      <w:r w:rsidR="00EE7549" w:rsidRPr="00437681">
        <w:rPr>
          <w:sz w:val="28"/>
          <w:szCs w:val="28"/>
        </w:rPr>
        <w:t>темам</w:t>
      </w:r>
      <w:r w:rsidR="00F1671A" w:rsidRPr="00437681">
        <w:rPr>
          <w:sz w:val="28"/>
          <w:szCs w:val="28"/>
        </w:rPr>
        <w:t xml:space="preserve"> на выбор</w:t>
      </w:r>
      <w:r w:rsidR="00EE7549" w:rsidRPr="00437681">
        <w:rPr>
          <w:sz w:val="28"/>
          <w:szCs w:val="28"/>
        </w:rPr>
        <w:t>:</w:t>
      </w:r>
    </w:p>
    <w:p w14:paraId="07EFBD5C" w14:textId="77777777" w:rsidR="00EE7549" w:rsidRPr="00437681" w:rsidRDefault="00EE7549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681">
        <w:rPr>
          <w:sz w:val="28"/>
          <w:szCs w:val="28"/>
        </w:rPr>
        <w:t>«Флот»;</w:t>
      </w:r>
    </w:p>
    <w:p w14:paraId="134017D0" w14:textId="77777777" w:rsidR="00EE7549" w:rsidRPr="00437681" w:rsidRDefault="00EE7549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681">
        <w:rPr>
          <w:sz w:val="28"/>
          <w:szCs w:val="28"/>
        </w:rPr>
        <w:t xml:space="preserve">«Авиация»; </w:t>
      </w:r>
    </w:p>
    <w:p w14:paraId="1CDE528B" w14:textId="703A9C31" w:rsidR="00EE7549" w:rsidRPr="00437681" w:rsidRDefault="00EE7549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681">
        <w:rPr>
          <w:sz w:val="28"/>
          <w:szCs w:val="28"/>
        </w:rPr>
        <w:t>«Бронетехника</w:t>
      </w:r>
      <w:r w:rsidR="00301552" w:rsidRPr="00437681">
        <w:rPr>
          <w:sz w:val="28"/>
          <w:szCs w:val="28"/>
        </w:rPr>
        <w:t xml:space="preserve"> и автотранспорт</w:t>
      </w:r>
      <w:r w:rsidRPr="00437681">
        <w:rPr>
          <w:sz w:val="28"/>
          <w:szCs w:val="28"/>
        </w:rPr>
        <w:t>»;</w:t>
      </w:r>
    </w:p>
    <w:p w14:paraId="6C90C2F8" w14:textId="77777777" w:rsidR="00EE7549" w:rsidRDefault="00EE7549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681">
        <w:rPr>
          <w:sz w:val="28"/>
          <w:szCs w:val="28"/>
        </w:rPr>
        <w:t>«Диорамы».</w:t>
      </w:r>
      <w:r w:rsidRPr="00CC39B4">
        <w:rPr>
          <w:sz w:val="28"/>
          <w:szCs w:val="28"/>
        </w:rPr>
        <w:t xml:space="preserve"> </w:t>
      </w:r>
    </w:p>
    <w:p w14:paraId="02ADDF41" w14:textId="3EBA2BF0" w:rsidR="004C35EA" w:rsidRPr="00437681" w:rsidRDefault="00CC0E25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ыполненной работе</w:t>
      </w:r>
      <w:r w:rsidR="00185FAD">
        <w:rPr>
          <w:sz w:val="28"/>
          <w:szCs w:val="28"/>
        </w:rPr>
        <w:t xml:space="preserve"> </w:t>
      </w:r>
      <w:r w:rsidR="00107BC3">
        <w:rPr>
          <w:sz w:val="28"/>
          <w:szCs w:val="28"/>
        </w:rPr>
        <w:t xml:space="preserve">необходимо </w:t>
      </w:r>
      <w:r w:rsidR="00185FAD">
        <w:rPr>
          <w:sz w:val="28"/>
          <w:szCs w:val="28"/>
        </w:rPr>
        <w:t>сделать видеоролик, в </w:t>
      </w:r>
      <w:r w:rsidR="004C35EA" w:rsidRPr="00437681">
        <w:rPr>
          <w:sz w:val="28"/>
          <w:szCs w:val="28"/>
        </w:rPr>
        <w:t>котором должна быть представлена следующая информация:</w:t>
      </w:r>
    </w:p>
    <w:p w14:paraId="48CED099" w14:textId="17430F47" w:rsidR="00F1671A" w:rsidRPr="00437681" w:rsidRDefault="00F1671A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681">
        <w:rPr>
          <w:sz w:val="28"/>
          <w:szCs w:val="28"/>
        </w:rPr>
        <w:t>ФИО автора, возраст, наименование образовательной организации;</w:t>
      </w:r>
    </w:p>
    <w:p w14:paraId="41255E8A" w14:textId="77777777" w:rsidR="00F1671A" w:rsidRPr="00437681" w:rsidRDefault="00F1671A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681">
        <w:rPr>
          <w:sz w:val="28"/>
          <w:szCs w:val="28"/>
        </w:rPr>
        <w:t>название работы;</w:t>
      </w:r>
    </w:p>
    <w:p w14:paraId="51A8AF9F" w14:textId="1E1C1F71" w:rsidR="00F1671A" w:rsidRPr="00437681" w:rsidRDefault="00F1671A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681">
        <w:rPr>
          <w:sz w:val="28"/>
          <w:szCs w:val="28"/>
        </w:rPr>
        <w:t xml:space="preserve">история </w:t>
      </w:r>
      <w:r w:rsidR="004C35EA" w:rsidRPr="00437681">
        <w:rPr>
          <w:sz w:val="28"/>
          <w:szCs w:val="28"/>
        </w:rPr>
        <w:t>объекта</w:t>
      </w:r>
      <w:r w:rsidRPr="00437681">
        <w:rPr>
          <w:sz w:val="28"/>
          <w:szCs w:val="28"/>
        </w:rPr>
        <w:t>;</w:t>
      </w:r>
    </w:p>
    <w:p w14:paraId="4F663848" w14:textId="77777777" w:rsidR="00DA3442" w:rsidRPr="00437681" w:rsidRDefault="00F1671A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681">
        <w:rPr>
          <w:sz w:val="28"/>
          <w:szCs w:val="28"/>
        </w:rPr>
        <w:t>технология изготовления</w:t>
      </w:r>
      <w:r w:rsidR="00DA3442" w:rsidRPr="00437681">
        <w:rPr>
          <w:sz w:val="28"/>
          <w:szCs w:val="28"/>
        </w:rPr>
        <w:t>;</w:t>
      </w:r>
    </w:p>
    <w:p w14:paraId="1F8A13FA" w14:textId="77777777" w:rsidR="00F1671A" w:rsidRPr="00437681" w:rsidRDefault="00DA3442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681">
        <w:rPr>
          <w:sz w:val="28"/>
          <w:szCs w:val="28"/>
        </w:rPr>
        <w:t xml:space="preserve">крупное изображение </w:t>
      </w:r>
      <w:r w:rsidR="00201BBF" w:rsidRPr="00437681">
        <w:rPr>
          <w:sz w:val="28"/>
          <w:szCs w:val="28"/>
        </w:rPr>
        <w:t xml:space="preserve">(презентация) </w:t>
      </w:r>
      <w:r w:rsidRPr="00437681">
        <w:rPr>
          <w:sz w:val="28"/>
          <w:szCs w:val="28"/>
        </w:rPr>
        <w:t>модели-копии с разных ракурсов</w:t>
      </w:r>
      <w:r w:rsidR="00F1671A" w:rsidRPr="00437681">
        <w:rPr>
          <w:sz w:val="28"/>
          <w:szCs w:val="28"/>
        </w:rPr>
        <w:t>.</w:t>
      </w:r>
    </w:p>
    <w:p w14:paraId="0F2D0DED" w14:textId="77777777" w:rsidR="00F1671A" w:rsidRPr="00437681" w:rsidRDefault="00F1671A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681">
        <w:rPr>
          <w:sz w:val="28"/>
          <w:szCs w:val="28"/>
        </w:rPr>
        <w:t>Продолжительность видеосюжета не более 5 минут.</w:t>
      </w:r>
    </w:p>
    <w:p w14:paraId="4E7C081A" w14:textId="0F88644D" w:rsidR="00EE7549" w:rsidRPr="00437681" w:rsidRDefault="00EE7549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681">
        <w:rPr>
          <w:sz w:val="28"/>
          <w:szCs w:val="28"/>
        </w:rPr>
        <w:t xml:space="preserve">Критерии оценки: </w:t>
      </w:r>
    </w:p>
    <w:p w14:paraId="074FA078" w14:textId="77777777" w:rsidR="00DA3442" w:rsidRPr="00CC56F3" w:rsidRDefault="00DA3442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C56F3">
        <w:rPr>
          <w:sz w:val="28"/>
          <w:szCs w:val="28"/>
        </w:rPr>
        <w:t>соответствие возрасту;</w:t>
      </w:r>
    </w:p>
    <w:p w14:paraId="14CBD8F7" w14:textId="77777777" w:rsidR="00EE7549" w:rsidRPr="00437681" w:rsidRDefault="00EE7549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437681">
        <w:rPr>
          <w:sz w:val="28"/>
          <w:szCs w:val="28"/>
        </w:rPr>
        <w:t>копийность</w:t>
      </w:r>
      <w:proofErr w:type="spellEnd"/>
      <w:r w:rsidRPr="00437681">
        <w:rPr>
          <w:sz w:val="28"/>
          <w:szCs w:val="28"/>
        </w:rPr>
        <w:t xml:space="preserve"> и соблюдение масштаба; </w:t>
      </w:r>
    </w:p>
    <w:p w14:paraId="6B4F2623" w14:textId="77777777" w:rsidR="00EE7549" w:rsidRPr="00437681" w:rsidRDefault="00EE7549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681">
        <w:rPr>
          <w:sz w:val="28"/>
          <w:szCs w:val="28"/>
        </w:rPr>
        <w:t xml:space="preserve">историческая достоверность; </w:t>
      </w:r>
    </w:p>
    <w:p w14:paraId="56770593" w14:textId="77777777" w:rsidR="00EE7549" w:rsidRPr="00437681" w:rsidRDefault="00EE7549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681">
        <w:rPr>
          <w:sz w:val="28"/>
          <w:szCs w:val="28"/>
        </w:rPr>
        <w:t xml:space="preserve">деталировка; </w:t>
      </w:r>
    </w:p>
    <w:p w14:paraId="2F1DB1CB" w14:textId="77777777" w:rsidR="00EE7549" w:rsidRPr="00437681" w:rsidRDefault="00EE7549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681">
        <w:rPr>
          <w:sz w:val="28"/>
          <w:szCs w:val="28"/>
        </w:rPr>
        <w:t xml:space="preserve">объем работы и сложность; </w:t>
      </w:r>
    </w:p>
    <w:p w14:paraId="213A86F9" w14:textId="77777777" w:rsidR="00EE7549" w:rsidRPr="00437681" w:rsidRDefault="00400CA3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681">
        <w:rPr>
          <w:sz w:val="28"/>
          <w:szCs w:val="28"/>
        </w:rPr>
        <w:t>достоверность окраски;</w:t>
      </w:r>
    </w:p>
    <w:p w14:paraId="5D58CA35" w14:textId="77777777" w:rsidR="00400CA3" w:rsidRPr="004C35EA" w:rsidRDefault="00400CA3" w:rsidP="00EE7549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437681">
        <w:rPr>
          <w:color w:val="000000" w:themeColor="text1"/>
          <w:sz w:val="28"/>
          <w:szCs w:val="28"/>
        </w:rPr>
        <w:t>умение презентовать результаты своей работы.</w:t>
      </w:r>
    </w:p>
    <w:p w14:paraId="1944B91B" w14:textId="77777777" w:rsidR="00EE7549" w:rsidRPr="00B91FF1" w:rsidRDefault="00DA3442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FF1">
        <w:rPr>
          <w:sz w:val="28"/>
          <w:szCs w:val="28"/>
        </w:rPr>
        <w:lastRenderedPageBreak/>
        <w:t>Практическое задание в номинации «</w:t>
      </w:r>
      <w:r w:rsidRPr="00B91FF1">
        <w:rPr>
          <w:sz w:val="28"/>
          <w:szCs w:val="28"/>
          <w:lang w:val="en-US"/>
        </w:rPr>
        <w:t>Lego</w:t>
      </w:r>
      <w:r w:rsidRPr="00B91FF1">
        <w:rPr>
          <w:sz w:val="28"/>
          <w:szCs w:val="28"/>
        </w:rPr>
        <w:t xml:space="preserve"> - изобретения» включает в себя </w:t>
      </w:r>
      <w:r w:rsidR="009844E9" w:rsidRPr="00B91FF1">
        <w:rPr>
          <w:sz w:val="28"/>
          <w:szCs w:val="28"/>
        </w:rPr>
        <w:t xml:space="preserve">сборку </w:t>
      </w:r>
      <w:r w:rsidRPr="00B91FF1">
        <w:rPr>
          <w:sz w:val="28"/>
          <w:szCs w:val="28"/>
        </w:rPr>
        <w:t>конкретной модели, о которой участники узнают по итогам прохождения тестирования:</w:t>
      </w:r>
    </w:p>
    <w:p w14:paraId="7C7DEEF6" w14:textId="77777777" w:rsidR="00DA3442" w:rsidRPr="00B91FF1" w:rsidRDefault="00DA3442" w:rsidP="00EE75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FF1">
        <w:rPr>
          <w:sz w:val="28"/>
          <w:szCs w:val="28"/>
        </w:rPr>
        <w:t>младшая возрастная категория – выполнение статичной модели из </w:t>
      </w:r>
      <w:r w:rsidRPr="00B91FF1">
        <w:rPr>
          <w:sz w:val="28"/>
          <w:szCs w:val="28"/>
          <w:lang w:val="en-US"/>
        </w:rPr>
        <w:t>Lego</w:t>
      </w:r>
      <w:r w:rsidRPr="00B91FF1">
        <w:rPr>
          <w:sz w:val="28"/>
          <w:szCs w:val="28"/>
        </w:rPr>
        <w:t>;</w:t>
      </w:r>
    </w:p>
    <w:p w14:paraId="06454F61" w14:textId="77777777" w:rsidR="00DA3442" w:rsidRPr="00B91FF1" w:rsidRDefault="00DA3442" w:rsidP="00DA344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FF1">
        <w:rPr>
          <w:sz w:val="28"/>
          <w:szCs w:val="28"/>
        </w:rPr>
        <w:t xml:space="preserve">средняя возрастная категория – выполнение механизированной модели из </w:t>
      </w:r>
      <w:r w:rsidRPr="00B91FF1">
        <w:rPr>
          <w:sz w:val="28"/>
          <w:szCs w:val="28"/>
          <w:lang w:val="en-US"/>
        </w:rPr>
        <w:t>Lego</w:t>
      </w:r>
      <w:r w:rsidRPr="00B91FF1">
        <w:rPr>
          <w:sz w:val="28"/>
          <w:szCs w:val="28"/>
        </w:rPr>
        <w:t>;</w:t>
      </w:r>
    </w:p>
    <w:p w14:paraId="2C02E108" w14:textId="2FCF1347" w:rsidR="00DA3442" w:rsidRPr="00B91FF1" w:rsidRDefault="00DA3442" w:rsidP="00DA344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FF1">
        <w:rPr>
          <w:sz w:val="28"/>
          <w:szCs w:val="28"/>
        </w:rPr>
        <w:t xml:space="preserve">старшая возрастная категория – выполнение </w:t>
      </w:r>
      <w:r w:rsidR="007E3ACF" w:rsidRPr="00B91FF1">
        <w:rPr>
          <w:sz w:val="28"/>
          <w:szCs w:val="28"/>
        </w:rPr>
        <w:t>роботизированной</w:t>
      </w:r>
      <w:r w:rsidRPr="00B91FF1">
        <w:rPr>
          <w:sz w:val="28"/>
          <w:szCs w:val="28"/>
        </w:rPr>
        <w:t xml:space="preserve"> модели из </w:t>
      </w:r>
      <w:r w:rsidRPr="00B91FF1">
        <w:rPr>
          <w:sz w:val="28"/>
          <w:szCs w:val="28"/>
          <w:lang w:val="en-US"/>
        </w:rPr>
        <w:t>Lego</w:t>
      </w:r>
      <w:r w:rsidRPr="00B91FF1">
        <w:rPr>
          <w:sz w:val="28"/>
          <w:szCs w:val="28"/>
        </w:rPr>
        <w:t>.</w:t>
      </w:r>
    </w:p>
    <w:p w14:paraId="057FAA81" w14:textId="77777777" w:rsidR="009844E9" w:rsidRPr="00B91FF1" w:rsidRDefault="009844E9" w:rsidP="009844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FF1">
        <w:rPr>
          <w:sz w:val="28"/>
          <w:szCs w:val="28"/>
        </w:rPr>
        <w:t>По итогу выполнения практического задания необходимо сделать видеосюжет, где необходимо представить следующее:</w:t>
      </w:r>
    </w:p>
    <w:p w14:paraId="0DBCCBFE" w14:textId="77777777" w:rsidR="009844E9" w:rsidRPr="00B91FF1" w:rsidRDefault="009844E9" w:rsidP="009844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FF1">
        <w:rPr>
          <w:sz w:val="28"/>
          <w:szCs w:val="28"/>
        </w:rPr>
        <w:t>ФИО автора, возраст, наименование образовательной организации;</w:t>
      </w:r>
    </w:p>
    <w:p w14:paraId="1EEA7A6F" w14:textId="77777777" w:rsidR="009844E9" w:rsidRPr="00B91FF1" w:rsidRDefault="009844E9" w:rsidP="009844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FF1">
        <w:rPr>
          <w:sz w:val="28"/>
          <w:szCs w:val="28"/>
        </w:rPr>
        <w:t>название работы;</w:t>
      </w:r>
    </w:p>
    <w:p w14:paraId="2467BFC7" w14:textId="77777777" w:rsidR="009844E9" w:rsidRPr="00B91FF1" w:rsidRDefault="009844E9" w:rsidP="009844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FF1">
        <w:rPr>
          <w:sz w:val="28"/>
          <w:szCs w:val="28"/>
        </w:rPr>
        <w:t>технология изготовления</w:t>
      </w:r>
    </w:p>
    <w:p w14:paraId="3B350BC3" w14:textId="77777777" w:rsidR="009844E9" w:rsidRPr="00B91FF1" w:rsidRDefault="009844E9" w:rsidP="009844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FF1">
        <w:rPr>
          <w:sz w:val="28"/>
          <w:szCs w:val="28"/>
        </w:rPr>
        <w:t xml:space="preserve">крупное изображение </w:t>
      </w:r>
      <w:r w:rsidR="00201BBF" w:rsidRPr="00B91FF1">
        <w:rPr>
          <w:sz w:val="28"/>
          <w:szCs w:val="28"/>
        </w:rPr>
        <w:t xml:space="preserve">(презентация) </w:t>
      </w:r>
      <w:r w:rsidRPr="00B91FF1">
        <w:rPr>
          <w:sz w:val="28"/>
          <w:szCs w:val="28"/>
        </w:rPr>
        <w:t>модели-копии с разных ракурсов.</w:t>
      </w:r>
    </w:p>
    <w:p w14:paraId="7D1102D7" w14:textId="77777777" w:rsidR="009844E9" w:rsidRPr="00B91FF1" w:rsidRDefault="009844E9" w:rsidP="009844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FF1">
        <w:rPr>
          <w:sz w:val="28"/>
          <w:szCs w:val="28"/>
        </w:rPr>
        <w:t>Продолжительность видеосюжета не более 5 минут.</w:t>
      </w:r>
    </w:p>
    <w:p w14:paraId="10A6EB7E" w14:textId="77777777" w:rsidR="009844E9" w:rsidRPr="00B91FF1" w:rsidRDefault="009844E9" w:rsidP="009844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FF1">
        <w:rPr>
          <w:sz w:val="28"/>
          <w:szCs w:val="28"/>
        </w:rPr>
        <w:t xml:space="preserve">Критерии оценки практического задания: </w:t>
      </w:r>
    </w:p>
    <w:p w14:paraId="6EA4FE23" w14:textId="77777777" w:rsidR="009844E9" w:rsidRPr="00B91FF1" w:rsidRDefault="009844E9" w:rsidP="009844E9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91FF1">
        <w:rPr>
          <w:sz w:val="28"/>
          <w:szCs w:val="28"/>
        </w:rPr>
        <w:t>соответствие возрасту;</w:t>
      </w:r>
      <w:r w:rsidRPr="00B91FF1">
        <w:rPr>
          <w:sz w:val="28"/>
          <w:szCs w:val="28"/>
          <w:shd w:val="clear" w:color="auto" w:fill="FFFFFF"/>
        </w:rPr>
        <w:t xml:space="preserve"> </w:t>
      </w:r>
    </w:p>
    <w:p w14:paraId="4AB67BDA" w14:textId="77777777" w:rsidR="00400CA3" w:rsidRPr="00B91FF1" w:rsidRDefault="00400CA3" w:rsidP="00400C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FF1">
        <w:rPr>
          <w:sz w:val="28"/>
          <w:szCs w:val="28"/>
        </w:rPr>
        <w:t>технология изготовления;</w:t>
      </w:r>
    </w:p>
    <w:p w14:paraId="55BA2CD7" w14:textId="77777777" w:rsidR="00400CA3" w:rsidRPr="00B91FF1" w:rsidRDefault="00400CA3" w:rsidP="00400C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FF1">
        <w:rPr>
          <w:sz w:val="28"/>
          <w:szCs w:val="28"/>
        </w:rPr>
        <w:t>оригинальность технического решения;</w:t>
      </w:r>
    </w:p>
    <w:p w14:paraId="62571B5B" w14:textId="77777777" w:rsidR="00400CA3" w:rsidRPr="00B91FF1" w:rsidRDefault="00400CA3" w:rsidP="00400C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FF1">
        <w:rPr>
          <w:sz w:val="28"/>
          <w:szCs w:val="28"/>
        </w:rPr>
        <w:t>сложность выполненного изделия;</w:t>
      </w:r>
    </w:p>
    <w:p w14:paraId="42C15770" w14:textId="77777777" w:rsidR="00400CA3" w:rsidRPr="00B91FF1" w:rsidRDefault="00400CA3" w:rsidP="00400C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FF1">
        <w:rPr>
          <w:sz w:val="28"/>
          <w:szCs w:val="28"/>
        </w:rPr>
        <w:t>эстетика выполнения работы;</w:t>
      </w:r>
    </w:p>
    <w:p w14:paraId="0E443450" w14:textId="77777777" w:rsidR="009844E9" w:rsidRPr="00B91FF1" w:rsidRDefault="009844E9" w:rsidP="009844E9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91FF1">
        <w:rPr>
          <w:color w:val="000000"/>
          <w:sz w:val="28"/>
          <w:szCs w:val="28"/>
          <w:shd w:val="clear" w:color="auto" w:fill="FFFFFF"/>
        </w:rPr>
        <w:t>дизайн;</w:t>
      </w:r>
    </w:p>
    <w:p w14:paraId="6997A59F" w14:textId="77777777" w:rsidR="009844E9" w:rsidRPr="00B91FF1" w:rsidRDefault="009844E9" w:rsidP="009844E9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91FF1">
        <w:rPr>
          <w:color w:val="000000"/>
          <w:sz w:val="28"/>
          <w:szCs w:val="28"/>
          <w:shd w:val="clear" w:color="auto" w:fill="FFFFFF"/>
        </w:rPr>
        <w:t>наличие различных механических и электронных устройств;- оригинальность и / или творческий подход;</w:t>
      </w:r>
    </w:p>
    <w:p w14:paraId="79B9A651" w14:textId="77777777" w:rsidR="00400CA3" w:rsidRPr="009844E9" w:rsidRDefault="00400CA3" w:rsidP="009844E9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91FF1">
        <w:rPr>
          <w:sz w:val="28"/>
          <w:szCs w:val="28"/>
        </w:rPr>
        <w:t>умение презентовать результаты своей работы.</w:t>
      </w:r>
    </w:p>
    <w:p w14:paraId="27E4609A" w14:textId="6B69E318" w:rsidR="00201BBF" w:rsidRPr="00ED751F" w:rsidRDefault="00CC0E25" w:rsidP="009844E9">
      <w:pPr>
        <w:tabs>
          <w:tab w:val="left" w:pos="0"/>
        </w:tabs>
        <w:ind w:firstLine="709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Номинация</w:t>
      </w:r>
      <w:r w:rsidR="009844E9" w:rsidRPr="00ED751F">
        <w:rPr>
          <w:sz w:val="28"/>
          <w:szCs w:val="28"/>
        </w:rPr>
        <w:t xml:space="preserve"> «</w:t>
      </w:r>
      <w:proofErr w:type="spellStart"/>
      <w:r w:rsidR="009844E9" w:rsidRPr="00ED751F">
        <w:rPr>
          <w:bCs/>
          <w:sz w:val="28"/>
          <w:szCs w:val="28"/>
          <w:shd w:val="clear" w:color="auto" w:fill="FFFFFF"/>
        </w:rPr>
        <w:t>Pop</w:t>
      </w:r>
      <w:r w:rsidR="009844E9" w:rsidRPr="00ED751F">
        <w:rPr>
          <w:sz w:val="28"/>
          <w:szCs w:val="28"/>
          <w:shd w:val="clear" w:color="auto" w:fill="FFFFFF"/>
        </w:rPr>
        <w:t>-</w:t>
      </w:r>
      <w:r w:rsidR="009844E9" w:rsidRPr="00ED751F">
        <w:rPr>
          <w:bCs/>
          <w:sz w:val="28"/>
          <w:szCs w:val="28"/>
          <w:shd w:val="clear" w:color="auto" w:fill="FFFFFF"/>
        </w:rPr>
        <w:t>up</w:t>
      </w:r>
      <w:proofErr w:type="spellEnd"/>
      <w:r w:rsidR="009844E9" w:rsidRPr="00ED751F">
        <w:rPr>
          <w:sz w:val="28"/>
          <w:szCs w:val="28"/>
          <w:shd w:val="clear" w:color="auto" w:fill="FFFFFF"/>
        </w:rPr>
        <w:t xml:space="preserve"> конструкции» </w:t>
      </w:r>
      <w:r w:rsidR="009844E9" w:rsidRPr="00ED751F">
        <w:rPr>
          <w:sz w:val="28"/>
          <w:szCs w:val="28"/>
        </w:rPr>
        <w:t>включает в себя</w:t>
      </w:r>
      <w:r w:rsidR="00ED751F">
        <w:rPr>
          <w:sz w:val="28"/>
          <w:szCs w:val="28"/>
        </w:rPr>
        <w:t xml:space="preserve"> изготовление бумажной конструкции с подвижными элементами.</w:t>
      </w:r>
    </w:p>
    <w:p w14:paraId="5A6CCC8C" w14:textId="5C068343" w:rsidR="00ED751F" w:rsidRPr="00ED751F" w:rsidRDefault="00DE1495" w:rsidP="00ED751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E25">
        <w:rPr>
          <w:sz w:val="28"/>
          <w:szCs w:val="28"/>
        </w:rPr>
        <w:t xml:space="preserve">К выполненной работе </w:t>
      </w:r>
      <w:r w:rsidR="00107BC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сделать видеоролик, в </w:t>
      </w:r>
      <w:r w:rsidR="00ED751F" w:rsidRPr="004C35EA">
        <w:rPr>
          <w:sz w:val="28"/>
          <w:szCs w:val="28"/>
        </w:rPr>
        <w:t>котором должна быть представлена следующая информация</w:t>
      </w:r>
      <w:r w:rsidR="00ED751F" w:rsidRPr="00ED751F">
        <w:rPr>
          <w:sz w:val="28"/>
          <w:szCs w:val="28"/>
        </w:rPr>
        <w:t>:</w:t>
      </w:r>
    </w:p>
    <w:p w14:paraId="58EBD152" w14:textId="77777777" w:rsidR="009844E9" w:rsidRPr="00ED751F" w:rsidRDefault="009844E9" w:rsidP="009844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D751F">
        <w:rPr>
          <w:sz w:val="28"/>
          <w:szCs w:val="28"/>
        </w:rPr>
        <w:t>ФИО автора, возраст, наименование образовательной организации;</w:t>
      </w:r>
    </w:p>
    <w:p w14:paraId="69CA1D37" w14:textId="77777777" w:rsidR="009844E9" w:rsidRPr="00ED751F" w:rsidRDefault="009844E9" w:rsidP="009844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D751F">
        <w:rPr>
          <w:sz w:val="28"/>
          <w:szCs w:val="28"/>
        </w:rPr>
        <w:t>название работы;</w:t>
      </w:r>
    </w:p>
    <w:p w14:paraId="09CFAC70" w14:textId="7A4DC58F" w:rsidR="009844E9" w:rsidRPr="00ED751F" w:rsidRDefault="00ED751F" w:rsidP="009844E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боты</w:t>
      </w:r>
      <w:r w:rsidR="00400CA3" w:rsidRPr="00ED751F">
        <w:rPr>
          <w:sz w:val="28"/>
          <w:szCs w:val="28"/>
        </w:rPr>
        <w:t>;</w:t>
      </w:r>
    </w:p>
    <w:p w14:paraId="7F16F5E9" w14:textId="65ABBE96" w:rsidR="009844E9" w:rsidRPr="00ED751F" w:rsidRDefault="009844E9" w:rsidP="009844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D751F">
        <w:rPr>
          <w:sz w:val="28"/>
          <w:szCs w:val="28"/>
        </w:rPr>
        <w:t xml:space="preserve">крупное изображение </w:t>
      </w:r>
      <w:r w:rsidR="00ED751F">
        <w:rPr>
          <w:sz w:val="28"/>
          <w:szCs w:val="28"/>
        </w:rPr>
        <w:t xml:space="preserve">элементов бумажной конструкции в движении </w:t>
      </w:r>
      <w:r w:rsidR="00DE1495">
        <w:rPr>
          <w:sz w:val="28"/>
          <w:szCs w:val="28"/>
        </w:rPr>
        <w:t>с </w:t>
      </w:r>
      <w:r w:rsidRPr="00ED751F">
        <w:rPr>
          <w:sz w:val="28"/>
          <w:szCs w:val="28"/>
        </w:rPr>
        <w:t>разных ракурсов.</w:t>
      </w:r>
    </w:p>
    <w:p w14:paraId="2EE4F8D0" w14:textId="7C32C10A" w:rsidR="009844E9" w:rsidRPr="00ED751F" w:rsidRDefault="009844E9" w:rsidP="009844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D751F">
        <w:rPr>
          <w:sz w:val="28"/>
          <w:szCs w:val="28"/>
        </w:rPr>
        <w:t xml:space="preserve">Продолжительность видеосюжета не более </w:t>
      </w:r>
      <w:r w:rsidR="00ED751F">
        <w:rPr>
          <w:sz w:val="28"/>
          <w:szCs w:val="28"/>
        </w:rPr>
        <w:t>3</w:t>
      </w:r>
      <w:r w:rsidRPr="00ED751F">
        <w:rPr>
          <w:sz w:val="28"/>
          <w:szCs w:val="28"/>
        </w:rPr>
        <w:t xml:space="preserve"> минут.</w:t>
      </w:r>
    </w:p>
    <w:p w14:paraId="2129FF22" w14:textId="58C3A2DC" w:rsidR="009844E9" w:rsidRPr="00ED751F" w:rsidRDefault="009844E9" w:rsidP="009844E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D751F">
        <w:rPr>
          <w:sz w:val="28"/>
          <w:szCs w:val="28"/>
        </w:rPr>
        <w:t>Крите</w:t>
      </w:r>
      <w:r w:rsidR="00CC0E25">
        <w:rPr>
          <w:sz w:val="28"/>
          <w:szCs w:val="28"/>
        </w:rPr>
        <w:t>рии оценки</w:t>
      </w:r>
      <w:r w:rsidRPr="00ED751F">
        <w:rPr>
          <w:sz w:val="28"/>
          <w:szCs w:val="28"/>
        </w:rPr>
        <w:t xml:space="preserve">: </w:t>
      </w:r>
    </w:p>
    <w:p w14:paraId="1BDD224D" w14:textId="77777777" w:rsidR="00A3069E" w:rsidRDefault="009844E9" w:rsidP="00A306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D751F">
        <w:rPr>
          <w:sz w:val="28"/>
          <w:szCs w:val="28"/>
        </w:rPr>
        <w:t>соответствие возрасту;</w:t>
      </w:r>
    </w:p>
    <w:p w14:paraId="3E6EB4B2" w14:textId="1CEF1AA0" w:rsidR="00400CA3" w:rsidRPr="00ED751F" w:rsidRDefault="00400CA3" w:rsidP="00A306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D751F">
        <w:rPr>
          <w:sz w:val="28"/>
          <w:szCs w:val="28"/>
        </w:rPr>
        <w:t>оригинальность технического решения;</w:t>
      </w:r>
    </w:p>
    <w:p w14:paraId="3816DFB7" w14:textId="77777777" w:rsidR="00400CA3" w:rsidRPr="00ED751F" w:rsidRDefault="00400CA3" w:rsidP="00400C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D751F">
        <w:rPr>
          <w:sz w:val="28"/>
          <w:szCs w:val="28"/>
        </w:rPr>
        <w:t>сложность выполненного изделия;</w:t>
      </w:r>
    </w:p>
    <w:p w14:paraId="3E9758E7" w14:textId="0E93F2DB" w:rsidR="009844E9" w:rsidRPr="00A3069E" w:rsidRDefault="00400CA3" w:rsidP="00A306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D751F">
        <w:rPr>
          <w:sz w:val="28"/>
          <w:szCs w:val="28"/>
        </w:rPr>
        <w:t>эстетика выполнения работы;</w:t>
      </w:r>
    </w:p>
    <w:p w14:paraId="4F3A7AEC" w14:textId="77777777" w:rsidR="00400CA3" w:rsidRPr="009844E9" w:rsidRDefault="00400CA3" w:rsidP="009844E9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751F">
        <w:rPr>
          <w:sz w:val="28"/>
          <w:szCs w:val="28"/>
        </w:rPr>
        <w:t>умение презентовать результаты своей работы.</w:t>
      </w:r>
    </w:p>
    <w:p w14:paraId="118A83E2" w14:textId="77777777" w:rsidR="00400CA3" w:rsidRDefault="00400CA3" w:rsidP="00400CA3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400CA3">
        <w:rPr>
          <w:sz w:val="28"/>
          <w:szCs w:val="28"/>
        </w:rPr>
        <w:t>Дети с ограниченными возможностями здоровья, участвующие в Олимпиаде, оцениваются отдельно.</w:t>
      </w:r>
    </w:p>
    <w:p w14:paraId="6D9B3BBD" w14:textId="7A8373C4" w:rsidR="00CC56F3" w:rsidRPr="00CB0712" w:rsidRDefault="00D3482C" w:rsidP="00CB0712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CB0712">
        <w:rPr>
          <w:sz w:val="28"/>
          <w:szCs w:val="28"/>
        </w:rPr>
        <w:lastRenderedPageBreak/>
        <w:t>Участники Олимпиады обязательно должны быть зарегистрированы в модуле «Мероприятия» ГИС АО «Навигатор» по ссылке:</w:t>
      </w:r>
      <w:r w:rsidR="00CB0712" w:rsidRPr="00CB0712">
        <w:rPr>
          <w:sz w:val="28"/>
          <w:szCs w:val="28"/>
        </w:rPr>
        <w:t xml:space="preserve"> </w:t>
      </w:r>
      <w:hyperlink r:id="rId9" w:history="1">
        <w:r w:rsidR="00CB0712" w:rsidRPr="00CB0712">
          <w:rPr>
            <w:rStyle w:val="a3"/>
            <w:color w:val="auto"/>
            <w:sz w:val="28"/>
            <w:szCs w:val="28"/>
          </w:rPr>
          <w:t>https://dop29.ru/activity/746/?date=2023-02-06</w:t>
        </w:r>
      </w:hyperlink>
      <w:r w:rsidR="00CB0712">
        <w:rPr>
          <w:sz w:val="28"/>
          <w:szCs w:val="28"/>
        </w:rPr>
        <w:t xml:space="preserve"> </w:t>
      </w:r>
    </w:p>
    <w:p w14:paraId="29F1A89A" w14:textId="77777777" w:rsidR="005F50F4" w:rsidRDefault="005F50F4" w:rsidP="00B460F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 марта 2023 года в ГБОУ «ДДЮТ» состоится выставка конкурсных работ и торжественная церемония награждения.</w:t>
      </w:r>
    </w:p>
    <w:p w14:paraId="36DDF410" w14:textId="74288BD3" w:rsidR="005F50F4" w:rsidRDefault="005F50F4" w:rsidP="00B460F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выставке </w:t>
      </w:r>
      <w:r w:rsidR="00D3482C">
        <w:rPr>
          <w:sz w:val="28"/>
          <w:szCs w:val="28"/>
        </w:rPr>
        <w:t xml:space="preserve">конкурсных работ </w:t>
      </w:r>
      <w:r>
        <w:rPr>
          <w:sz w:val="28"/>
          <w:szCs w:val="28"/>
        </w:rPr>
        <w:t xml:space="preserve">необходимо </w:t>
      </w:r>
      <w:r w:rsidR="00CC0E25">
        <w:rPr>
          <w:sz w:val="28"/>
          <w:szCs w:val="28"/>
        </w:rPr>
        <w:t>связаться с</w:t>
      </w:r>
      <w:r w:rsidR="00DC11D1">
        <w:rPr>
          <w:sz w:val="28"/>
          <w:szCs w:val="28"/>
        </w:rPr>
        <w:t> </w:t>
      </w:r>
      <w:r w:rsidR="00CC0E25">
        <w:rPr>
          <w:sz w:val="28"/>
          <w:szCs w:val="28"/>
        </w:rPr>
        <w:t>представителями Оргкомитета</w:t>
      </w:r>
      <w:r>
        <w:rPr>
          <w:sz w:val="28"/>
          <w:szCs w:val="28"/>
        </w:rPr>
        <w:t xml:space="preserve"> в срок до 19 марта 2023 года.</w:t>
      </w:r>
    </w:p>
    <w:p w14:paraId="0095F6AC" w14:textId="30D6006E" w:rsidR="00CC0E25" w:rsidRPr="00CC0E25" w:rsidRDefault="00CC0E25" w:rsidP="00CC0E25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день проведения </w:t>
      </w:r>
      <w:r w:rsidRPr="00CC0E25">
        <w:rPr>
          <w:sz w:val="28"/>
          <w:szCs w:val="28"/>
        </w:rPr>
        <w:t xml:space="preserve"> </w:t>
      </w:r>
      <w:r w:rsidRPr="00857828">
        <w:rPr>
          <w:sz w:val="28"/>
          <w:szCs w:val="28"/>
        </w:rPr>
        <w:t>Олимпиады</w:t>
      </w:r>
      <w:r w:rsidRPr="00CC0E25">
        <w:rPr>
          <w:sz w:val="28"/>
          <w:szCs w:val="28"/>
        </w:rPr>
        <w:t xml:space="preserve"> участники и сопровождающие лица предоставляют копию сертификата или медицинский документ о состоянии здоровья, со сведениями о проведенных профилактических прививках </w:t>
      </w:r>
      <w:r w:rsidRPr="00CC0E25">
        <w:rPr>
          <w:sz w:val="28"/>
          <w:szCs w:val="28"/>
        </w:rPr>
        <w:br/>
        <w:t>в соответствии с  «Национальным календарем профилактических прививок», утвержденным приказом Министерства Здравоохранения РФ от 06.12.2021 года №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, в том числе 2-кратной</w:t>
      </w:r>
      <w:proofErr w:type="gramEnd"/>
      <w:r w:rsidRPr="00CC0E25">
        <w:rPr>
          <w:sz w:val="28"/>
          <w:szCs w:val="28"/>
        </w:rPr>
        <w:t xml:space="preserve"> иммунизации против кори, справку об отсутствии контакта с</w:t>
      </w:r>
      <w:r>
        <w:rPr>
          <w:sz w:val="28"/>
          <w:szCs w:val="28"/>
        </w:rPr>
        <w:t> </w:t>
      </w:r>
      <w:r w:rsidRPr="00CC0E25">
        <w:rPr>
          <w:sz w:val="28"/>
          <w:szCs w:val="28"/>
        </w:rPr>
        <w:t>инфекционными больными за 3 дня до начала поездки, результаты флюорографического обследования на лиц старше 14 лет; данные осмотра на педикулез на лиц младше 18 лет.</w:t>
      </w:r>
    </w:p>
    <w:p w14:paraId="53CC7ADA" w14:textId="766FB726" w:rsidR="00BA1060" w:rsidRDefault="00BA1060" w:rsidP="00BA1060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желающие представить свои работы на выставке, но</w:t>
      </w:r>
      <w:r w:rsidR="00DC11D1">
        <w:rPr>
          <w:sz w:val="28"/>
          <w:szCs w:val="28"/>
        </w:rPr>
        <w:t> </w:t>
      </w:r>
      <w:r>
        <w:rPr>
          <w:sz w:val="28"/>
          <w:szCs w:val="28"/>
        </w:rPr>
        <w:t>не</w:t>
      </w:r>
      <w:r w:rsidR="00DC11D1">
        <w:rPr>
          <w:sz w:val="28"/>
          <w:szCs w:val="28"/>
        </w:rPr>
        <w:t> </w:t>
      </w:r>
      <w:r>
        <w:rPr>
          <w:sz w:val="28"/>
          <w:szCs w:val="28"/>
        </w:rPr>
        <w:t xml:space="preserve">имеющие возможности приехать в день проведения мероприятия, могут предоставить свою работу в </w:t>
      </w:r>
      <w:r w:rsidRPr="00D009C7">
        <w:rPr>
          <w:sz w:val="28"/>
          <w:szCs w:val="28"/>
        </w:rPr>
        <w:t>Оргкомитет</w:t>
      </w:r>
      <w:r>
        <w:rPr>
          <w:sz w:val="28"/>
          <w:szCs w:val="28"/>
        </w:rPr>
        <w:t>.</w:t>
      </w:r>
    </w:p>
    <w:p w14:paraId="7BE8D4AA" w14:textId="77777777" w:rsidR="00ED0DB6" w:rsidRPr="00E84F3B" w:rsidRDefault="00ED0DB6" w:rsidP="00400CA3">
      <w:pPr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14:paraId="2E336935" w14:textId="77777777" w:rsidR="00C161BB" w:rsidRPr="00E84F3B" w:rsidRDefault="00D3482C" w:rsidP="004D375E">
      <w:pPr>
        <w:pStyle w:val="a4"/>
        <w:tabs>
          <w:tab w:val="left" w:pos="0"/>
          <w:tab w:val="left" w:pos="142"/>
        </w:tabs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D375E">
        <w:rPr>
          <w:b/>
          <w:sz w:val="28"/>
          <w:szCs w:val="28"/>
        </w:rPr>
        <w:t xml:space="preserve">. </w:t>
      </w:r>
      <w:r w:rsidR="002F3551" w:rsidRPr="00D009C7">
        <w:rPr>
          <w:b/>
          <w:sz w:val="28"/>
          <w:szCs w:val="28"/>
        </w:rPr>
        <w:t>Награждение</w:t>
      </w:r>
      <w:r w:rsidR="008A3D8B">
        <w:rPr>
          <w:b/>
          <w:sz w:val="28"/>
          <w:szCs w:val="28"/>
        </w:rPr>
        <w:t xml:space="preserve"> </w:t>
      </w:r>
      <w:r w:rsidR="00EB3D4D" w:rsidRPr="00D009C7">
        <w:rPr>
          <w:b/>
          <w:sz w:val="28"/>
          <w:szCs w:val="28"/>
        </w:rPr>
        <w:t>победителей</w:t>
      </w:r>
      <w:r w:rsidR="00CD25A0" w:rsidRPr="00D009C7">
        <w:rPr>
          <w:b/>
          <w:sz w:val="28"/>
          <w:szCs w:val="28"/>
        </w:rPr>
        <w:t xml:space="preserve"> и призеров Олимпиады</w:t>
      </w:r>
    </w:p>
    <w:p w14:paraId="0557DC04" w14:textId="3E38A94A" w:rsidR="00D3482C" w:rsidRDefault="00C161BB" w:rsidP="00D3482C">
      <w:pPr>
        <w:tabs>
          <w:tab w:val="left" w:pos="0"/>
          <w:tab w:val="left" w:pos="142"/>
        </w:tabs>
        <w:ind w:firstLine="709"/>
        <w:jc w:val="both"/>
      </w:pPr>
      <w:r w:rsidRPr="00D009C7">
        <w:rPr>
          <w:sz w:val="28"/>
          <w:szCs w:val="28"/>
        </w:rPr>
        <w:t xml:space="preserve">Победители </w:t>
      </w:r>
      <w:r w:rsidR="000B3695" w:rsidRPr="00D009C7">
        <w:rPr>
          <w:sz w:val="28"/>
          <w:szCs w:val="28"/>
        </w:rPr>
        <w:t xml:space="preserve">и призеры </w:t>
      </w:r>
      <w:r w:rsidRPr="00D26313">
        <w:rPr>
          <w:sz w:val="28"/>
          <w:szCs w:val="28"/>
        </w:rPr>
        <w:t xml:space="preserve">Олимпиады </w:t>
      </w:r>
      <w:r w:rsidR="00D26313" w:rsidRPr="00D26313">
        <w:rPr>
          <w:color w:val="000000"/>
          <w:sz w:val="28"/>
          <w:szCs w:val="28"/>
          <w:shd w:val="clear" w:color="auto" w:fill="FFFFFF"/>
        </w:rPr>
        <w:t>в каждой номинации и в каждой возрастной категории</w:t>
      </w:r>
      <w:r w:rsidR="00D26313">
        <w:rPr>
          <w:color w:val="000000"/>
          <w:sz w:val="28"/>
          <w:szCs w:val="28"/>
          <w:shd w:val="clear" w:color="auto" w:fill="FFFFFF"/>
        </w:rPr>
        <w:t xml:space="preserve"> </w:t>
      </w:r>
      <w:r w:rsidRPr="00D26313">
        <w:rPr>
          <w:sz w:val="28"/>
          <w:szCs w:val="28"/>
        </w:rPr>
        <w:t xml:space="preserve">награждаются </w:t>
      </w:r>
      <w:r w:rsidR="00176EE5" w:rsidRPr="00D26313">
        <w:rPr>
          <w:sz w:val="28"/>
          <w:szCs w:val="28"/>
        </w:rPr>
        <w:t>д</w:t>
      </w:r>
      <w:r w:rsidRPr="00D26313">
        <w:rPr>
          <w:sz w:val="28"/>
          <w:szCs w:val="28"/>
        </w:rPr>
        <w:t xml:space="preserve">ипломами </w:t>
      </w:r>
      <w:r w:rsidR="00210023" w:rsidRPr="00D26313">
        <w:rPr>
          <w:sz w:val="28"/>
          <w:szCs w:val="28"/>
        </w:rPr>
        <w:t xml:space="preserve">министерства образования Архангельской области и </w:t>
      </w:r>
      <w:r w:rsidR="00D3482C" w:rsidRPr="00D26313">
        <w:rPr>
          <w:sz w:val="28"/>
          <w:szCs w:val="28"/>
        </w:rPr>
        <w:t xml:space="preserve">памятными </w:t>
      </w:r>
      <w:r w:rsidR="00210023" w:rsidRPr="00D26313">
        <w:rPr>
          <w:sz w:val="28"/>
          <w:szCs w:val="28"/>
        </w:rPr>
        <w:t>призами</w:t>
      </w:r>
      <w:r w:rsidRPr="00D26313">
        <w:rPr>
          <w:sz w:val="28"/>
          <w:szCs w:val="28"/>
        </w:rPr>
        <w:t>.</w:t>
      </w:r>
    </w:p>
    <w:p w14:paraId="16A03D0E" w14:textId="77777777" w:rsidR="00D3482C" w:rsidRDefault="002D4130" w:rsidP="00D3482C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 w:rsidRPr="00DE1495">
        <w:rPr>
          <w:sz w:val="28"/>
          <w:szCs w:val="28"/>
        </w:rPr>
        <w:t xml:space="preserve">Педагоги, подготовившие </w:t>
      </w:r>
      <w:r w:rsidR="00D3482C" w:rsidRPr="00DE1495">
        <w:rPr>
          <w:sz w:val="28"/>
          <w:szCs w:val="28"/>
        </w:rPr>
        <w:t xml:space="preserve">участников Олимпиады, </w:t>
      </w:r>
      <w:r w:rsidRPr="00DE1495">
        <w:rPr>
          <w:sz w:val="28"/>
          <w:szCs w:val="28"/>
        </w:rPr>
        <w:t>награждаются благодарственными письмами</w:t>
      </w:r>
      <w:r w:rsidR="00D3482C" w:rsidRPr="00DE1495">
        <w:rPr>
          <w:sz w:val="28"/>
          <w:szCs w:val="28"/>
        </w:rPr>
        <w:t xml:space="preserve"> министерства образования Архангельской области</w:t>
      </w:r>
      <w:r w:rsidRPr="00DE1495">
        <w:rPr>
          <w:sz w:val="28"/>
          <w:szCs w:val="28"/>
        </w:rPr>
        <w:t>.</w:t>
      </w:r>
      <w:r w:rsidR="00CA2984">
        <w:rPr>
          <w:sz w:val="28"/>
          <w:szCs w:val="28"/>
        </w:rPr>
        <w:t xml:space="preserve"> </w:t>
      </w:r>
    </w:p>
    <w:p w14:paraId="345BB5BB" w14:textId="77777777" w:rsidR="00D3482C" w:rsidRDefault="00D3482C" w:rsidP="00D3482C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</w:p>
    <w:p w14:paraId="3D578367" w14:textId="77777777" w:rsidR="00914304" w:rsidRPr="00D009C7" w:rsidRDefault="00D3482C" w:rsidP="004D375E">
      <w:pPr>
        <w:tabs>
          <w:tab w:val="left" w:pos="0"/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D375E" w:rsidRPr="004D375E">
        <w:rPr>
          <w:b/>
          <w:sz w:val="28"/>
          <w:szCs w:val="28"/>
        </w:rPr>
        <w:t>.</w:t>
      </w:r>
      <w:r w:rsidR="00EB3D4D" w:rsidRPr="00D009C7">
        <w:rPr>
          <w:b/>
          <w:sz w:val="28"/>
          <w:szCs w:val="28"/>
        </w:rPr>
        <w:t>Финансирование Олимпиады</w:t>
      </w:r>
    </w:p>
    <w:p w14:paraId="6158D04C" w14:textId="77777777" w:rsidR="00D3482C" w:rsidRPr="00C3526F" w:rsidRDefault="00D3482C" w:rsidP="00D3482C">
      <w:pPr>
        <w:ind w:firstLine="709"/>
        <w:jc w:val="both"/>
        <w:rPr>
          <w:sz w:val="28"/>
          <w:szCs w:val="28"/>
        </w:rPr>
      </w:pPr>
      <w:r w:rsidRPr="004B1BB0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по организации и проведению Олимпиады, </w:t>
      </w:r>
      <w:r w:rsidRPr="004B1BB0">
        <w:rPr>
          <w:sz w:val="28"/>
          <w:szCs w:val="28"/>
        </w:rPr>
        <w:t>награждению участников осуществляются за счет средств областного бюджета.</w:t>
      </w:r>
    </w:p>
    <w:p w14:paraId="273BD132" w14:textId="77777777" w:rsidR="00E84F3B" w:rsidRDefault="00E84F3B" w:rsidP="002D4D73">
      <w:pPr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14:paraId="3CD53FFC" w14:textId="77777777" w:rsidR="0055716C" w:rsidRPr="00D009C7" w:rsidRDefault="00D3482C" w:rsidP="004D375E">
      <w:pPr>
        <w:pStyle w:val="a9"/>
        <w:shd w:val="clear" w:color="auto" w:fill="auto"/>
        <w:tabs>
          <w:tab w:val="left" w:pos="0"/>
          <w:tab w:val="left" w:pos="142"/>
          <w:tab w:val="left" w:pos="1287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D375E">
        <w:rPr>
          <w:b/>
          <w:sz w:val="28"/>
          <w:szCs w:val="28"/>
        </w:rPr>
        <w:t xml:space="preserve">. </w:t>
      </w:r>
      <w:r w:rsidR="0055716C" w:rsidRPr="00D009C7">
        <w:rPr>
          <w:b/>
          <w:sz w:val="28"/>
          <w:szCs w:val="28"/>
        </w:rPr>
        <w:t>Контактная информация</w:t>
      </w:r>
    </w:p>
    <w:p w14:paraId="318AC0FC" w14:textId="4C767C6D" w:rsidR="00D3482C" w:rsidRPr="00C3526F" w:rsidRDefault="00D3482C" w:rsidP="00107BC3">
      <w:pPr>
        <w:ind w:firstLine="708"/>
        <w:jc w:val="both"/>
        <w:rPr>
          <w:sz w:val="28"/>
          <w:szCs w:val="28"/>
        </w:rPr>
      </w:pPr>
      <w:r w:rsidRPr="00C3526F">
        <w:rPr>
          <w:sz w:val="28"/>
          <w:szCs w:val="28"/>
        </w:rPr>
        <w:t>Адрес оргкомитета: 163000, г. Архангельск,</w:t>
      </w:r>
      <w:r>
        <w:rPr>
          <w:sz w:val="28"/>
          <w:szCs w:val="28"/>
        </w:rPr>
        <w:t xml:space="preserve"> наб.</w:t>
      </w:r>
      <w:r w:rsidRPr="00C3526F">
        <w:rPr>
          <w:sz w:val="28"/>
          <w:szCs w:val="28"/>
        </w:rPr>
        <w:t xml:space="preserve"> Северной Двины, д.</w:t>
      </w:r>
      <w:r w:rsidR="00107BC3">
        <w:rPr>
          <w:sz w:val="28"/>
          <w:szCs w:val="28"/>
        </w:rPr>
        <w:t> </w:t>
      </w:r>
      <w:r>
        <w:rPr>
          <w:sz w:val="28"/>
          <w:szCs w:val="28"/>
        </w:rPr>
        <w:t xml:space="preserve">73, ГБОУ </w:t>
      </w:r>
      <w:r w:rsidRPr="00C3526F">
        <w:rPr>
          <w:sz w:val="28"/>
          <w:szCs w:val="28"/>
        </w:rPr>
        <w:t xml:space="preserve">«ДДЮТ»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77, организационно-творчески</w:t>
      </w:r>
      <w:r w:rsidRPr="00C3526F">
        <w:rPr>
          <w:sz w:val="28"/>
          <w:szCs w:val="28"/>
        </w:rPr>
        <w:t>й отдел.</w:t>
      </w:r>
    </w:p>
    <w:p w14:paraId="39E02588" w14:textId="7FB0B61C" w:rsidR="007121F0" w:rsidRDefault="00D3482C" w:rsidP="00712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лица</w:t>
      </w:r>
      <w:r w:rsidRPr="00C3526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ыгин</w:t>
      </w:r>
      <w:proofErr w:type="spellEnd"/>
      <w:r>
        <w:rPr>
          <w:sz w:val="28"/>
          <w:szCs w:val="28"/>
        </w:rPr>
        <w:t xml:space="preserve"> Иван Сергеевич</w:t>
      </w:r>
      <w:r w:rsidRPr="00C3526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стина</w:t>
      </w:r>
      <w:proofErr w:type="spellEnd"/>
      <w:r>
        <w:rPr>
          <w:sz w:val="28"/>
          <w:szCs w:val="28"/>
        </w:rPr>
        <w:t xml:space="preserve"> Елена Александровна, </w:t>
      </w:r>
      <w:r w:rsidRPr="00C3526F">
        <w:rPr>
          <w:sz w:val="28"/>
          <w:szCs w:val="28"/>
        </w:rPr>
        <w:t>педагог</w:t>
      </w:r>
      <w:r>
        <w:rPr>
          <w:sz w:val="28"/>
          <w:szCs w:val="28"/>
        </w:rPr>
        <w:t>и</w:t>
      </w:r>
      <w:r w:rsidRPr="00C3526F">
        <w:rPr>
          <w:sz w:val="28"/>
          <w:szCs w:val="28"/>
        </w:rPr>
        <w:t>-организатор</w:t>
      </w:r>
      <w:r>
        <w:rPr>
          <w:sz w:val="28"/>
          <w:szCs w:val="28"/>
        </w:rPr>
        <w:t>ы</w:t>
      </w:r>
      <w:r w:rsidRPr="00C35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о-творческого </w:t>
      </w:r>
      <w:r w:rsidRPr="00C3526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ГБОУ «ДДЮТ», тел./факс: </w:t>
      </w:r>
      <w:r w:rsidRPr="00105698">
        <w:rPr>
          <w:sz w:val="28"/>
          <w:szCs w:val="28"/>
        </w:rPr>
        <w:t xml:space="preserve">8 (8182) </w:t>
      </w:r>
      <w:r>
        <w:rPr>
          <w:sz w:val="28"/>
          <w:szCs w:val="28"/>
        </w:rPr>
        <w:t>65-53-68</w:t>
      </w:r>
      <w:r w:rsidRPr="00105698">
        <w:rPr>
          <w:sz w:val="28"/>
          <w:szCs w:val="28"/>
        </w:rPr>
        <w:t>,</w:t>
      </w:r>
      <w:r>
        <w:rPr>
          <w:sz w:val="28"/>
          <w:szCs w:val="28"/>
        </w:rPr>
        <w:t xml:space="preserve"> e-</w:t>
      </w:r>
      <w:proofErr w:type="spellStart"/>
      <w:r w:rsidRPr="00105698">
        <w:rPr>
          <w:sz w:val="28"/>
          <w:szCs w:val="28"/>
        </w:rPr>
        <w:t>mail</w:t>
      </w:r>
      <w:proofErr w:type="spellEnd"/>
      <w:r w:rsidRPr="00105698">
        <w:rPr>
          <w:sz w:val="28"/>
          <w:szCs w:val="28"/>
        </w:rPr>
        <w:t>:</w:t>
      </w:r>
      <w:r w:rsidR="007121F0">
        <w:rPr>
          <w:sz w:val="28"/>
          <w:szCs w:val="28"/>
        </w:rPr>
        <w:t xml:space="preserve"> </w:t>
      </w:r>
      <w:hyperlink r:id="rId10" w:history="1">
        <w:r w:rsidR="007121F0" w:rsidRPr="00DC4008">
          <w:rPr>
            <w:rStyle w:val="a3"/>
            <w:sz w:val="28"/>
            <w:szCs w:val="28"/>
          </w:rPr>
          <w:t>org@pionerov.ru</w:t>
        </w:r>
      </w:hyperlink>
      <w:r w:rsidR="007121F0">
        <w:rPr>
          <w:sz w:val="28"/>
          <w:szCs w:val="28"/>
        </w:rPr>
        <w:t>.</w:t>
      </w:r>
    </w:p>
    <w:p w14:paraId="15BCADCB" w14:textId="0E777D95" w:rsidR="00F1671A" w:rsidRDefault="00F1671A" w:rsidP="00FC53EA">
      <w:pPr>
        <w:pStyle w:val="a4"/>
        <w:tabs>
          <w:tab w:val="left" w:pos="0"/>
          <w:tab w:val="left" w:pos="142"/>
          <w:tab w:val="left" w:pos="284"/>
        </w:tabs>
        <w:ind w:left="0"/>
        <w:jc w:val="both"/>
        <w:rPr>
          <w:sz w:val="28"/>
          <w:szCs w:val="28"/>
        </w:rPr>
      </w:pPr>
    </w:p>
    <w:p w14:paraId="62AA8E42" w14:textId="44206BA5" w:rsidR="0018018B" w:rsidRDefault="0018018B" w:rsidP="00FC53EA">
      <w:pPr>
        <w:pStyle w:val="a4"/>
        <w:tabs>
          <w:tab w:val="left" w:pos="0"/>
          <w:tab w:val="left" w:pos="142"/>
          <w:tab w:val="left" w:pos="284"/>
        </w:tabs>
        <w:ind w:left="0"/>
        <w:jc w:val="both"/>
        <w:rPr>
          <w:sz w:val="28"/>
          <w:szCs w:val="28"/>
        </w:rPr>
      </w:pPr>
    </w:p>
    <w:p w14:paraId="2ACE6179" w14:textId="5993E023" w:rsidR="0018018B" w:rsidRDefault="0018018B" w:rsidP="0018018B">
      <w:pPr>
        <w:pStyle w:val="a4"/>
        <w:tabs>
          <w:tab w:val="left" w:pos="0"/>
          <w:tab w:val="left" w:pos="142"/>
          <w:tab w:val="left" w:pos="284"/>
        </w:tabs>
        <w:ind w:left="0" w:firstLine="3402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14:paraId="190A9062" w14:textId="77777777" w:rsidR="0018018B" w:rsidRDefault="0018018B" w:rsidP="0018018B">
      <w:pPr>
        <w:pStyle w:val="a4"/>
        <w:tabs>
          <w:tab w:val="left" w:pos="0"/>
          <w:tab w:val="left" w:pos="142"/>
          <w:tab w:val="left" w:pos="284"/>
        </w:tabs>
        <w:ind w:left="0" w:firstLine="3402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5263"/>
      </w:tblGrid>
      <w:tr w:rsidR="00454D37" w:rsidRPr="003071FB" w14:paraId="1DD5980D" w14:textId="77777777" w:rsidTr="00325EFA">
        <w:tc>
          <w:tcPr>
            <w:tcW w:w="4307" w:type="dxa"/>
          </w:tcPr>
          <w:p w14:paraId="14F0929D" w14:textId="77777777" w:rsidR="00454D37" w:rsidRPr="003071FB" w:rsidRDefault="00454D37" w:rsidP="00FB45F3">
            <w:pPr>
              <w:tabs>
                <w:tab w:val="left" w:pos="0"/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63" w:type="dxa"/>
          </w:tcPr>
          <w:p w14:paraId="6C353C44" w14:textId="77777777" w:rsidR="00454D37" w:rsidRPr="003071FB" w:rsidRDefault="007E25C4" w:rsidP="004D375E">
            <w:pPr>
              <w:tabs>
                <w:tab w:val="left" w:pos="0"/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t>ПРИЛОЖЕНИЕ</w:t>
            </w:r>
            <w:r w:rsidR="002463C4" w:rsidRPr="003071FB">
              <w:rPr>
                <w:sz w:val="24"/>
                <w:szCs w:val="24"/>
              </w:rPr>
              <w:t xml:space="preserve"> </w:t>
            </w:r>
            <w:r w:rsidRPr="003071FB">
              <w:rPr>
                <w:sz w:val="24"/>
                <w:szCs w:val="24"/>
              </w:rPr>
              <w:t>№</w:t>
            </w:r>
            <w:r w:rsidR="00454D37" w:rsidRPr="003071FB">
              <w:rPr>
                <w:sz w:val="24"/>
                <w:szCs w:val="24"/>
              </w:rPr>
              <w:t>1</w:t>
            </w:r>
          </w:p>
          <w:p w14:paraId="5155F57D" w14:textId="77777777" w:rsidR="003071FB" w:rsidRDefault="00D3482C" w:rsidP="00D3482C">
            <w:pPr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t>к Положению</w:t>
            </w:r>
            <w:r w:rsidRPr="003071FB">
              <w:rPr>
                <w:b/>
                <w:sz w:val="24"/>
                <w:szCs w:val="24"/>
              </w:rPr>
              <w:t xml:space="preserve"> </w:t>
            </w:r>
            <w:r w:rsidRPr="003071FB">
              <w:rPr>
                <w:sz w:val="24"/>
                <w:szCs w:val="24"/>
              </w:rPr>
              <w:t xml:space="preserve">об </w:t>
            </w:r>
            <w:proofErr w:type="gramStart"/>
            <w:r w:rsidRPr="003071FB">
              <w:rPr>
                <w:sz w:val="24"/>
                <w:szCs w:val="24"/>
              </w:rPr>
              <w:t>областной</w:t>
            </w:r>
            <w:proofErr w:type="gramEnd"/>
            <w:r w:rsidRPr="003071FB">
              <w:rPr>
                <w:sz w:val="24"/>
                <w:szCs w:val="24"/>
              </w:rPr>
              <w:t xml:space="preserve"> </w:t>
            </w:r>
          </w:p>
          <w:p w14:paraId="69B78EC1" w14:textId="77777777" w:rsidR="00D3482C" w:rsidRPr="003071FB" w:rsidRDefault="00D3482C" w:rsidP="00D3482C">
            <w:pPr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t xml:space="preserve">дистанционной олимпиаде </w:t>
            </w:r>
          </w:p>
          <w:p w14:paraId="2725680F" w14:textId="0EEA5B5D" w:rsidR="00D3482C" w:rsidRPr="003071FB" w:rsidRDefault="00D3482C" w:rsidP="00325EFA">
            <w:pPr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t>по техническому моделированию</w:t>
            </w:r>
          </w:p>
          <w:p w14:paraId="6115D692" w14:textId="77777777" w:rsidR="00454D37" w:rsidRPr="003071FB" w:rsidRDefault="00454D37" w:rsidP="004D375E">
            <w:pPr>
              <w:tabs>
                <w:tab w:val="left" w:pos="0"/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2636EB9D" w14:textId="77777777" w:rsidR="00E5079E" w:rsidRPr="003071FB" w:rsidRDefault="00E5079E" w:rsidP="002D4D73">
      <w:pPr>
        <w:jc w:val="right"/>
        <w:rPr>
          <w:b/>
        </w:rPr>
      </w:pPr>
    </w:p>
    <w:p w14:paraId="23F9A50D" w14:textId="77777777" w:rsidR="00CA7EFC" w:rsidRPr="003071FB" w:rsidRDefault="00D3482C" w:rsidP="002D4D73">
      <w:pPr>
        <w:jc w:val="center"/>
        <w:rPr>
          <w:b/>
        </w:rPr>
      </w:pPr>
      <w:proofErr w:type="gramStart"/>
      <w:r w:rsidRPr="003071FB">
        <w:rPr>
          <w:b/>
        </w:rPr>
        <w:t>З</w:t>
      </w:r>
      <w:proofErr w:type="gramEnd"/>
      <w:r w:rsidRPr="003071FB">
        <w:rPr>
          <w:b/>
        </w:rPr>
        <w:t xml:space="preserve"> А Я В К А </w:t>
      </w:r>
    </w:p>
    <w:p w14:paraId="3B3DB459" w14:textId="77777777" w:rsidR="00F24514" w:rsidRPr="003071FB" w:rsidRDefault="00CA7EFC" w:rsidP="002D4D73">
      <w:pPr>
        <w:jc w:val="center"/>
        <w:rPr>
          <w:b/>
        </w:rPr>
      </w:pPr>
      <w:r w:rsidRPr="003071FB">
        <w:rPr>
          <w:b/>
        </w:rPr>
        <w:t xml:space="preserve">на участие </w:t>
      </w:r>
      <w:r w:rsidR="00AB4089" w:rsidRPr="003071FB">
        <w:rPr>
          <w:b/>
        </w:rPr>
        <w:t xml:space="preserve">в </w:t>
      </w:r>
      <w:r w:rsidR="00975E48" w:rsidRPr="003071FB">
        <w:rPr>
          <w:b/>
        </w:rPr>
        <w:t>о</w:t>
      </w:r>
      <w:r w:rsidR="007A2355" w:rsidRPr="003071FB">
        <w:rPr>
          <w:b/>
        </w:rPr>
        <w:t xml:space="preserve">бластной </w:t>
      </w:r>
      <w:r w:rsidR="00E84F3B" w:rsidRPr="003071FB">
        <w:rPr>
          <w:b/>
        </w:rPr>
        <w:t>дистанционной о</w:t>
      </w:r>
      <w:r w:rsidR="00AB4089" w:rsidRPr="003071FB">
        <w:rPr>
          <w:b/>
        </w:rPr>
        <w:t>лимпиаде</w:t>
      </w:r>
    </w:p>
    <w:p w14:paraId="493C7EE4" w14:textId="77777777" w:rsidR="000A7152" w:rsidRPr="003071FB" w:rsidRDefault="00E5079E" w:rsidP="002D4D73">
      <w:pPr>
        <w:jc w:val="center"/>
        <w:rPr>
          <w:b/>
        </w:rPr>
      </w:pPr>
      <w:r w:rsidRPr="003071FB">
        <w:rPr>
          <w:b/>
        </w:rPr>
        <w:t>по техническому моделированию</w:t>
      </w:r>
    </w:p>
    <w:p w14:paraId="30DCD263" w14:textId="77777777" w:rsidR="003071FB" w:rsidRPr="003071FB" w:rsidRDefault="003071FB" w:rsidP="003071FB">
      <w:pPr>
        <w:spacing w:line="317" w:lineRule="exact"/>
        <w:ind w:firstLine="720"/>
        <w:jc w:val="center"/>
        <w:rPr>
          <w:rFonts w:eastAsia="Sylfae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3071FB" w:rsidRPr="003071FB" w14:paraId="37B73850" w14:textId="77777777" w:rsidTr="003071FB">
        <w:trPr>
          <w:trHeight w:val="475"/>
        </w:trPr>
        <w:tc>
          <w:tcPr>
            <w:tcW w:w="5495" w:type="dxa"/>
          </w:tcPr>
          <w:p w14:paraId="227FE679" w14:textId="77777777" w:rsidR="003071FB" w:rsidRPr="003071FB" w:rsidRDefault="003071FB" w:rsidP="007475C3">
            <w:pPr>
              <w:spacing w:line="317" w:lineRule="exact"/>
              <w:rPr>
                <w:rFonts w:eastAsia="Sylfaen"/>
                <w:b/>
                <w:sz w:val="24"/>
                <w:szCs w:val="24"/>
              </w:rPr>
            </w:pPr>
            <w:r w:rsidRPr="003071FB">
              <w:rPr>
                <w:color w:val="000000"/>
                <w:sz w:val="24"/>
                <w:szCs w:val="24"/>
              </w:rPr>
              <w:t>Фамилия, имя участника</w:t>
            </w:r>
          </w:p>
        </w:tc>
        <w:tc>
          <w:tcPr>
            <w:tcW w:w="4075" w:type="dxa"/>
          </w:tcPr>
          <w:p w14:paraId="1FB986E0" w14:textId="77777777" w:rsidR="003071FB" w:rsidRPr="003071FB" w:rsidRDefault="003071FB" w:rsidP="007475C3">
            <w:pPr>
              <w:spacing w:line="317" w:lineRule="exact"/>
              <w:jc w:val="center"/>
              <w:rPr>
                <w:rFonts w:eastAsia="Sylfaen"/>
                <w:b/>
                <w:sz w:val="24"/>
                <w:szCs w:val="24"/>
              </w:rPr>
            </w:pPr>
          </w:p>
          <w:p w14:paraId="2B780DD4" w14:textId="77777777" w:rsidR="003071FB" w:rsidRPr="003071FB" w:rsidRDefault="003071FB" w:rsidP="007475C3">
            <w:pPr>
              <w:spacing w:line="317" w:lineRule="exact"/>
              <w:jc w:val="center"/>
              <w:rPr>
                <w:rFonts w:eastAsia="Sylfaen"/>
                <w:b/>
                <w:sz w:val="24"/>
                <w:szCs w:val="24"/>
              </w:rPr>
            </w:pPr>
          </w:p>
        </w:tc>
      </w:tr>
      <w:tr w:rsidR="003071FB" w:rsidRPr="003071FB" w14:paraId="6BB9F724" w14:textId="77777777" w:rsidTr="003071FB">
        <w:tc>
          <w:tcPr>
            <w:tcW w:w="5495" w:type="dxa"/>
          </w:tcPr>
          <w:p w14:paraId="0AF814AE" w14:textId="77777777" w:rsidR="003071FB" w:rsidRPr="003071FB" w:rsidRDefault="003071FB" w:rsidP="007475C3">
            <w:pPr>
              <w:spacing w:line="317" w:lineRule="exact"/>
              <w:rPr>
                <w:color w:val="000000"/>
                <w:sz w:val="24"/>
                <w:szCs w:val="24"/>
              </w:rPr>
            </w:pPr>
            <w:r w:rsidRPr="003071FB">
              <w:rPr>
                <w:color w:val="000000"/>
                <w:sz w:val="24"/>
                <w:szCs w:val="24"/>
              </w:rPr>
              <w:t xml:space="preserve">Возраст </w:t>
            </w:r>
          </w:p>
          <w:p w14:paraId="6A3E12DA" w14:textId="77777777" w:rsidR="003071FB" w:rsidRPr="003071FB" w:rsidRDefault="003071FB" w:rsidP="007475C3">
            <w:pPr>
              <w:spacing w:line="317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</w:tcPr>
          <w:p w14:paraId="6A662583" w14:textId="77777777" w:rsidR="003071FB" w:rsidRPr="003071FB" w:rsidRDefault="003071FB" w:rsidP="007475C3">
            <w:pPr>
              <w:spacing w:line="317" w:lineRule="exact"/>
              <w:jc w:val="center"/>
              <w:rPr>
                <w:rFonts w:eastAsia="Sylfaen"/>
                <w:b/>
                <w:sz w:val="24"/>
                <w:szCs w:val="24"/>
              </w:rPr>
            </w:pPr>
          </w:p>
        </w:tc>
      </w:tr>
      <w:tr w:rsidR="003071FB" w:rsidRPr="003071FB" w14:paraId="181D4E2A" w14:textId="77777777" w:rsidTr="003071FB">
        <w:tc>
          <w:tcPr>
            <w:tcW w:w="5495" w:type="dxa"/>
          </w:tcPr>
          <w:p w14:paraId="584B1723" w14:textId="77777777" w:rsidR="003071FB" w:rsidRPr="003071FB" w:rsidRDefault="003071FB" w:rsidP="007475C3">
            <w:pPr>
              <w:spacing w:line="317" w:lineRule="exact"/>
              <w:rPr>
                <w:color w:val="000000"/>
                <w:sz w:val="24"/>
                <w:szCs w:val="24"/>
              </w:rPr>
            </w:pPr>
            <w:r w:rsidRPr="003071FB">
              <w:rPr>
                <w:color w:val="000000"/>
                <w:sz w:val="24"/>
                <w:szCs w:val="24"/>
              </w:rPr>
              <w:t xml:space="preserve">Муниципальное образование </w:t>
            </w:r>
          </w:p>
          <w:p w14:paraId="53C38BAE" w14:textId="77777777" w:rsidR="003071FB" w:rsidRPr="003071FB" w:rsidRDefault="003071FB" w:rsidP="007475C3">
            <w:pPr>
              <w:spacing w:line="317" w:lineRule="exact"/>
              <w:rPr>
                <w:color w:val="000000"/>
              </w:rPr>
            </w:pPr>
          </w:p>
        </w:tc>
        <w:tc>
          <w:tcPr>
            <w:tcW w:w="4075" w:type="dxa"/>
          </w:tcPr>
          <w:p w14:paraId="0FD2769E" w14:textId="77777777" w:rsidR="003071FB" w:rsidRPr="003071FB" w:rsidRDefault="003071FB" w:rsidP="007475C3">
            <w:pPr>
              <w:spacing w:line="317" w:lineRule="exact"/>
              <w:jc w:val="center"/>
              <w:rPr>
                <w:rFonts w:eastAsia="Sylfaen"/>
                <w:b/>
              </w:rPr>
            </w:pPr>
          </w:p>
        </w:tc>
      </w:tr>
      <w:tr w:rsidR="003071FB" w:rsidRPr="003071FB" w14:paraId="28AC62DA" w14:textId="77777777" w:rsidTr="003071FB">
        <w:tc>
          <w:tcPr>
            <w:tcW w:w="5495" w:type="dxa"/>
          </w:tcPr>
          <w:p w14:paraId="374C4EAA" w14:textId="77777777" w:rsidR="003071FB" w:rsidRPr="003071FB" w:rsidRDefault="003071FB" w:rsidP="007475C3">
            <w:pPr>
              <w:spacing w:line="317" w:lineRule="exact"/>
              <w:rPr>
                <w:color w:val="000000"/>
                <w:sz w:val="24"/>
                <w:szCs w:val="24"/>
              </w:rPr>
            </w:pPr>
            <w:r w:rsidRPr="003071FB">
              <w:rPr>
                <w:color w:val="000000"/>
                <w:sz w:val="24"/>
                <w:szCs w:val="24"/>
              </w:rPr>
              <w:t xml:space="preserve">Полное название образовательной организации в соответствии с Уставом </w:t>
            </w:r>
          </w:p>
          <w:p w14:paraId="0572AC73" w14:textId="77777777" w:rsidR="003071FB" w:rsidRPr="003071FB" w:rsidRDefault="003071FB" w:rsidP="007475C3">
            <w:pPr>
              <w:spacing w:line="317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</w:tcPr>
          <w:p w14:paraId="1B4E5F58" w14:textId="77777777" w:rsidR="003071FB" w:rsidRPr="003071FB" w:rsidRDefault="003071FB" w:rsidP="007475C3">
            <w:pPr>
              <w:spacing w:line="317" w:lineRule="exact"/>
              <w:jc w:val="center"/>
              <w:rPr>
                <w:rFonts w:eastAsia="Sylfaen"/>
                <w:b/>
                <w:sz w:val="24"/>
                <w:szCs w:val="24"/>
              </w:rPr>
            </w:pPr>
          </w:p>
        </w:tc>
      </w:tr>
      <w:tr w:rsidR="003071FB" w:rsidRPr="003071FB" w14:paraId="2B664DEE" w14:textId="77777777" w:rsidTr="003071FB">
        <w:tc>
          <w:tcPr>
            <w:tcW w:w="5495" w:type="dxa"/>
          </w:tcPr>
          <w:p w14:paraId="7858FB4A" w14:textId="77777777" w:rsidR="003071FB" w:rsidRPr="003071FB" w:rsidRDefault="003071FB" w:rsidP="007475C3">
            <w:pPr>
              <w:spacing w:line="317" w:lineRule="exact"/>
              <w:rPr>
                <w:color w:val="000000"/>
                <w:sz w:val="24"/>
                <w:szCs w:val="24"/>
              </w:rPr>
            </w:pPr>
            <w:r w:rsidRPr="003071FB">
              <w:rPr>
                <w:color w:val="000000"/>
                <w:sz w:val="24"/>
                <w:szCs w:val="24"/>
              </w:rPr>
              <w:t xml:space="preserve">Сокращенное название образовательной организации в соответствии с Уставом </w:t>
            </w:r>
          </w:p>
          <w:p w14:paraId="08AD4BA2" w14:textId="77777777" w:rsidR="003071FB" w:rsidRPr="003071FB" w:rsidRDefault="003071FB" w:rsidP="007475C3">
            <w:pPr>
              <w:spacing w:line="317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</w:tcPr>
          <w:p w14:paraId="7B3B422A" w14:textId="77777777" w:rsidR="003071FB" w:rsidRPr="003071FB" w:rsidRDefault="003071FB" w:rsidP="007475C3">
            <w:pPr>
              <w:spacing w:line="317" w:lineRule="exact"/>
              <w:jc w:val="center"/>
              <w:rPr>
                <w:rFonts w:eastAsia="Sylfaen"/>
                <w:b/>
                <w:sz w:val="24"/>
                <w:szCs w:val="24"/>
              </w:rPr>
            </w:pPr>
          </w:p>
        </w:tc>
      </w:tr>
      <w:tr w:rsidR="003071FB" w:rsidRPr="003071FB" w14:paraId="1B848EBC" w14:textId="77777777" w:rsidTr="003071FB">
        <w:tc>
          <w:tcPr>
            <w:tcW w:w="5495" w:type="dxa"/>
          </w:tcPr>
          <w:p w14:paraId="0EC862EE" w14:textId="77777777" w:rsidR="003071FB" w:rsidRPr="003071FB" w:rsidRDefault="003071FB" w:rsidP="007475C3">
            <w:pPr>
              <w:spacing w:line="317" w:lineRule="exact"/>
              <w:rPr>
                <w:rFonts w:eastAsia="Sylfaen"/>
                <w:sz w:val="24"/>
                <w:szCs w:val="24"/>
              </w:rPr>
            </w:pPr>
            <w:r w:rsidRPr="003071FB">
              <w:rPr>
                <w:rFonts w:eastAsia="Sylfaen"/>
                <w:sz w:val="24"/>
                <w:szCs w:val="24"/>
              </w:rPr>
              <w:t>Номинация</w:t>
            </w:r>
          </w:p>
          <w:p w14:paraId="3887F22B" w14:textId="77777777" w:rsidR="003071FB" w:rsidRPr="003071FB" w:rsidRDefault="003071FB" w:rsidP="007475C3">
            <w:pPr>
              <w:spacing w:line="317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</w:tcPr>
          <w:p w14:paraId="52622DD1" w14:textId="77777777" w:rsidR="003071FB" w:rsidRPr="003071FB" w:rsidRDefault="003071FB" w:rsidP="007475C3">
            <w:pPr>
              <w:spacing w:line="317" w:lineRule="exact"/>
              <w:jc w:val="center"/>
              <w:rPr>
                <w:rFonts w:eastAsia="Sylfaen"/>
                <w:b/>
                <w:sz w:val="24"/>
                <w:szCs w:val="24"/>
              </w:rPr>
            </w:pPr>
          </w:p>
        </w:tc>
      </w:tr>
      <w:tr w:rsidR="003071FB" w:rsidRPr="003071FB" w14:paraId="34FF72DE" w14:textId="77777777" w:rsidTr="003071FB">
        <w:tc>
          <w:tcPr>
            <w:tcW w:w="5495" w:type="dxa"/>
          </w:tcPr>
          <w:p w14:paraId="476473AD" w14:textId="77777777" w:rsidR="003071FB" w:rsidRPr="003071FB" w:rsidRDefault="003071FB" w:rsidP="007475C3">
            <w:pPr>
              <w:spacing w:line="317" w:lineRule="exact"/>
              <w:rPr>
                <w:rFonts w:eastAsia="Sylfaen"/>
                <w:sz w:val="24"/>
                <w:szCs w:val="24"/>
              </w:rPr>
            </w:pPr>
            <w:r w:rsidRPr="003071FB">
              <w:rPr>
                <w:rFonts w:eastAsia="Sylfaen"/>
                <w:sz w:val="24"/>
                <w:szCs w:val="24"/>
              </w:rPr>
              <w:t>Название работы</w:t>
            </w:r>
          </w:p>
          <w:p w14:paraId="73B68238" w14:textId="77777777" w:rsidR="003071FB" w:rsidRPr="003071FB" w:rsidRDefault="003071FB" w:rsidP="007475C3">
            <w:pPr>
              <w:spacing w:line="317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</w:tcPr>
          <w:p w14:paraId="3BAE9E66" w14:textId="77777777" w:rsidR="003071FB" w:rsidRPr="003071FB" w:rsidRDefault="003071FB" w:rsidP="007475C3">
            <w:pPr>
              <w:spacing w:line="317" w:lineRule="exact"/>
              <w:jc w:val="center"/>
              <w:rPr>
                <w:rFonts w:eastAsia="Sylfaen"/>
                <w:b/>
                <w:sz w:val="24"/>
                <w:szCs w:val="24"/>
              </w:rPr>
            </w:pPr>
          </w:p>
        </w:tc>
      </w:tr>
      <w:tr w:rsidR="003071FB" w:rsidRPr="003071FB" w14:paraId="1F6FDE2C" w14:textId="77777777" w:rsidTr="003071FB">
        <w:tc>
          <w:tcPr>
            <w:tcW w:w="5495" w:type="dxa"/>
          </w:tcPr>
          <w:p w14:paraId="46E670E3" w14:textId="77777777" w:rsidR="003071FB" w:rsidRPr="003071FB" w:rsidRDefault="003071FB" w:rsidP="003071FB">
            <w:pPr>
              <w:spacing w:line="317" w:lineRule="exact"/>
              <w:rPr>
                <w:rFonts w:eastAsia="Sylfaen"/>
                <w:sz w:val="24"/>
                <w:szCs w:val="24"/>
              </w:rPr>
            </w:pPr>
            <w:r w:rsidRPr="003071FB">
              <w:rPr>
                <w:rFonts w:eastAsia="Sylfaen"/>
                <w:sz w:val="24"/>
                <w:szCs w:val="24"/>
              </w:rPr>
              <w:t>ФИО педагога/ законного представителя (при отсутствии педагога)</w:t>
            </w:r>
          </w:p>
          <w:p w14:paraId="11857DD3" w14:textId="77777777" w:rsidR="003071FB" w:rsidRPr="003071FB" w:rsidRDefault="003071FB" w:rsidP="003071FB">
            <w:pPr>
              <w:spacing w:line="317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</w:tcPr>
          <w:p w14:paraId="4938B476" w14:textId="77777777" w:rsidR="003071FB" w:rsidRPr="003071FB" w:rsidRDefault="003071FB" w:rsidP="007475C3">
            <w:pPr>
              <w:spacing w:line="317" w:lineRule="exact"/>
              <w:jc w:val="center"/>
              <w:rPr>
                <w:rFonts w:eastAsia="Sylfaen"/>
                <w:b/>
                <w:sz w:val="24"/>
                <w:szCs w:val="24"/>
              </w:rPr>
            </w:pPr>
          </w:p>
        </w:tc>
      </w:tr>
      <w:tr w:rsidR="003071FB" w:rsidRPr="003071FB" w14:paraId="362E2BE2" w14:textId="77777777" w:rsidTr="003071FB">
        <w:tc>
          <w:tcPr>
            <w:tcW w:w="5495" w:type="dxa"/>
          </w:tcPr>
          <w:p w14:paraId="21AB0684" w14:textId="77777777" w:rsidR="003071FB" w:rsidRPr="003071FB" w:rsidRDefault="003071FB" w:rsidP="007475C3">
            <w:pPr>
              <w:spacing w:line="317" w:lineRule="exact"/>
              <w:rPr>
                <w:rFonts w:eastAsia="Sylfaen"/>
                <w:sz w:val="24"/>
                <w:szCs w:val="24"/>
              </w:rPr>
            </w:pPr>
            <w:r w:rsidRPr="003071FB">
              <w:rPr>
                <w:rFonts w:eastAsia="Sylfaen"/>
                <w:sz w:val="24"/>
                <w:szCs w:val="24"/>
              </w:rPr>
              <w:t>Должность педагога в соответствии с записью в трудовой книжке</w:t>
            </w:r>
          </w:p>
          <w:p w14:paraId="3925C933" w14:textId="77777777" w:rsidR="003071FB" w:rsidRPr="003071FB" w:rsidRDefault="003071FB" w:rsidP="007475C3">
            <w:pPr>
              <w:spacing w:line="317" w:lineRule="exact"/>
              <w:rPr>
                <w:rFonts w:eastAsia="Sylfae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79A47BCC" w14:textId="77777777" w:rsidR="003071FB" w:rsidRPr="003071FB" w:rsidRDefault="003071FB" w:rsidP="007475C3">
            <w:pPr>
              <w:spacing w:line="317" w:lineRule="exact"/>
              <w:jc w:val="center"/>
              <w:rPr>
                <w:rFonts w:eastAsia="Sylfaen"/>
                <w:b/>
                <w:sz w:val="24"/>
                <w:szCs w:val="24"/>
              </w:rPr>
            </w:pPr>
          </w:p>
        </w:tc>
      </w:tr>
      <w:tr w:rsidR="003071FB" w:rsidRPr="003071FB" w14:paraId="65FA85AE" w14:textId="77777777" w:rsidTr="003071FB">
        <w:tc>
          <w:tcPr>
            <w:tcW w:w="5495" w:type="dxa"/>
          </w:tcPr>
          <w:p w14:paraId="245650CC" w14:textId="77777777" w:rsidR="003071FB" w:rsidRPr="003071FB" w:rsidRDefault="003071FB" w:rsidP="007475C3">
            <w:pPr>
              <w:spacing w:line="317" w:lineRule="exact"/>
              <w:rPr>
                <w:rFonts w:eastAsia="Sylfaen"/>
                <w:sz w:val="24"/>
                <w:szCs w:val="24"/>
              </w:rPr>
            </w:pPr>
            <w:r w:rsidRPr="003071FB">
              <w:rPr>
                <w:rFonts w:eastAsia="Sylfaen"/>
                <w:sz w:val="24"/>
                <w:szCs w:val="24"/>
              </w:rPr>
              <w:t>Контактный номер телефона педагога/ законного представителя (при отсутствии педагога)</w:t>
            </w:r>
          </w:p>
          <w:p w14:paraId="1E6677D4" w14:textId="77777777" w:rsidR="003071FB" w:rsidRPr="003071FB" w:rsidRDefault="003071FB" w:rsidP="007475C3">
            <w:pPr>
              <w:spacing w:line="317" w:lineRule="exact"/>
              <w:rPr>
                <w:rFonts w:eastAsia="Sylfae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5C0FD210" w14:textId="77777777" w:rsidR="003071FB" w:rsidRPr="003071FB" w:rsidRDefault="003071FB" w:rsidP="007475C3">
            <w:pPr>
              <w:spacing w:line="317" w:lineRule="exact"/>
              <w:jc w:val="center"/>
              <w:rPr>
                <w:rFonts w:eastAsia="Sylfaen"/>
                <w:b/>
                <w:sz w:val="24"/>
                <w:szCs w:val="24"/>
              </w:rPr>
            </w:pPr>
          </w:p>
        </w:tc>
      </w:tr>
      <w:tr w:rsidR="003071FB" w:rsidRPr="003071FB" w14:paraId="3CBA3A12" w14:textId="77777777" w:rsidTr="003071FB">
        <w:tc>
          <w:tcPr>
            <w:tcW w:w="5495" w:type="dxa"/>
          </w:tcPr>
          <w:p w14:paraId="56E74431" w14:textId="77777777" w:rsidR="003071FB" w:rsidRPr="003071FB" w:rsidRDefault="003071FB" w:rsidP="007475C3">
            <w:pPr>
              <w:rPr>
                <w:sz w:val="24"/>
                <w:szCs w:val="28"/>
              </w:rPr>
            </w:pPr>
            <w:r w:rsidRPr="003071FB">
              <w:rPr>
                <w:sz w:val="24"/>
                <w:szCs w:val="28"/>
              </w:rPr>
              <w:t>Дополнительная информация</w:t>
            </w:r>
          </w:p>
          <w:p w14:paraId="012FFFCB" w14:textId="77777777" w:rsidR="003071FB" w:rsidRDefault="003071FB" w:rsidP="007475C3">
            <w:pPr>
              <w:rPr>
                <w:sz w:val="24"/>
                <w:szCs w:val="28"/>
              </w:rPr>
            </w:pPr>
            <w:r w:rsidRPr="003071FB">
              <w:rPr>
                <w:sz w:val="24"/>
                <w:szCs w:val="28"/>
              </w:rPr>
              <w:t>(дети с ограниченными возможностями здоровья)</w:t>
            </w:r>
          </w:p>
          <w:p w14:paraId="2974C91E" w14:textId="77777777" w:rsidR="003071FB" w:rsidRPr="003071FB" w:rsidRDefault="003071FB" w:rsidP="007475C3">
            <w:pPr>
              <w:rPr>
                <w:sz w:val="24"/>
                <w:szCs w:val="28"/>
              </w:rPr>
            </w:pPr>
          </w:p>
        </w:tc>
        <w:tc>
          <w:tcPr>
            <w:tcW w:w="4075" w:type="dxa"/>
          </w:tcPr>
          <w:p w14:paraId="00544A7C" w14:textId="77777777" w:rsidR="003071FB" w:rsidRPr="003071FB" w:rsidRDefault="003071FB" w:rsidP="007475C3">
            <w:pPr>
              <w:spacing w:line="317" w:lineRule="exact"/>
              <w:jc w:val="center"/>
              <w:rPr>
                <w:rFonts w:eastAsia="Sylfaen"/>
                <w:b/>
              </w:rPr>
            </w:pPr>
          </w:p>
        </w:tc>
      </w:tr>
    </w:tbl>
    <w:p w14:paraId="4F529D84" w14:textId="77777777" w:rsidR="003071FB" w:rsidRPr="003071FB" w:rsidRDefault="003071FB" w:rsidP="003071FB">
      <w:pPr>
        <w:spacing w:line="317" w:lineRule="exact"/>
        <w:ind w:firstLine="720"/>
        <w:jc w:val="center"/>
        <w:rPr>
          <w:rFonts w:eastAsia="Sylfaen"/>
          <w:b/>
        </w:rPr>
      </w:pPr>
    </w:p>
    <w:p w14:paraId="2F71C0BF" w14:textId="77777777" w:rsidR="003071FB" w:rsidRDefault="003071FB" w:rsidP="003071FB">
      <w:pPr>
        <w:spacing w:line="317" w:lineRule="exact"/>
        <w:jc w:val="both"/>
        <w:rPr>
          <w:rFonts w:eastAsia="Sylfaen"/>
        </w:rPr>
      </w:pPr>
    </w:p>
    <w:p w14:paraId="39FC3987" w14:textId="77777777" w:rsidR="003071FB" w:rsidRPr="003071FB" w:rsidRDefault="003071FB" w:rsidP="003071FB">
      <w:pPr>
        <w:spacing w:line="317" w:lineRule="exact"/>
        <w:jc w:val="both"/>
        <w:rPr>
          <w:rFonts w:eastAsia="Sylfaen"/>
        </w:rPr>
      </w:pPr>
      <w:r w:rsidRPr="003071FB">
        <w:rPr>
          <w:rFonts w:eastAsia="Sylfaen"/>
        </w:rPr>
        <w:t>Руководитель ОО_________________/__________________</w:t>
      </w:r>
    </w:p>
    <w:p w14:paraId="74CEEA8B" w14:textId="77777777" w:rsidR="003071FB" w:rsidRDefault="003071FB" w:rsidP="003071FB">
      <w:pPr>
        <w:spacing w:line="317" w:lineRule="exact"/>
        <w:jc w:val="both"/>
        <w:rPr>
          <w:rFonts w:eastAsia="Sylfaen"/>
        </w:rPr>
      </w:pPr>
      <w:r w:rsidRPr="003071FB">
        <w:rPr>
          <w:rFonts w:eastAsia="Sylfaen"/>
        </w:rPr>
        <w:t>МП</w:t>
      </w:r>
    </w:p>
    <w:p w14:paraId="4FBFC8AA" w14:textId="77777777" w:rsidR="00325EFA" w:rsidRDefault="00325EFA" w:rsidP="003071FB">
      <w:pPr>
        <w:spacing w:line="317" w:lineRule="exact"/>
        <w:jc w:val="both"/>
        <w:rPr>
          <w:rFonts w:eastAsia="Sylfaen"/>
        </w:rPr>
      </w:pPr>
    </w:p>
    <w:p w14:paraId="0B81FF59" w14:textId="77777777" w:rsidR="00325EFA" w:rsidRDefault="00325EFA" w:rsidP="003071FB">
      <w:pPr>
        <w:spacing w:line="317" w:lineRule="exact"/>
        <w:jc w:val="both"/>
        <w:rPr>
          <w:rFonts w:eastAsia="Sylfaen"/>
        </w:rPr>
      </w:pPr>
    </w:p>
    <w:p w14:paraId="152DA7CA" w14:textId="77777777" w:rsidR="00325EFA" w:rsidRPr="003071FB" w:rsidRDefault="00325EFA" w:rsidP="003071FB">
      <w:pPr>
        <w:spacing w:line="317" w:lineRule="exact"/>
        <w:jc w:val="both"/>
        <w:rPr>
          <w:rFonts w:eastAsia="Sylfae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5278"/>
      </w:tblGrid>
      <w:tr w:rsidR="00F50B5C" w:rsidRPr="003071FB" w14:paraId="6CC8556B" w14:textId="77777777" w:rsidTr="00EA032A">
        <w:tc>
          <w:tcPr>
            <w:tcW w:w="4292" w:type="dxa"/>
          </w:tcPr>
          <w:p w14:paraId="06E89368" w14:textId="77777777" w:rsidR="00F50B5C" w:rsidRDefault="00F50B5C" w:rsidP="00F50B5C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  <w:p w14:paraId="236B9F66" w14:textId="77777777" w:rsidR="00F50B5C" w:rsidRDefault="00F50B5C" w:rsidP="00F50B5C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  <w:p w14:paraId="72CEE2BE" w14:textId="77777777" w:rsidR="00F50B5C" w:rsidRDefault="00F50B5C" w:rsidP="00F50B5C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  <w:p w14:paraId="05DD994C" w14:textId="77777777" w:rsidR="00F50B5C" w:rsidRDefault="00F50B5C" w:rsidP="00F50B5C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</w:tc>
        <w:tc>
          <w:tcPr>
            <w:tcW w:w="5278" w:type="dxa"/>
          </w:tcPr>
          <w:p w14:paraId="214EBF45" w14:textId="77777777" w:rsidR="00F50B5C" w:rsidRPr="003071FB" w:rsidRDefault="007E25C4" w:rsidP="004D375E">
            <w:pPr>
              <w:tabs>
                <w:tab w:val="left" w:pos="0"/>
                <w:tab w:val="left" w:pos="142"/>
              </w:tabs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3071FB">
              <w:rPr>
                <w:sz w:val="24"/>
                <w:szCs w:val="24"/>
              </w:rPr>
              <w:t>ПРИЛОЖЕНИЕ №</w:t>
            </w:r>
            <w:r w:rsidR="00F50B5C" w:rsidRPr="003071FB">
              <w:rPr>
                <w:sz w:val="24"/>
                <w:szCs w:val="24"/>
              </w:rPr>
              <w:t xml:space="preserve"> 2</w:t>
            </w:r>
          </w:p>
          <w:p w14:paraId="650C788E" w14:textId="77777777" w:rsidR="003071FB" w:rsidRPr="003071FB" w:rsidRDefault="003071FB" w:rsidP="003071FB">
            <w:pPr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t>к Положению</w:t>
            </w:r>
            <w:r w:rsidRPr="003071FB">
              <w:rPr>
                <w:b/>
                <w:sz w:val="24"/>
                <w:szCs w:val="24"/>
              </w:rPr>
              <w:t xml:space="preserve"> </w:t>
            </w:r>
            <w:r w:rsidRPr="003071FB">
              <w:rPr>
                <w:sz w:val="24"/>
                <w:szCs w:val="24"/>
              </w:rPr>
              <w:t xml:space="preserve">об </w:t>
            </w:r>
            <w:proofErr w:type="gramStart"/>
            <w:r w:rsidRPr="003071FB">
              <w:rPr>
                <w:sz w:val="24"/>
                <w:szCs w:val="24"/>
              </w:rPr>
              <w:t>областной</w:t>
            </w:r>
            <w:proofErr w:type="gramEnd"/>
            <w:r w:rsidRPr="003071FB">
              <w:rPr>
                <w:sz w:val="24"/>
                <w:szCs w:val="24"/>
              </w:rPr>
              <w:t xml:space="preserve"> </w:t>
            </w:r>
          </w:p>
          <w:p w14:paraId="2A79CC29" w14:textId="77777777" w:rsidR="003071FB" w:rsidRPr="003071FB" w:rsidRDefault="003071FB" w:rsidP="003071FB">
            <w:pPr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t xml:space="preserve">дистанционной олимпиаде </w:t>
            </w:r>
          </w:p>
          <w:p w14:paraId="1D99FBF1" w14:textId="77777777" w:rsidR="003071FB" w:rsidRPr="003071FB" w:rsidRDefault="003071FB" w:rsidP="003071FB">
            <w:pPr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t>по техническому моделированию</w:t>
            </w:r>
          </w:p>
          <w:p w14:paraId="3763051F" w14:textId="77777777" w:rsidR="00F50B5C" w:rsidRPr="003071FB" w:rsidRDefault="00F50B5C" w:rsidP="004D375E">
            <w:pPr>
              <w:tabs>
                <w:tab w:val="left" w:pos="0"/>
                <w:tab w:val="left" w:pos="142"/>
              </w:tabs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5C81DDEF" w14:textId="77777777" w:rsidR="007475C3" w:rsidRPr="007475C3" w:rsidRDefault="007475C3" w:rsidP="007475C3">
      <w:pPr>
        <w:tabs>
          <w:tab w:val="left" w:pos="0"/>
          <w:tab w:val="left" w:pos="142"/>
        </w:tabs>
        <w:jc w:val="center"/>
        <w:rPr>
          <w:rFonts w:eastAsia="Calibri"/>
          <w:b/>
        </w:rPr>
      </w:pPr>
      <w:r w:rsidRPr="007475C3">
        <w:rPr>
          <w:rFonts w:eastAsia="Calibri"/>
          <w:b/>
        </w:rPr>
        <w:t xml:space="preserve">СОГЛАСИЕ ЗАКОННОГО ПРЕДСТАВИТЕЛЯ НА ОБРАБОТКУ ПЕРСОНАЛЬНЫХ ДАННЫХ ДЛЯ ОБУЧАЮЩИХСЯ ДО 14 ЛЕТ </w:t>
      </w:r>
    </w:p>
    <w:p w14:paraId="7D2C0199" w14:textId="77777777" w:rsidR="00F50B5C" w:rsidRPr="007475C3" w:rsidRDefault="00F50B5C" w:rsidP="00F50B5C">
      <w:pPr>
        <w:ind w:left="567"/>
      </w:pPr>
    </w:p>
    <w:p w14:paraId="1C463A61" w14:textId="77777777" w:rsidR="00F50B5C" w:rsidRPr="00CB0F78" w:rsidRDefault="00F50B5C" w:rsidP="00F50B5C">
      <w:pPr>
        <w:jc w:val="both"/>
        <w:rPr>
          <w:color w:val="000000"/>
        </w:rPr>
      </w:pPr>
      <w:r w:rsidRPr="00CB0F78">
        <w:rPr>
          <w:color w:val="000000"/>
        </w:rPr>
        <w:t>Я, ________________________________________________(ФИО), являюсь законным представителем несовершеннолетнего _______</w:t>
      </w:r>
      <w:r w:rsidR="003071FB">
        <w:rPr>
          <w:color w:val="000000"/>
        </w:rPr>
        <w:t>_______________________ (ФИ) на </w:t>
      </w:r>
      <w:r w:rsidRPr="00CB0F78">
        <w:rPr>
          <w:color w:val="000000"/>
        </w:rPr>
        <w:t>основании ст. 64 п. 1 Семейного кодекса РФ</w:t>
      </w:r>
      <w:r w:rsidR="007E25C4">
        <w:rPr>
          <w:rStyle w:val="af3"/>
          <w:color w:val="000000"/>
        </w:rPr>
        <w:footnoteReference w:id="1"/>
      </w:r>
      <w:r w:rsidR="007E25C4">
        <w:rPr>
          <w:color w:val="000000"/>
        </w:rPr>
        <w:t>.</w:t>
      </w:r>
    </w:p>
    <w:p w14:paraId="4D3A4F03" w14:textId="77777777" w:rsidR="00F50B5C" w:rsidRPr="00CB0F78" w:rsidRDefault="00F50B5C" w:rsidP="00F50B5C">
      <w:pPr>
        <w:jc w:val="both"/>
        <w:rPr>
          <w:color w:val="000000"/>
        </w:rPr>
      </w:pPr>
    </w:p>
    <w:p w14:paraId="50F613A2" w14:textId="77777777" w:rsidR="00F50B5C" w:rsidRPr="00CB0F78" w:rsidRDefault="00F50B5C" w:rsidP="00F50B5C">
      <w:pPr>
        <w:numPr>
          <w:ilvl w:val="0"/>
          <w:numId w:val="19"/>
        </w:numPr>
        <w:ind w:left="284" w:hanging="284"/>
        <w:contextualSpacing/>
        <w:jc w:val="both"/>
        <w:rPr>
          <w:i/>
          <w:color w:val="000000"/>
        </w:rPr>
      </w:pPr>
      <w:r w:rsidRPr="00CB0F78">
        <w:rPr>
          <w:i/>
          <w:color w:val="000000"/>
        </w:rPr>
        <w:t>Наименование оператора, получающего согласие субъекта персональных данных:</w:t>
      </w:r>
    </w:p>
    <w:p w14:paraId="0B5C1D20" w14:textId="77777777" w:rsidR="00F50B5C" w:rsidRPr="00CB0F78" w:rsidRDefault="00F50B5C" w:rsidP="00F50B5C">
      <w:pPr>
        <w:jc w:val="both"/>
        <w:rPr>
          <w:color w:val="000000"/>
        </w:rPr>
      </w:pPr>
      <w:r w:rsidRPr="00CB0F78">
        <w:rPr>
          <w:color w:val="000000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14:paraId="67D5FDFC" w14:textId="77777777" w:rsidR="00F50B5C" w:rsidRPr="00CB0F78" w:rsidRDefault="00F50B5C" w:rsidP="00F50B5C">
      <w:pPr>
        <w:jc w:val="both"/>
        <w:rPr>
          <w:i/>
          <w:color w:val="000000"/>
        </w:rPr>
      </w:pPr>
    </w:p>
    <w:p w14:paraId="177D9094" w14:textId="77777777" w:rsidR="00F50B5C" w:rsidRPr="00CB0F78" w:rsidRDefault="00F50B5C" w:rsidP="00F50B5C">
      <w:pPr>
        <w:numPr>
          <w:ilvl w:val="0"/>
          <w:numId w:val="19"/>
        </w:numPr>
        <w:ind w:left="284" w:hanging="284"/>
        <w:contextualSpacing/>
        <w:jc w:val="both"/>
        <w:rPr>
          <w:i/>
          <w:color w:val="000000"/>
        </w:rPr>
      </w:pPr>
      <w:r w:rsidRPr="00CB0F78">
        <w:rPr>
          <w:i/>
          <w:color w:val="000000"/>
        </w:rPr>
        <w:t>Адрес оператора, получающего согласие субъекта персональных данных:</w:t>
      </w:r>
      <w:r w:rsidRPr="00CB0F78">
        <w:rPr>
          <w:color w:val="000000"/>
        </w:rPr>
        <w:t xml:space="preserve"> 163000, г.</w:t>
      </w:r>
      <w:r w:rsidR="003071FB">
        <w:rPr>
          <w:color w:val="000000"/>
        </w:rPr>
        <w:t> </w:t>
      </w:r>
    </w:p>
    <w:p w14:paraId="4720440C" w14:textId="77777777" w:rsidR="00F50B5C" w:rsidRPr="00CB0F78" w:rsidRDefault="00F50B5C" w:rsidP="00F50B5C">
      <w:pPr>
        <w:jc w:val="both"/>
        <w:rPr>
          <w:color w:val="000000"/>
        </w:rPr>
      </w:pPr>
      <w:r w:rsidRPr="00CB0F78">
        <w:rPr>
          <w:color w:val="000000"/>
        </w:rPr>
        <w:t>Архангельск, набережная Северной Двины, д.73</w:t>
      </w:r>
    </w:p>
    <w:p w14:paraId="3BDF68BC" w14:textId="77777777" w:rsidR="00F50B5C" w:rsidRPr="00CB0F78" w:rsidRDefault="00F50B5C" w:rsidP="00F50B5C">
      <w:pPr>
        <w:jc w:val="both"/>
        <w:rPr>
          <w:i/>
          <w:color w:val="000000"/>
        </w:rPr>
      </w:pPr>
    </w:p>
    <w:p w14:paraId="04C1CF1D" w14:textId="77777777" w:rsidR="00F50B5C" w:rsidRPr="007475C3" w:rsidRDefault="00F50B5C" w:rsidP="007475C3">
      <w:pPr>
        <w:numPr>
          <w:ilvl w:val="0"/>
          <w:numId w:val="19"/>
        </w:numPr>
        <w:ind w:left="0" w:firstLine="0"/>
        <w:contextualSpacing/>
        <w:jc w:val="both"/>
        <w:rPr>
          <w:b/>
          <w:i/>
          <w:color w:val="000000"/>
        </w:rPr>
      </w:pPr>
      <w:r w:rsidRPr="007475C3">
        <w:rPr>
          <w:i/>
          <w:color w:val="000000"/>
        </w:rPr>
        <w:t xml:space="preserve">Цель обработки персональных данных: </w:t>
      </w:r>
      <w:r w:rsidRPr="007475C3">
        <w:rPr>
          <w:color w:val="000000"/>
        </w:rPr>
        <w:t xml:space="preserve">участие в </w:t>
      </w:r>
      <w:r w:rsidRPr="007475C3">
        <w:rPr>
          <w:b/>
        </w:rPr>
        <w:t>областной</w:t>
      </w:r>
      <w:r w:rsidR="002463C4" w:rsidRPr="007475C3">
        <w:rPr>
          <w:b/>
        </w:rPr>
        <w:t xml:space="preserve"> </w:t>
      </w:r>
      <w:r w:rsidRPr="007475C3">
        <w:rPr>
          <w:b/>
        </w:rPr>
        <w:t xml:space="preserve">дистанционной </w:t>
      </w:r>
      <w:r w:rsidR="007475C3">
        <w:rPr>
          <w:b/>
        </w:rPr>
        <w:t xml:space="preserve"> </w:t>
      </w:r>
      <w:r w:rsidRPr="007475C3">
        <w:rPr>
          <w:b/>
        </w:rPr>
        <w:t xml:space="preserve">олимпиаде по техническому моделированию, </w:t>
      </w:r>
      <w:r w:rsidRPr="007475C3">
        <w:rPr>
          <w:color w:val="000000"/>
        </w:rPr>
        <w:t xml:space="preserve"> определение и награждение призеров </w:t>
      </w:r>
      <w:r w:rsidR="007E73DF" w:rsidRPr="007475C3">
        <w:rPr>
          <w:color w:val="000000" w:themeColor="text1"/>
        </w:rPr>
        <w:t>Олимпиады</w:t>
      </w:r>
      <w:r w:rsidRPr="007475C3">
        <w:rPr>
          <w:color w:val="000000"/>
        </w:rPr>
        <w:t xml:space="preserve">, размещение результатов </w:t>
      </w:r>
      <w:r w:rsidR="007E73DF" w:rsidRPr="007475C3">
        <w:rPr>
          <w:color w:val="000000" w:themeColor="text1"/>
        </w:rPr>
        <w:t>Олимпиады</w:t>
      </w:r>
      <w:r w:rsidR="003071FB" w:rsidRPr="007475C3">
        <w:rPr>
          <w:color w:val="000000"/>
        </w:rPr>
        <w:t xml:space="preserve"> на официальном сайте ГБОУ </w:t>
      </w:r>
      <w:r w:rsidRPr="007475C3">
        <w:rPr>
          <w:color w:val="000000"/>
        </w:rPr>
        <w:t>«ДДЮТ» (</w:t>
      </w:r>
      <w:r w:rsidRPr="007475C3">
        <w:rPr>
          <w:color w:val="000000"/>
          <w:lang w:val="en-US"/>
        </w:rPr>
        <w:t>www</w:t>
      </w:r>
      <w:r w:rsidRPr="007475C3">
        <w:rPr>
          <w:color w:val="000000"/>
        </w:rPr>
        <w:t>.</w:t>
      </w:r>
      <w:proofErr w:type="spellStart"/>
      <w:r w:rsidRPr="007475C3">
        <w:rPr>
          <w:color w:val="000000"/>
          <w:lang w:val="en-US"/>
        </w:rPr>
        <w:t>pionerov</w:t>
      </w:r>
      <w:proofErr w:type="spellEnd"/>
      <w:r w:rsidRPr="007475C3">
        <w:rPr>
          <w:color w:val="000000"/>
        </w:rPr>
        <w:t>.</w:t>
      </w:r>
      <w:proofErr w:type="spellStart"/>
      <w:r w:rsidRPr="007475C3">
        <w:rPr>
          <w:color w:val="000000"/>
          <w:lang w:val="en-US"/>
        </w:rPr>
        <w:t>ru</w:t>
      </w:r>
      <w:proofErr w:type="spellEnd"/>
      <w:r w:rsidR="007475C3">
        <w:rPr>
          <w:color w:val="000000"/>
        </w:rPr>
        <w:t>), сайте м</w:t>
      </w:r>
      <w:r w:rsidRPr="007475C3">
        <w:rPr>
          <w:color w:val="000000"/>
        </w:rPr>
        <w:t>инистерства образования Архангельской области (</w:t>
      </w:r>
      <w:hyperlink r:id="rId11" w:history="1">
        <w:r w:rsidRPr="007475C3">
          <w:rPr>
            <w:color w:val="0000FF" w:themeColor="hyperlink"/>
            <w:u w:val="single"/>
          </w:rPr>
          <w:t>www.arkh-edu.ru</w:t>
        </w:r>
      </w:hyperlink>
      <w:r w:rsidRPr="007475C3">
        <w:rPr>
          <w:color w:val="000000"/>
        </w:rPr>
        <w:t>), в средствах массовой информации.</w:t>
      </w:r>
    </w:p>
    <w:p w14:paraId="1A3344B5" w14:textId="77777777" w:rsidR="00F50B5C" w:rsidRPr="00CB0F78" w:rsidRDefault="00F50B5C" w:rsidP="00F50B5C">
      <w:pPr>
        <w:jc w:val="both"/>
        <w:rPr>
          <w:b/>
          <w:i/>
          <w:color w:val="000000"/>
        </w:rPr>
      </w:pPr>
    </w:p>
    <w:p w14:paraId="3BDF9DEF" w14:textId="77777777" w:rsidR="00F50B5C" w:rsidRPr="00CB0F78" w:rsidRDefault="00F50B5C" w:rsidP="00F50B5C">
      <w:pPr>
        <w:numPr>
          <w:ilvl w:val="0"/>
          <w:numId w:val="19"/>
        </w:numPr>
        <w:ind w:left="284" w:hanging="284"/>
        <w:contextualSpacing/>
        <w:jc w:val="both"/>
        <w:rPr>
          <w:i/>
          <w:color w:val="000000"/>
        </w:rPr>
      </w:pPr>
      <w:r w:rsidRPr="00CB0F78">
        <w:rPr>
          <w:i/>
          <w:color w:val="000000"/>
        </w:rPr>
        <w:t xml:space="preserve">Перечень персональных данных, на обработку которых дается настоящее согласие: </w:t>
      </w:r>
    </w:p>
    <w:p w14:paraId="0CBAACEC" w14:textId="77777777" w:rsidR="007475C3" w:rsidRPr="007475C3" w:rsidRDefault="007475C3" w:rsidP="007475C3">
      <w:pPr>
        <w:jc w:val="both"/>
        <w:rPr>
          <w:i/>
          <w:color w:val="000000"/>
        </w:rPr>
      </w:pPr>
      <w:r w:rsidRPr="003B0E88">
        <w:t>Фамилия, Имя; сведения о месте проживания (населенный пунк</w:t>
      </w:r>
      <w:r>
        <w:t>т, муниципальное образование) и </w:t>
      </w:r>
      <w:r w:rsidRPr="003B0E88">
        <w:t xml:space="preserve">обучения; название конкурсной работы, итоги участия в </w:t>
      </w:r>
      <w:r>
        <w:t>Олимпиады</w:t>
      </w:r>
      <w:r w:rsidRPr="003B0E88">
        <w:t>, фот</w:t>
      </w:r>
      <w:proofErr w:type="gramStart"/>
      <w:r w:rsidRPr="003B0E88">
        <w:t>о</w:t>
      </w:r>
      <w:r>
        <w:t>-</w:t>
      </w:r>
      <w:proofErr w:type="gramEnd"/>
      <w:r>
        <w:t xml:space="preserve"> и </w:t>
      </w:r>
      <w:proofErr w:type="spellStart"/>
      <w:r>
        <w:t>видео</w:t>
      </w:r>
      <w:r w:rsidRPr="003B0E88">
        <w:t>сьемке</w:t>
      </w:r>
      <w:proofErr w:type="spellEnd"/>
      <w:r w:rsidRPr="003B0E88">
        <w:t>, редактирование и испо</w:t>
      </w:r>
      <w:r>
        <w:t>льзование фото-, видеозаписей в </w:t>
      </w:r>
      <w:r w:rsidRPr="003B0E88">
        <w:t>некоммерческих целях.</w:t>
      </w:r>
    </w:p>
    <w:p w14:paraId="70889E11" w14:textId="77777777" w:rsidR="00F50B5C" w:rsidRPr="00CB0F78" w:rsidRDefault="00F50B5C" w:rsidP="00F50B5C">
      <w:pPr>
        <w:jc w:val="both"/>
      </w:pPr>
    </w:p>
    <w:p w14:paraId="4424E531" w14:textId="77777777" w:rsidR="00F50B5C" w:rsidRPr="00CB0F78" w:rsidRDefault="00F50B5C" w:rsidP="00F50B5C">
      <w:pPr>
        <w:jc w:val="both"/>
      </w:pPr>
      <w:r w:rsidRPr="00CB0F78">
        <w:rPr>
          <w:i/>
        </w:rPr>
        <w:t xml:space="preserve">5. </w:t>
      </w:r>
      <w:proofErr w:type="gramStart"/>
      <w:r w:rsidRPr="00CB0F78">
        <w:rPr>
          <w:i/>
        </w:rPr>
        <w:t xml:space="preserve">Перечень действий с персональными данными участника </w:t>
      </w:r>
      <w:r w:rsidR="007E73DF">
        <w:rPr>
          <w:i/>
          <w:color w:val="000000" w:themeColor="text1"/>
        </w:rPr>
        <w:t>Олимпиады</w:t>
      </w:r>
      <w:r w:rsidRPr="00CB0F78">
        <w:rPr>
          <w:i/>
          <w:color w:val="000000" w:themeColor="text1"/>
        </w:rPr>
        <w:t>,</w:t>
      </w:r>
      <w:r w:rsidRPr="00CB0F78">
        <w:rPr>
          <w:i/>
        </w:rPr>
        <w:t xml:space="preserve"> на совершение которых дается настоящее согласие: </w:t>
      </w:r>
      <w:r w:rsidRPr="00CB0F78"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 w:rsidRPr="00CB0F78">
        <w:t xml:space="preserve"> Обработка будет осуществляться смешанным способом, с передачей по внутренней сети Оператора и по сети Интернет.</w:t>
      </w:r>
    </w:p>
    <w:p w14:paraId="56795BBF" w14:textId="77777777" w:rsidR="00F50B5C" w:rsidRPr="00CB0F78" w:rsidRDefault="00F50B5C" w:rsidP="00F50B5C">
      <w:pPr>
        <w:jc w:val="both"/>
        <w:rPr>
          <w:color w:val="000000"/>
        </w:rPr>
      </w:pPr>
    </w:p>
    <w:p w14:paraId="08C18B27" w14:textId="77777777" w:rsidR="00F50B5C" w:rsidRPr="004D375E" w:rsidRDefault="00F50B5C" w:rsidP="004D375E">
      <w:pPr>
        <w:jc w:val="both"/>
        <w:rPr>
          <w:color w:val="FF0000"/>
        </w:rPr>
      </w:pPr>
      <w:r w:rsidRPr="00CB0F78">
        <w:rPr>
          <w:i/>
          <w:color w:val="000000"/>
        </w:rPr>
        <w:t xml:space="preserve">6. Срок, в течение которого действует настоящее согласие, а также способ его отзыва: </w:t>
      </w:r>
      <w:r w:rsidRPr="00CB0F78">
        <w:rPr>
          <w:color w:val="000000"/>
        </w:rPr>
        <w:t>31.12.20</w:t>
      </w:r>
      <w:r w:rsidR="00124D77">
        <w:rPr>
          <w:color w:val="000000"/>
        </w:rPr>
        <w:t>2</w:t>
      </w:r>
      <w:r w:rsidR="007475C3">
        <w:rPr>
          <w:color w:val="000000"/>
        </w:rPr>
        <w:t>3</w:t>
      </w:r>
      <w:r w:rsidRPr="00CB0F78">
        <w:rPr>
          <w:color w:val="000000"/>
        </w:rPr>
        <w:t xml:space="preserve"> года.</w:t>
      </w:r>
      <w:r w:rsidR="002463C4">
        <w:rPr>
          <w:color w:val="000000"/>
        </w:rPr>
        <w:t xml:space="preserve"> </w:t>
      </w:r>
      <w:r w:rsidRPr="00CB0F78">
        <w:rPr>
          <w:color w:val="000000"/>
        </w:rPr>
        <w:t>Согласие может быть отозвано мною в любое время на основании письменного заявления.</w:t>
      </w:r>
    </w:p>
    <w:p w14:paraId="040405B4" w14:textId="77777777" w:rsidR="00F50B5C" w:rsidRPr="00CB0F78" w:rsidRDefault="00F50B5C" w:rsidP="00F50B5C">
      <w:pPr>
        <w:ind w:firstLine="708"/>
        <w:jc w:val="both"/>
        <w:rPr>
          <w:color w:val="000000"/>
        </w:rPr>
      </w:pPr>
      <w:r w:rsidRPr="00CB0F78">
        <w:rPr>
          <w:color w:val="000000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14:paraId="295B7627" w14:textId="77777777" w:rsidR="00F50B5C" w:rsidRPr="00CB0F78" w:rsidRDefault="00F50B5C" w:rsidP="00F50B5C">
      <w:pPr>
        <w:ind w:firstLine="709"/>
        <w:jc w:val="both"/>
        <w:rPr>
          <w:rFonts w:ascii="TimesNewRomanPSMT" w:hAnsi="TimesNewRomanPSMT"/>
          <w:color w:val="000000"/>
          <w:szCs w:val="18"/>
        </w:rPr>
      </w:pPr>
      <w:r w:rsidRPr="00CB0F78">
        <w:rPr>
          <w:rFonts w:ascii="TimesNewRomanPSMT" w:hAnsi="TimesNewRomanPSMT"/>
          <w:color w:val="000000"/>
          <w:szCs w:val="18"/>
        </w:rPr>
        <w:t>Я подтверждаю, что, давая настоящее согласи</w:t>
      </w:r>
      <w:r w:rsidR="007475C3">
        <w:rPr>
          <w:rFonts w:ascii="TimesNewRomanPSMT" w:hAnsi="TimesNewRomanPSMT"/>
          <w:color w:val="000000"/>
          <w:szCs w:val="18"/>
        </w:rPr>
        <w:t>е, я действую по своей воле и</w:t>
      </w:r>
      <w:r w:rsidR="007475C3">
        <w:rPr>
          <w:rFonts w:ascii="TimesNewRomanPSMT" w:hAnsi="TimesNewRomanPSMT" w:hint="eastAsia"/>
          <w:color w:val="000000"/>
          <w:szCs w:val="18"/>
        </w:rPr>
        <w:t> </w:t>
      </w:r>
      <w:r w:rsidR="007475C3">
        <w:rPr>
          <w:rFonts w:ascii="TimesNewRomanPSMT" w:hAnsi="TimesNewRomanPSMT"/>
          <w:color w:val="000000"/>
          <w:szCs w:val="18"/>
        </w:rPr>
        <w:t>в</w:t>
      </w:r>
      <w:r w:rsidR="007475C3">
        <w:rPr>
          <w:rFonts w:ascii="TimesNewRomanPSMT" w:hAnsi="TimesNewRomanPSMT" w:hint="eastAsia"/>
          <w:color w:val="000000"/>
          <w:szCs w:val="18"/>
        </w:rPr>
        <w:t> </w:t>
      </w:r>
      <w:r w:rsidRPr="00CB0F78">
        <w:rPr>
          <w:rFonts w:ascii="TimesNewRomanPSMT" w:hAnsi="TimesNewRomanPSMT"/>
          <w:color w:val="000000"/>
          <w:szCs w:val="18"/>
        </w:rPr>
        <w:t>интересах ребенка, законным представителем которого являюсь.</w:t>
      </w:r>
    </w:p>
    <w:p w14:paraId="3AE4AB71" w14:textId="15FD58D7" w:rsidR="00F50B5C" w:rsidRPr="00A21968" w:rsidRDefault="00F50B5C" w:rsidP="00A21968">
      <w:pPr>
        <w:jc w:val="both"/>
        <w:rPr>
          <w:rFonts w:ascii="TimesNewRomanPSMT" w:hAnsi="TimesNewRomanPSMT"/>
          <w:color w:val="000000"/>
          <w:szCs w:val="18"/>
        </w:rPr>
      </w:pPr>
      <w:r w:rsidRPr="00CB0F78">
        <w:rPr>
          <w:rFonts w:ascii="TimesNewRomanPSMT" w:hAnsi="TimesNewRomanPSMT"/>
          <w:color w:val="000000"/>
          <w:szCs w:val="18"/>
        </w:rPr>
        <w:t>«____»____________ 20</w:t>
      </w:r>
      <w:r w:rsidR="00EA032A">
        <w:rPr>
          <w:rFonts w:ascii="TimesNewRomanPSMT" w:hAnsi="TimesNewRomanPSMT"/>
          <w:color w:val="000000"/>
          <w:szCs w:val="18"/>
        </w:rPr>
        <w:t>2</w:t>
      </w:r>
      <w:r w:rsidRPr="00CB0F78">
        <w:rPr>
          <w:rFonts w:ascii="TimesNewRomanPSMT" w:hAnsi="TimesNewRomanPSMT"/>
          <w:color w:val="000000"/>
          <w:szCs w:val="18"/>
        </w:rPr>
        <w:t xml:space="preserve">__ год                                                           _______________ </w:t>
      </w:r>
      <w:r w:rsidR="007E25C4">
        <w:rPr>
          <w:color w:val="000000"/>
          <w:sz w:val="20"/>
          <w:szCs w:val="20"/>
        </w:rPr>
        <w:t>подпись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370"/>
      </w:tblGrid>
      <w:tr w:rsidR="008610D4" w14:paraId="6502FC9E" w14:textId="77777777" w:rsidTr="00821239">
        <w:tc>
          <w:tcPr>
            <w:tcW w:w="222" w:type="dxa"/>
          </w:tcPr>
          <w:p w14:paraId="7191DC0C" w14:textId="77777777" w:rsidR="008610D4" w:rsidRDefault="008610D4" w:rsidP="00F50B5C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</w:tc>
        <w:tc>
          <w:tcPr>
            <w:tcW w:w="9384" w:type="dxa"/>
          </w:tcPr>
          <w:p w14:paraId="03B3BBF0" w14:textId="77777777" w:rsidR="00821239" w:rsidRDefault="00821239" w:rsidP="007475C3">
            <w:pPr>
              <w:tabs>
                <w:tab w:val="left" w:pos="0"/>
                <w:tab w:val="left" w:pos="142"/>
              </w:tabs>
              <w:jc w:val="right"/>
              <w:rPr>
                <w:sz w:val="24"/>
                <w:szCs w:val="24"/>
              </w:rPr>
            </w:pPr>
          </w:p>
          <w:p w14:paraId="213D982B" w14:textId="77777777" w:rsidR="007475C3" w:rsidRPr="003071FB" w:rsidRDefault="007475C3" w:rsidP="007475C3">
            <w:pPr>
              <w:tabs>
                <w:tab w:val="left" w:pos="0"/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 xml:space="preserve"> 3</w:t>
            </w:r>
          </w:p>
          <w:p w14:paraId="53036304" w14:textId="77777777" w:rsidR="007475C3" w:rsidRPr="003071FB" w:rsidRDefault="007475C3" w:rsidP="007475C3">
            <w:pPr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t>к Положению</w:t>
            </w:r>
            <w:r w:rsidRPr="003071FB">
              <w:rPr>
                <w:b/>
                <w:sz w:val="24"/>
                <w:szCs w:val="24"/>
              </w:rPr>
              <w:t xml:space="preserve"> </w:t>
            </w:r>
            <w:r w:rsidRPr="003071FB">
              <w:rPr>
                <w:sz w:val="24"/>
                <w:szCs w:val="24"/>
              </w:rPr>
              <w:t xml:space="preserve">об </w:t>
            </w:r>
            <w:proofErr w:type="gramStart"/>
            <w:r w:rsidRPr="003071FB">
              <w:rPr>
                <w:sz w:val="24"/>
                <w:szCs w:val="24"/>
              </w:rPr>
              <w:t>областной</w:t>
            </w:r>
            <w:proofErr w:type="gramEnd"/>
            <w:r w:rsidRPr="003071FB">
              <w:rPr>
                <w:sz w:val="24"/>
                <w:szCs w:val="24"/>
              </w:rPr>
              <w:t xml:space="preserve"> </w:t>
            </w:r>
          </w:p>
          <w:p w14:paraId="43FA6F8A" w14:textId="77777777" w:rsidR="007475C3" w:rsidRPr="003071FB" w:rsidRDefault="007475C3" w:rsidP="007475C3">
            <w:pPr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t xml:space="preserve">дистанционной олимпиаде </w:t>
            </w:r>
          </w:p>
          <w:p w14:paraId="7995C7DD" w14:textId="77777777" w:rsidR="007475C3" w:rsidRPr="003071FB" w:rsidRDefault="007475C3" w:rsidP="007475C3">
            <w:pPr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t>по техническому моделированию</w:t>
            </w:r>
          </w:p>
          <w:p w14:paraId="0221551C" w14:textId="77777777" w:rsidR="007475C3" w:rsidRDefault="007475C3" w:rsidP="004D375E">
            <w:pPr>
              <w:tabs>
                <w:tab w:val="left" w:pos="0"/>
                <w:tab w:val="left" w:pos="142"/>
              </w:tabs>
              <w:jc w:val="right"/>
              <w:rPr>
                <w:sz w:val="28"/>
                <w:szCs w:val="28"/>
              </w:rPr>
            </w:pPr>
          </w:p>
          <w:p w14:paraId="53CAD555" w14:textId="77777777" w:rsidR="007475C3" w:rsidRDefault="007475C3" w:rsidP="004D375E">
            <w:pPr>
              <w:tabs>
                <w:tab w:val="left" w:pos="0"/>
                <w:tab w:val="left" w:pos="142"/>
              </w:tabs>
              <w:jc w:val="right"/>
              <w:rPr>
                <w:sz w:val="28"/>
                <w:szCs w:val="28"/>
              </w:rPr>
            </w:pPr>
          </w:p>
          <w:p w14:paraId="276706A2" w14:textId="77777777" w:rsidR="007475C3" w:rsidRPr="007475C3" w:rsidRDefault="007475C3" w:rsidP="00821239">
            <w:pPr>
              <w:tabs>
                <w:tab w:val="left" w:pos="-378"/>
                <w:tab w:val="left" w:pos="142"/>
              </w:tabs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75C3">
              <w:rPr>
                <w:rFonts w:eastAsia="Calibri"/>
                <w:b/>
                <w:sz w:val="24"/>
                <w:szCs w:val="28"/>
              </w:rPr>
              <w:t xml:space="preserve">СОГЛАСИЕ НА ОБРАБОТКУ ПЕРСОНАЛЬНЫХ ДАННЫХ </w:t>
            </w:r>
          </w:p>
          <w:p w14:paraId="36763CC9" w14:textId="77777777" w:rsidR="007475C3" w:rsidRPr="007475C3" w:rsidRDefault="007475C3" w:rsidP="00821239">
            <w:pPr>
              <w:tabs>
                <w:tab w:val="left" w:pos="-378"/>
                <w:tab w:val="left" w:pos="142"/>
              </w:tabs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75C3">
              <w:rPr>
                <w:rFonts w:eastAsia="Calibri"/>
                <w:b/>
                <w:sz w:val="24"/>
                <w:szCs w:val="28"/>
              </w:rPr>
              <w:t xml:space="preserve"> ДЛЯ ОБУЧАЮЩИХСЯ ОТ 14 ЛЕТ</w:t>
            </w:r>
          </w:p>
          <w:p w14:paraId="7106ACE1" w14:textId="77777777" w:rsidR="007475C3" w:rsidRPr="007475C3" w:rsidRDefault="007475C3" w:rsidP="00821239">
            <w:pPr>
              <w:tabs>
                <w:tab w:val="left" w:pos="-378"/>
              </w:tabs>
              <w:jc w:val="both"/>
              <w:rPr>
                <w:color w:val="000000"/>
                <w:szCs w:val="24"/>
              </w:rPr>
            </w:pPr>
          </w:p>
          <w:p w14:paraId="282326FB" w14:textId="77777777" w:rsidR="007475C3" w:rsidRPr="003B0E88" w:rsidRDefault="007475C3" w:rsidP="00821239">
            <w:pPr>
              <w:tabs>
                <w:tab w:val="left" w:pos="-378"/>
              </w:tabs>
              <w:autoSpaceDE w:val="0"/>
              <w:autoSpaceDN w:val="0"/>
              <w:adjustRightInd w:val="0"/>
              <w:spacing w:line="259" w:lineRule="auto"/>
              <w:ind w:left="-378" w:firstLine="1086"/>
              <w:jc w:val="both"/>
              <w:rPr>
                <w:rFonts w:eastAsia="Calibri"/>
                <w:sz w:val="24"/>
                <w:szCs w:val="26"/>
              </w:rPr>
            </w:pPr>
            <w:r w:rsidRPr="003B0E88">
              <w:rPr>
                <w:rFonts w:eastAsia="Calibri"/>
                <w:sz w:val="24"/>
                <w:szCs w:val="26"/>
              </w:rPr>
              <w:t xml:space="preserve">Я, _____________________________________________________________________, </w:t>
            </w:r>
          </w:p>
          <w:p w14:paraId="679B2CBE" w14:textId="77777777" w:rsidR="007475C3" w:rsidRPr="003B0E88" w:rsidRDefault="007475C3" w:rsidP="00821239">
            <w:pPr>
              <w:tabs>
                <w:tab w:val="left" w:pos="-378"/>
              </w:tabs>
              <w:autoSpaceDE w:val="0"/>
              <w:autoSpaceDN w:val="0"/>
              <w:adjustRightInd w:val="0"/>
              <w:spacing w:line="259" w:lineRule="auto"/>
              <w:ind w:firstLine="708"/>
              <w:jc w:val="center"/>
              <w:rPr>
                <w:rFonts w:eastAsia="Calibri"/>
                <w:sz w:val="24"/>
                <w:szCs w:val="26"/>
              </w:rPr>
            </w:pPr>
            <w:r w:rsidRPr="003B0E88">
              <w:rPr>
                <w:rFonts w:eastAsia="Calibri"/>
                <w:sz w:val="24"/>
                <w:szCs w:val="26"/>
              </w:rPr>
              <w:t>(ФИО участника)</w:t>
            </w:r>
          </w:p>
          <w:p w14:paraId="471072C1" w14:textId="77777777" w:rsidR="007475C3" w:rsidRPr="003B0E88" w:rsidRDefault="007475C3" w:rsidP="00821239">
            <w:pPr>
              <w:tabs>
                <w:tab w:val="left" w:pos="-378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5D0F2802" w14:textId="77777777" w:rsidR="007475C3" w:rsidRPr="00044150" w:rsidRDefault="007475C3" w:rsidP="00821239">
            <w:pPr>
              <w:pStyle w:val="a4"/>
              <w:numPr>
                <w:ilvl w:val="0"/>
                <w:numId w:val="22"/>
              </w:numPr>
              <w:tabs>
                <w:tab w:val="left" w:pos="-378"/>
              </w:tabs>
              <w:ind w:left="284" w:hanging="284"/>
              <w:jc w:val="both"/>
              <w:rPr>
                <w:i/>
                <w:color w:val="000000"/>
                <w:sz w:val="24"/>
                <w:szCs w:val="24"/>
              </w:rPr>
            </w:pPr>
            <w:r w:rsidRPr="00044150">
              <w:rPr>
                <w:i/>
                <w:color w:val="000000"/>
                <w:sz w:val="24"/>
                <w:szCs w:val="24"/>
              </w:rPr>
              <w:t>Наименование оператора, получающего согласие субъекта персональных данных:</w:t>
            </w:r>
          </w:p>
          <w:p w14:paraId="297EC306" w14:textId="77777777" w:rsidR="007475C3" w:rsidRPr="003B0E88" w:rsidRDefault="007475C3" w:rsidP="00821239">
            <w:pPr>
              <w:tabs>
                <w:tab w:val="left" w:pos="-378"/>
              </w:tabs>
              <w:jc w:val="both"/>
              <w:rPr>
                <w:color w:val="000000"/>
                <w:sz w:val="24"/>
                <w:szCs w:val="24"/>
              </w:rPr>
            </w:pPr>
            <w:r w:rsidRPr="003B0E88">
              <w:rPr>
                <w:color w:val="000000"/>
                <w:sz w:val="24"/>
                <w:szCs w:val="24"/>
              </w:rPr>
      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      </w:r>
          </w:p>
          <w:p w14:paraId="7F0C7F0A" w14:textId="77777777" w:rsidR="007475C3" w:rsidRPr="003B0E88" w:rsidRDefault="007475C3" w:rsidP="00821239">
            <w:pPr>
              <w:tabs>
                <w:tab w:val="left" w:pos="-378"/>
              </w:tabs>
              <w:jc w:val="both"/>
              <w:rPr>
                <w:i/>
                <w:color w:val="000000"/>
                <w:sz w:val="24"/>
                <w:szCs w:val="24"/>
              </w:rPr>
            </w:pPr>
          </w:p>
          <w:p w14:paraId="1D7295E0" w14:textId="77777777" w:rsidR="007475C3" w:rsidRPr="00044150" w:rsidRDefault="007475C3" w:rsidP="00821239">
            <w:pPr>
              <w:pStyle w:val="a4"/>
              <w:numPr>
                <w:ilvl w:val="0"/>
                <w:numId w:val="22"/>
              </w:numPr>
              <w:tabs>
                <w:tab w:val="left" w:pos="-378"/>
              </w:tabs>
              <w:ind w:left="284" w:hanging="284"/>
              <w:jc w:val="both"/>
              <w:rPr>
                <w:i/>
                <w:color w:val="000000"/>
                <w:sz w:val="24"/>
                <w:szCs w:val="24"/>
              </w:rPr>
            </w:pPr>
            <w:r w:rsidRPr="00044150">
              <w:rPr>
                <w:i/>
                <w:color w:val="000000"/>
                <w:sz w:val="24"/>
                <w:szCs w:val="24"/>
              </w:rPr>
              <w:t>Адрес оператора, получающего согласие субъекта персональных данных:</w:t>
            </w:r>
            <w:r w:rsidRPr="00044150">
              <w:rPr>
                <w:color w:val="000000"/>
                <w:sz w:val="24"/>
                <w:szCs w:val="24"/>
              </w:rPr>
              <w:t xml:space="preserve"> 163000, </w:t>
            </w:r>
          </w:p>
          <w:p w14:paraId="4FEC73F0" w14:textId="77777777" w:rsidR="007475C3" w:rsidRPr="003B0E88" w:rsidRDefault="007475C3" w:rsidP="00821239">
            <w:pPr>
              <w:tabs>
                <w:tab w:val="left" w:pos="-37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3B0E88">
              <w:rPr>
                <w:color w:val="000000"/>
                <w:sz w:val="24"/>
                <w:szCs w:val="24"/>
              </w:rPr>
              <w:t>Архангельск, набережная Северной Двины, д.73</w:t>
            </w:r>
          </w:p>
          <w:p w14:paraId="3D28958E" w14:textId="77777777" w:rsidR="007475C3" w:rsidRPr="003B0E88" w:rsidRDefault="007475C3" w:rsidP="00821239">
            <w:pPr>
              <w:tabs>
                <w:tab w:val="left" w:pos="-378"/>
              </w:tabs>
              <w:jc w:val="both"/>
              <w:rPr>
                <w:i/>
                <w:color w:val="000000"/>
                <w:sz w:val="24"/>
                <w:szCs w:val="24"/>
              </w:rPr>
            </w:pPr>
          </w:p>
          <w:p w14:paraId="58FE3A7B" w14:textId="77777777" w:rsidR="007475C3" w:rsidRPr="007475C3" w:rsidRDefault="007475C3" w:rsidP="00821239">
            <w:pPr>
              <w:tabs>
                <w:tab w:val="left" w:pos="-378"/>
              </w:tabs>
              <w:ind w:hanging="284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3B0E88">
              <w:rPr>
                <w:i/>
                <w:color w:val="000000"/>
                <w:sz w:val="24"/>
                <w:szCs w:val="24"/>
              </w:rPr>
              <w:t>3.</w:t>
            </w:r>
            <w:r>
              <w:rPr>
                <w:i/>
                <w:color w:val="000000"/>
                <w:sz w:val="24"/>
                <w:szCs w:val="24"/>
              </w:rPr>
              <w:tab/>
            </w:r>
            <w:r w:rsidRPr="007475C3">
              <w:rPr>
                <w:i/>
                <w:color w:val="000000"/>
                <w:sz w:val="24"/>
                <w:szCs w:val="24"/>
              </w:rPr>
              <w:t xml:space="preserve">Цель обработки персональных данных: </w:t>
            </w:r>
            <w:r w:rsidRPr="007475C3">
              <w:rPr>
                <w:color w:val="000000"/>
                <w:sz w:val="24"/>
                <w:szCs w:val="24"/>
              </w:rPr>
              <w:t xml:space="preserve">участие в </w:t>
            </w:r>
            <w:r w:rsidRPr="007475C3">
              <w:rPr>
                <w:b/>
                <w:sz w:val="24"/>
                <w:szCs w:val="24"/>
              </w:rPr>
              <w:t>областной дистанционной  олимпиаде по техническому моделированию</w:t>
            </w:r>
            <w:r w:rsidRPr="007475C3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7475C3">
              <w:rPr>
                <w:color w:val="000000"/>
                <w:sz w:val="24"/>
                <w:szCs w:val="24"/>
              </w:rPr>
              <w:t>определение и награждение призеров Конкурса,</w:t>
            </w:r>
            <w:r>
              <w:rPr>
                <w:color w:val="000000"/>
                <w:sz w:val="24"/>
                <w:szCs w:val="24"/>
              </w:rPr>
              <w:t xml:space="preserve"> размещение результатов Олимпиады на официальном сайте ГБОУ </w:t>
            </w:r>
            <w:r w:rsidRPr="007475C3">
              <w:rPr>
                <w:color w:val="000000"/>
                <w:sz w:val="24"/>
                <w:szCs w:val="24"/>
              </w:rPr>
              <w:t>«ДДЮТ» (</w:t>
            </w:r>
            <w:r w:rsidRPr="007475C3">
              <w:rPr>
                <w:color w:val="000000"/>
                <w:sz w:val="24"/>
                <w:szCs w:val="24"/>
                <w:lang w:val="en-US"/>
              </w:rPr>
              <w:t>www</w:t>
            </w:r>
            <w:r w:rsidRPr="007475C3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7475C3">
              <w:rPr>
                <w:color w:val="000000"/>
                <w:sz w:val="24"/>
                <w:szCs w:val="24"/>
                <w:lang w:val="en-US"/>
              </w:rPr>
              <w:t>pionerov</w:t>
            </w:r>
            <w:proofErr w:type="spellEnd"/>
            <w:r w:rsidRPr="007475C3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7475C3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color w:val="000000"/>
                <w:sz w:val="24"/>
                <w:szCs w:val="24"/>
              </w:rPr>
              <w:t>), сайте м</w:t>
            </w:r>
            <w:r w:rsidRPr="007475C3">
              <w:rPr>
                <w:color w:val="000000"/>
                <w:sz w:val="24"/>
                <w:szCs w:val="24"/>
              </w:rPr>
              <w:t>инистерства образования Архангельской области (</w:t>
            </w:r>
            <w:hyperlink r:id="rId12" w:history="1">
              <w:r w:rsidRPr="007475C3">
                <w:rPr>
                  <w:color w:val="000080"/>
                  <w:sz w:val="24"/>
                  <w:szCs w:val="24"/>
                  <w:u w:val="single"/>
                </w:rPr>
                <w:t>www.arkh-edu.ru</w:t>
              </w:r>
            </w:hyperlink>
            <w:r w:rsidRPr="007475C3">
              <w:rPr>
                <w:color w:val="000000"/>
                <w:sz w:val="24"/>
                <w:szCs w:val="24"/>
              </w:rPr>
              <w:t>).</w:t>
            </w:r>
          </w:p>
          <w:p w14:paraId="2C166EFB" w14:textId="77777777" w:rsidR="007475C3" w:rsidRPr="003B0E88" w:rsidRDefault="007475C3" w:rsidP="00821239">
            <w:pPr>
              <w:tabs>
                <w:tab w:val="left" w:pos="-378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14:paraId="73AC550B" w14:textId="77777777" w:rsidR="007475C3" w:rsidRPr="00044150" w:rsidRDefault="007475C3" w:rsidP="00821239">
            <w:pPr>
              <w:tabs>
                <w:tab w:val="left" w:pos="-378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.</w:t>
            </w:r>
            <w:r w:rsidRPr="00044150">
              <w:rPr>
                <w:i/>
                <w:color w:val="000000"/>
                <w:sz w:val="24"/>
                <w:szCs w:val="24"/>
              </w:rPr>
              <w:t xml:space="preserve">Перечень персональных данных, на обработку которых дается настоящее согласие:  </w:t>
            </w:r>
          </w:p>
          <w:p w14:paraId="35477A3D" w14:textId="77777777" w:rsidR="007475C3" w:rsidRPr="003B0E88" w:rsidRDefault="007475C3" w:rsidP="00821239">
            <w:pPr>
              <w:tabs>
                <w:tab w:val="left" w:pos="-378"/>
              </w:tabs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3B0E88">
              <w:rPr>
                <w:sz w:val="24"/>
                <w:szCs w:val="24"/>
              </w:rPr>
              <w:t>Фамилия, Имя; сведения о месте проживания (населенный пунк</w:t>
            </w:r>
            <w:r>
              <w:rPr>
                <w:sz w:val="24"/>
                <w:szCs w:val="24"/>
              </w:rPr>
              <w:t>т, муниципальное образование) и </w:t>
            </w:r>
            <w:r w:rsidRPr="003B0E88">
              <w:rPr>
                <w:sz w:val="24"/>
                <w:szCs w:val="24"/>
              </w:rPr>
              <w:t xml:space="preserve">обучения; название конкурсной работы, итоги участия в </w:t>
            </w:r>
            <w:r>
              <w:rPr>
                <w:sz w:val="24"/>
                <w:szCs w:val="24"/>
              </w:rPr>
              <w:t>Олимпиады</w:t>
            </w:r>
            <w:r w:rsidRPr="003B0E88">
              <w:rPr>
                <w:sz w:val="24"/>
                <w:szCs w:val="24"/>
              </w:rPr>
              <w:t>, фот</w:t>
            </w:r>
            <w:proofErr w:type="gramStart"/>
            <w:r w:rsidRPr="003B0E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видео</w:t>
            </w:r>
            <w:r w:rsidRPr="003B0E88">
              <w:rPr>
                <w:sz w:val="24"/>
                <w:szCs w:val="24"/>
              </w:rPr>
              <w:t>сьемке</w:t>
            </w:r>
            <w:proofErr w:type="spellEnd"/>
            <w:r w:rsidRPr="003B0E88">
              <w:rPr>
                <w:sz w:val="24"/>
                <w:szCs w:val="24"/>
              </w:rPr>
              <w:t>, редактирование и испо</w:t>
            </w:r>
            <w:r>
              <w:rPr>
                <w:sz w:val="24"/>
                <w:szCs w:val="24"/>
              </w:rPr>
              <w:t>льзование фото-, видеозаписей в </w:t>
            </w:r>
            <w:r w:rsidRPr="003B0E88">
              <w:rPr>
                <w:sz w:val="24"/>
                <w:szCs w:val="24"/>
              </w:rPr>
              <w:t>некоммерческих целях.</w:t>
            </w:r>
          </w:p>
          <w:p w14:paraId="122937BA" w14:textId="77777777" w:rsidR="007475C3" w:rsidRPr="003B0E88" w:rsidRDefault="007475C3" w:rsidP="00821239">
            <w:pPr>
              <w:tabs>
                <w:tab w:val="left" w:pos="-378"/>
              </w:tabs>
              <w:jc w:val="both"/>
              <w:rPr>
                <w:sz w:val="24"/>
                <w:szCs w:val="24"/>
              </w:rPr>
            </w:pPr>
          </w:p>
          <w:p w14:paraId="524B8B93" w14:textId="77777777" w:rsidR="007475C3" w:rsidRPr="003B0E88" w:rsidRDefault="007475C3" w:rsidP="00821239">
            <w:pPr>
              <w:tabs>
                <w:tab w:val="left" w:pos="-378"/>
              </w:tabs>
              <w:jc w:val="both"/>
              <w:rPr>
                <w:sz w:val="24"/>
                <w:szCs w:val="24"/>
              </w:rPr>
            </w:pPr>
            <w:r w:rsidRPr="003B0E88">
              <w:rPr>
                <w:i/>
                <w:sz w:val="24"/>
                <w:szCs w:val="24"/>
              </w:rPr>
              <w:t xml:space="preserve">5. </w:t>
            </w:r>
            <w:proofErr w:type="gramStart"/>
            <w:r w:rsidRPr="003B0E88">
              <w:rPr>
                <w:i/>
                <w:sz w:val="24"/>
                <w:szCs w:val="24"/>
              </w:rPr>
              <w:t>Перечень действий с персонал</w:t>
            </w:r>
            <w:r>
              <w:rPr>
                <w:i/>
                <w:sz w:val="24"/>
                <w:szCs w:val="24"/>
              </w:rPr>
              <w:t>ьными данными участника Олимпиады</w:t>
            </w:r>
            <w:r w:rsidRPr="003B0E88">
              <w:rPr>
                <w:i/>
                <w:sz w:val="24"/>
                <w:szCs w:val="24"/>
              </w:rPr>
              <w:t xml:space="preserve">, на совершение которых дается настоящее согласие: </w:t>
            </w:r>
            <w:r w:rsidRPr="003B0E88">
              <w:rPr>
                <w:sz w:val="24"/>
                <w:szCs w:val="24"/>
              </w:rPr>
              <w:t xml:space="preserve">сбор, запись, систематизация, накопление, хранение, уточнение (обновление, изменение), использование, извлечение, </w:t>
            </w:r>
            <w:r>
              <w:rPr>
                <w:sz w:val="24"/>
                <w:szCs w:val="24"/>
              </w:rPr>
              <w:t>предоставление в соответствии с </w:t>
            </w:r>
            <w:r w:rsidRPr="003B0E88">
              <w:rPr>
                <w:sz w:val="24"/>
                <w:szCs w:val="24"/>
              </w:rPr>
              <w:t>законодательством Российской Федерации, удале</w:t>
            </w:r>
            <w:r>
              <w:rPr>
                <w:sz w:val="24"/>
                <w:szCs w:val="24"/>
              </w:rPr>
              <w:t>ние, уничтожение, в том числе с </w:t>
            </w:r>
            <w:r w:rsidRPr="003B0E88">
              <w:rPr>
                <w:sz w:val="24"/>
                <w:szCs w:val="24"/>
              </w:rPr>
              <w:t>использованием средств автоматизации.</w:t>
            </w:r>
            <w:proofErr w:type="gramEnd"/>
            <w:r w:rsidRPr="003B0E88">
              <w:rPr>
                <w:sz w:val="24"/>
                <w:szCs w:val="24"/>
              </w:rPr>
              <w:t xml:space="preserve"> Обработка будет осуществляться смешанным способом, с передачей по внутренней сети Оператора и по сети Интернет.</w:t>
            </w:r>
          </w:p>
          <w:p w14:paraId="3736584D" w14:textId="77777777" w:rsidR="007475C3" w:rsidRPr="003B0E88" w:rsidRDefault="007475C3" w:rsidP="00821239">
            <w:pPr>
              <w:tabs>
                <w:tab w:val="left" w:pos="-378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3AE649E8" w14:textId="77777777" w:rsidR="007475C3" w:rsidRPr="003B0E88" w:rsidRDefault="007475C3" w:rsidP="00821239">
            <w:pPr>
              <w:tabs>
                <w:tab w:val="left" w:pos="-378"/>
              </w:tabs>
              <w:jc w:val="both"/>
              <w:rPr>
                <w:color w:val="FF0000"/>
                <w:sz w:val="24"/>
                <w:szCs w:val="24"/>
              </w:rPr>
            </w:pPr>
            <w:r w:rsidRPr="003B0E88">
              <w:rPr>
                <w:i/>
                <w:color w:val="000000"/>
                <w:sz w:val="24"/>
                <w:szCs w:val="24"/>
              </w:rPr>
              <w:t>6. Срок, в течение которого действует настоящ</w:t>
            </w:r>
            <w:r>
              <w:rPr>
                <w:i/>
                <w:color w:val="000000"/>
                <w:sz w:val="24"/>
                <w:szCs w:val="24"/>
              </w:rPr>
              <w:t>ее согласие, а также способ его </w:t>
            </w:r>
            <w:r w:rsidRPr="003B0E88">
              <w:rPr>
                <w:i/>
                <w:color w:val="000000"/>
                <w:sz w:val="24"/>
                <w:szCs w:val="24"/>
              </w:rPr>
              <w:t xml:space="preserve">отзыва: </w:t>
            </w:r>
            <w:r>
              <w:rPr>
                <w:color w:val="000000"/>
                <w:sz w:val="24"/>
                <w:szCs w:val="24"/>
              </w:rPr>
              <w:t>31.12.2023</w:t>
            </w:r>
            <w:r w:rsidRPr="003B0E88">
              <w:rPr>
                <w:color w:val="000000"/>
                <w:sz w:val="24"/>
                <w:szCs w:val="24"/>
              </w:rPr>
              <w:t xml:space="preserve"> года</w:t>
            </w:r>
            <w:r w:rsidRPr="003B0E88">
              <w:rPr>
                <w:i/>
                <w:color w:val="000000"/>
                <w:sz w:val="24"/>
                <w:szCs w:val="24"/>
              </w:rPr>
              <w:t xml:space="preserve">. </w:t>
            </w:r>
            <w:r w:rsidRPr="003B0E88">
              <w:rPr>
                <w:color w:val="000000"/>
                <w:sz w:val="24"/>
                <w:szCs w:val="24"/>
              </w:rPr>
              <w:t xml:space="preserve">Согласие может быть отозвано мною в </w:t>
            </w:r>
            <w:r>
              <w:rPr>
                <w:color w:val="000000"/>
                <w:sz w:val="24"/>
                <w:szCs w:val="24"/>
              </w:rPr>
              <w:t>любое время на </w:t>
            </w:r>
            <w:r w:rsidRPr="003B0E88">
              <w:rPr>
                <w:color w:val="000000"/>
                <w:sz w:val="24"/>
                <w:szCs w:val="24"/>
              </w:rPr>
              <w:t>основании письменного заявления.</w:t>
            </w:r>
          </w:p>
          <w:p w14:paraId="2FAE0B25" w14:textId="77777777" w:rsidR="007475C3" w:rsidRPr="003B0E88" w:rsidRDefault="007475C3" w:rsidP="00821239">
            <w:pPr>
              <w:tabs>
                <w:tab w:val="left" w:pos="-378"/>
              </w:tabs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3B0E88">
              <w:rPr>
                <w:color w:val="000000"/>
                <w:sz w:val="24"/>
                <w:szCs w:val="24"/>
              </w:rPr>
              <w:t>Обработка персональных данных осуществляется в соответствии с нормами Федерального закона №152-ФЗ «О персональных данных» от 27.07.2006 года.</w:t>
            </w:r>
          </w:p>
          <w:p w14:paraId="42EE5751" w14:textId="77777777" w:rsidR="007475C3" w:rsidRDefault="007475C3" w:rsidP="00821239">
            <w:pPr>
              <w:tabs>
                <w:tab w:val="left" w:pos="-378"/>
              </w:tabs>
              <w:ind w:firstLine="284"/>
              <w:jc w:val="both"/>
              <w:rPr>
                <w:rFonts w:ascii="TimesNewRomanPSMT" w:hAnsi="TimesNewRomanPSMT"/>
                <w:color w:val="000000"/>
                <w:sz w:val="24"/>
                <w:szCs w:val="18"/>
              </w:rPr>
            </w:pPr>
            <w:r w:rsidRPr="003B0E88">
              <w:rPr>
                <w:rFonts w:ascii="TimesNewRomanPSMT" w:hAnsi="TimesNewRomanPSMT"/>
                <w:color w:val="000000"/>
                <w:sz w:val="24"/>
                <w:szCs w:val="18"/>
              </w:rPr>
              <w:t xml:space="preserve">Я подтверждаю, что, давая настоящее согласие, я действую по своей воле и в своих интересах. </w:t>
            </w:r>
          </w:p>
          <w:p w14:paraId="4C98A633" w14:textId="77777777" w:rsidR="007475C3" w:rsidRPr="003B0E88" w:rsidRDefault="007475C3" w:rsidP="00821239">
            <w:pPr>
              <w:tabs>
                <w:tab w:val="left" w:pos="-378"/>
              </w:tabs>
              <w:ind w:firstLine="709"/>
              <w:jc w:val="both"/>
              <w:rPr>
                <w:rFonts w:ascii="TimesNewRomanPSMT" w:hAnsi="TimesNewRomanPSMT"/>
                <w:color w:val="000000"/>
                <w:sz w:val="24"/>
                <w:szCs w:val="18"/>
              </w:rPr>
            </w:pPr>
            <w:r w:rsidRPr="003B0E88">
              <w:rPr>
                <w:rFonts w:ascii="TimesNewRomanPSMT" w:hAnsi="TimesNewRomanPSMT"/>
                <w:color w:val="000000"/>
                <w:sz w:val="24"/>
                <w:szCs w:val="18"/>
              </w:rPr>
              <w:br/>
              <w:t xml:space="preserve">«____»____________ 202__ год                                                           _______________ </w:t>
            </w:r>
          </w:p>
          <w:p w14:paraId="172CE253" w14:textId="77777777" w:rsidR="007475C3" w:rsidRPr="003B0E88" w:rsidRDefault="007475C3" w:rsidP="00821239">
            <w:pPr>
              <w:tabs>
                <w:tab w:val="left" w:pos="-378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B0E88">
              <w:rPr>
                <w:color w:val="000000"/>
                <w:sz w:val="20"/>
                <w:szCs w:val="20"/>
              </w:rPr>
              <w:t>подпись</w:t>
            </w:r>
          </w:p>
          <w:p w14:paraId="2FF33DEE" w14:textId="77777777" w:rsidR="007475C3" w:rsidRPr="003B0E88" w:rsidRDefault="007475C3" w:rsidP="00821239">
            <w:pPr>
              <w:tabs>
                <w:tab w:val="left" w:pos="-378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  <w:p w14:paraId="219B9AA5" w14:textId="77777777" w:rsidR="007475C3" w:rsidRDefault="007475C3" w:rsidP="00821239">
            <w:pPr>
              <w:tabs>
                <w:tab w:val="left" w:pos="-378"/>
              </w:tabs>
              <w:spacing w:line="317" w:lineRule="exact"/>
              <w:ind w:firstLine="720"/>
              <w:jc w:val="right"/>
              <w:rPr>
                <w:rFonts w:eastAsia="Sylfaen"/>
                <w:sz w:val="24"/>
                <w:highlight w:val="yellow"/>
              </w:rPr>
            </w:pPr>
          </w:p>
          <w:p w14:paraId="698874D8" w14:textId="77777777" w:rsidR="00821239" w:rsidRPr="003071FB" w:rsidRDefault="00821239" w:rsidP="00A21968">
            <w:pPr>
              <w:tabs>
                <w:tab w:val="left" w:pos="-378"/>
                <w:tab w:val="left" w:pos="142"/>
              </w:tabs>
              <w:ind w:left="3729"/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 xml:space="preserve"> 4</w:t>
            </w:r>
          </w:p>
          <w:p w14:paraId="32F7788F" w14:textId="22847A78" w:rsidR="00821239" w:rsidRPr="003071FB" w:rsidRDefault="00821239" w:rsidP="00A21968">
            <w:pPr>
              <w:tabs>
                <w:tab w:val="left" w:pos="-378"/>
              </w:tabs>
              <w:ind w:left="3729"/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t>к Положению</w:t>
            </w:r>
            <w:r w:rsidRPr="003071FB">
              <w:rPr>
                <w:b/>
                <w:sz w:val="24"/>
                <w:szCs w:val="24"/>
              </w:rPr>
              <w:t xml:space="preserve"> </w:t>
            </w:r>
            <w:r w:rsidRPr="003071FB">
              <w:rPr>
                <w:sz w:val="24"/>
                <w:szCs w:val="24"/>
              </w:rPr>
              <w:t xml:space="preserve">об </w:t>
            </w:r>
            <w:proofErr w:type="gramStart"/>
            <w:r w:rsidRPr="003071FB">
              <w:rPr>
                <w:sz w:val="24"/>
                <w:szCs w:val="24"/>
              </w:rPr>
              <w:t>областной</w:t>
            </w:r>
            <w:proofErr w:type="gramEnd"/>
          </w:p>
          <w:p w14:paraId="5AD8C39D" w14:textId="4F5B0843" w:rsidR="00821239" w:rsidRPr="003071FB" w:rsidRDefault="00821239" w:rsidP="00A21968">
            <w:pPr>
              <w:tabs>
                <w:tab w:val="left" w:pos="-378"/>
              </w:tabs>
              <w:ind w:left="3729"/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t>дистанционной олимпиаде</w:t>
            </w:r>
          </w:p>
          <w:p w14:paraId="48D54AAE" w14:textId="77777777" w:rsidR="007475C3" w:rsidRDefault="00821239" w:rsidP="00A21968">
            <w:pPr>
              <w:tabs>
                <w:tab w:val="left" w:pos="-378"/>
              </w:tabs>
              <w:spacing w:line="317" w:lineRule="exact"/>
              <w:ind w:left="3729" w:firstLine="720"/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t>по техническому моделированию</w:t>
            </w:r>
          </w:p>
          <w:p w14:paraId="399EDD96" w14:textId="77777777" w:rsidR="00821239" w:rsidRDefault="00821239" w:rsidP="00A21968">
            <w:pPr>
              <w:tabs>
                <w:tab w:val="left" w:pos="-378"/>
              </w:tabs>
              <w:spacing w:line="317" w:lineRule="exact"/>
              <w:ind w:left="4438" w:firstLine="720"/>
              <w:jc w:val="right"/>
              <w:rPr>
                <w:rFonts w:eastAsia="Sylfaen"/>
                <w:sz w:val="24"/>
                <w:highlight w:val="yellow"/>
              </w:rPr>
            </w:pPr>
          </w:p>
          <w:p w14:paraId="1EA79E4F" w14:textId="77777777" w:rsidR="00821239" w:rsidRDefault="00821239" w:rsidP="00A21968">
            <w:pPr>
              <w:tabs>
                <w:tab w:val="left" w:pos="-378"/>
              </w:tabs>
              <w:ind w:left="4438" w:hanging="661"/>
              <w:jc w:val="right"/>
              <w:rPr>
                <w:color w:val="000000"/>
                <w:sz w:val="24"/>
                <w:szCs w:val="24"/>
              </w:rPr>
            </w:pPr>
            <w:r w:rsidRPr="006F43F7">
              <w:rPr>
                <w:sz w:val="24"/>
                <w:szCs w:val="24"/>
              </w:rPr>
              <w:t>Директору</w:t>
            </w:r>
            <w:r>
              <w:rPr>
                <w:sz w:val="24"/>
                <w:szCs w:val="24"/>
              </w:rPr>
              <w:t xml:space="preserve"> </w:t>
            </w:r>
            <w:r w:rsidRPr="006F43F7">
              <w:rPr>
                <w:color w:val="000000"/>
                <w:sz w:val="24"/>
                <w:szCs w:val="24"/>
              </w:rPr>
              <w:t xml:space="preserve">ГБОУ </w:t>
            </w:r>
            <w:r>
              <w:rPr>
                <w:color w:val="000000"/>
                <w:sz w:val="24"/>
                <w:szCs w:val="24"/>
              </w:rPr>
              <w:t>«ДДЮТ»</w:t>
            </w:r>
          </w:p>
          <w:p w14:paraId="1F70F5DF" w14:textId="7258D4CB" w:rsidR="00821239" w:rsidRPr="006F43F7" w:rsidRDefault="00821239" w:rsidP="00A21968">
            <w:pPr>
              <w:tabs>
                <w:tab w:val="left" w:pos="-378"/>
              </w:tabs>
              <w:ind w:left="4438" w:hanging="661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Ю. Шульгиной</w:t>
            </w:r>
          </w:p>
          <w:p w14:paraId="4B953631" w14:textId="77777777" w:rsidR="00821239" w:rsidRPr="006F43F7" w:rsidRDefault="00821239" w:rsidP="00A21968">
            <w:pPr>
              <w:tabs>
                <w:tab w:val="left" w:pos="-378"/>
              </w:tabs>
              <w:ind w:left="4438" w:hanging="284"/>
              <w:jc w:val="right"/>
              <w:rPr>
                <w:rFonts w:eastAsia="Calibri"/>
                <w:sz w:val="24"/>
                <w:szCs w:val="24"/>
              </w:rPr>
            </w:pPr>
            <w:r w:rsidRPr="006F43F7">
              <w:rPr>
                <w:sz w:val="24"/>
                <w:szCs w:val="24"/>
              </w:rPr>
              <w:t>от ________</w:t>
            </w:r>
            <w:r>
              <w:rPr>
                <w:sz w:val="24"/>
                <w:szCs w:val="24"/>
              </w:rPr>
              <w:t>___________________</w:t>
            </w:r>
          </w:p>
          <w:p w14:paraId="364CC8E6" w14:textId="54E86382" w:rsidR="00821239" w:rsidRDefault="00821239" w:rsidP="00A21968">
            <w:pPr>
              <w:tabs>
                <w:tab w:val="left" w:pos="-378"/>
              </w:tabs>
              <w:ind w:left="4438" w:hanging="661"/>
              <w:jc w:val="right"/>
              <w:rPr>
                <w:rFonts w:eastAsia="Calibri"/>
              </w:rPr>
            </w:pPr>
            <w:r w:rsidRPr="006F43F7">
              <w:rPr>
                <w:rFonts w:eastAsia="Calibri"/>
              </w:rPr>
              <w:t xml:space="preserve">(ФИО законного </w:t>
            </w:r>
            <w:r>
              <w:rPr>
                <w:rFonts w:eastAsia="Calibri"/>
              </w:rPr>
              <w:t>п</w:t>
            </w:r>
            <w:r w:rsidRPr="006F43F7">
              <w:rPr>
                <w:rFonts w:eastAsia="Calibri"/>
              </w:rPr>
              <w:t>редставителя)</w:t>
            </w:r>
          </w:p>
          <w:p w14:paraId="3AC3E3E4" w14:textId="77777777" w:rsidR="00821239" w:rsidRPr="006F43F7" w:rsidRDefault="00821239" w:rsidP="00A21968">
            <w:pPr>
              <w:tabs>
                <w:tab w:val="left" w:pos="-378"/>
              </w:tabs>
              <w:ind w:left="4438" w:hanging="661"/>
              <w:jc w:val="right"/>
              <w:rPr>
                <w:u w:val="single"/>
              </w:rPr>
            </w:pPr>
          </w:p>
          <w:p w14:paraId="080A6E7C" w14:textId="723E647D" w:rsidR="00821239" w:rsidRDefault="00821239" w:rsidP="00A21968">
            <w:pPr>
              <w:tabs>
                <w:tab w:val="left" w:pos="-378"/>
              </w:tabs>
              <w:ind w:left="4438" w:hanging="661"/>
              <w:jc w:val="right"/>
            </w:pPr>
            <w:r>
              <w:t>______________________________</w:t>
            </w:r>
          </w:p>
          <w:p w14:paraId="133D378F" w14:textId="77777777" w:rsidR="00821239" w:rsidRPr="006F43F7" w:rsidRDefault="00821239" w:rsidP="00A21968">
            <w:pPr>
              <w:tabs>
                <w:tab w:val="left" w:pos="-378"/>
              </w:tabs>
              <w:ind w:left="4438" w:hanging="661"/>
              <w:jc w:val="right"/>
            </w:pPr>
            <w:r>
              <w:t>________________________________</w:t>
            </w:r>
          </w:p>
          <w:p w14:paraId="2E891861" w14:textId="5EA20FB0" w:rsidR="00821239" w:rsidRDefault="00821239" w:rsidP="00A21968">
            <w:pPr>
              <w:tabs>
                <w:tab w:val="left" w:pos="-378"/>
              </w:tabs>
              <w:autoSpaceDE w:val="0"/>
              <w:autoSpaceDN w:val="0"/>
              <w:adjustRightInd w:val="0"/>
              <w:spacing w:line="259" w:lineRule="auto"/>
              <w:ind w:left="4438"/>
              <w:jc w:val="right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 xml:space="preserve">(№ телефона, адрес эл. </w:t>
            </w:r>
            <w:r w:rsidRPr="006F43F7">
              <w:rPr>
                <w:rFonts w:eastAsia="Calibri"/>
                <w:szCs w:val="24"/>
              </w:rPr>
              <w:t>почты или</w:t>
            </w:r>
            <w:proofErr w:type="gramEnd"/>
          </w:p>
          <w:p w14:paraId="5C791A40" w14:textId="77777777" w:rsidR="00821239" w:rsidRPr="006F43F7" w:rsidRDefault="00821239" w:rsidP="00A21968">
            <w:pPr>
              <w:tabs>
                <w:tab w:val="left" w:pos="-378"/>
              </w:tabs>
              <w:autoSpaceDE w:val="0"/>
              <w:autoSpaceDN w:val="0"/>
              <w:adjustRightInd w:val="0"/>
              <w:spacing w:line="259" w:lineRule="auto"/>
              <w:ind w:left="4438"/>
              <w:jc w:val="right"/>
              <w:rPr>
                <w:rFonts w:eastAsia="Calibri"/>
                <w:szCs w:val="24"/>
              </w:rPr>
            </w:pPr>
            <w:r w:rsidRPr="006F43F7">
              <w:rPr>
                <w:rFonts w:eastAsia="Calibri"/>
                <w:szCs w:val="24"/>
              </w:rPr>
              <w:t xml:space="preserve">почтовый адрес субъекта </w:t>
            </w:r>
            <w:proofErr w:type="spellStart"/>
            <w:r w:rsidRPr="006F43F7">
              <w:rPr>
                <w:rFonts w:eastAsia="Calibri"/>
                <w:szCs w:val="24"/>
              </w:rPr>
              <w:t>ПДн</w:t>
            </w:r>
            <w:proofErr w:type="spellEnd"/>
            <w:r w:rsidRPr="006F43F7">
              <w:rPr>
                <w:rFonts w:eastAsia="Calibri"/>
                <w:szCs w:val="24"/>
              </w:rPr>
              <w:t>)</w:t>
            </w:r>
          </w:p>
          <w:p w14:paraId="2CF1015D" w14:textId="77777777" w:rsidR="00821239" w:rsidRPr="006F43F7" w:rsidRDefault="00821239" w:rsidP="00821239">
            <w:pPr>
              <w:tabs>
                <w:tab w:val="left" w:pos="-378"/>
                <w:tab w:val="left" w:pos="14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4CE06C8" w14:textId="77777777" w:rsidR="00821239" w:rsidRPr="006F43F7" w:rsidRDefault="00821239" w:rsidP="00821239">
            <w:pPr>
              <w:tabs>
                <w:tab w:val="left" w:pos="-378"/>
              </w:tabs>
              <w:jc w:val="center"/>
              <w:rPr>
                <w:b/>
                <w:sz w:val="24"/>
                <w:szCs w:val="24"/>
              </w:rPr>
            </w:pPr>
            <w:r w:rsidRPr="006F43F7">
              <w:rPr>
                <w:b/>
                <w:sz w:val="24"/>
                <w:szCs w:val="24"/>
              </w:rPr>
              <w:t>СОГЛАСИЕ</w:t>
            </w:r>
          </w:p>
          <w:p w14:paraId="5EE6F0C2" w14:textId="77777777" w:rsidR="00821239" w:rsidRPr="006F43F7" w:rsidRDefault="00821239" w:rsidP="00821239">
            <w:pPr>
              <w:tabs>
                <w:tab w:val="left" w:pos="-378"/>
              </w:tabs>
              <w:jc w:val="center"/>
              <w:rPr>
                <w:b/>
                <w:sz w:val="24"/>
                <w:szCs w:val="24"/>
              </w:rPr>
            </w:pPr>
            <w:r w:rsidRPr="006F43F7">
              <w:rPr>
                <w:b/>
                <w:sz w:val="24"/>
                <w:szCs w:val="24"/>
              </w:rPr>
              <w:t>на обработку персональных данных, разрешенных субъектом персональных данных для распространения</w:t>
            </w:r>
          </w:p>
          <w:p w14:paraId="5CAF34F7" w14:textId="77777777" w:rsidR="00821239" w:rsidRPr="006F43F7" w:rsidRDefault="00821239" w:rsidP="00821239">
            <w:pPr>
              <w:tabs>
                <w:tab w:val="left" w:pos="-378"/>
              </w:tabs>
              <w:autoSpaceDE w:val="0"/>
              <w:autoSpaceDN w:val="0"/>
              <w:adjustRightInd w:val="0"/>
              <w:spacing w:line="259" w:lineRule="auto"/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6F43F7">
              <w:rPr>
                <w:rFonts w:eastAsia="Calibri"/>
                <w:sz w:val="24"/>
                <w:szCs w:val="24"/>
              </w:rPr>
              <w:t>Я, _________________________________________________________ (ФИО), являюсь законным представителем несовершеннолетнего _______________________________</w:t>
            </w:r>
            <w:r>
              <w:rPr>
                <w:rFonts w:eastAsia="Calibri"/>
                <w:sz w:val="24"/>
                <w:szCs w:val="24"/>
              </w:rPr>
              <w:t xml:space="preserve">_____ </w:t>
            </w:r>
            <w:r w:rsidRPr="006F43F7">
              <w:rPr>
                <w:rFonts w:eastAsia="Calibri"/>
                <w:sz w:val="24"/>
                <w:szCs w:val="24"/>
              </w:rPr>
              <w:t>(ФИ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6F43F7">
              <w:rPr>
                <w:rFonts w:eastAsia="Calibri"/>
                <w:sz w:val="24"/>
                <w:szCs w:val="24"/>
              </w:rPr>
              <w:t xml:space="preserve">) </w:t>
            </w:r>
          </w:p>
          <w:p w14:paraId="488FD68D" w14:textId="77777777" w:rsidR="00821239" w:rsidRPr="006F43F7" w:rsidRDefault="00821239" w:rsidP="00821239">
            <w:pPr>
              <w:tabs>
                <w:tab w:val="left" w:pos="-378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F43F7">
              <w:rPr>
                <w:sz w:val="24"/>
                <w:szCs w:val="24"/>
              </w:rPr>
              <w:t xml:space="preserve">в соответствии со статьей 10.1 Федерального закона </w:t>
            </w:r>
            <w:r>
              <w:rPr>
                <w:sz w:val="24"/>
                <w:szCs w:val="24"/>
              </w:rPr>
              <w:t>от 27 июля 2006 года №152-ФЗ «О </w:t>
            </w:r>
            <w:r w:rsidRPr="006F43F7">
              <w:rPr>
                <w:sz w:val="24"/>
                <w:szCs w:val="24"/>
              </w:rPr>
              <w:t xml:space="preserve">персональных данных», в целях </w:t>
            </w:r>
            <w:r w:rsidRPr="006F43F7">
              <w:rPr>
                <w:color w:val="000000"/>
                <w:sz w:val="24"/>
                <w:szCs w:val="24"/>
              </w:rPr>
              <w:t xml:space="preserve">участия в </w:t>
            </w:r>
            <w:r>
              <w:rPr>
                <w:b/>
                <w:color w:val="000000"/>
                <w:sz w:val="24"/>
                <w:szCs w:val="24"/>
              </w:rPr>
              <w:t>областной дистанционной олимпиаде по</w:t>
            </w:r>
            <w:r w:rsidR="00281888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техническому моделированию</w:t>
            </w:r>
            <w:r w:rsidRPr="006F43F7">
              <w:rPr>
                <w:b/>
                <w:color w:val="000000"/>
                <w:sz w:val="24"/>
                <w:szCs w:val="24"/>
              </w:rPr>
              <w:t xml:space="preserve">», </w:t>
            </w:r>
            <w:r w:rsidRPr="006F43F7">
              <w:rPr>
                <w:color w:val="000000"/>
                <w:sz w:val="24"/>
                <w:szCs w:val="24"/>
              </w:rPr>
              <w:t>определения и награждения</w:t>
            </w:r>
            <w:r>
              <w:rPr>
                <w:color w:val="000000"/>
                <w:sz w:val="24"/>
                <w:szCs w:val="24"/>
              </w:rPr>
              <w:t xml:space="preserve"> призеров Олимпиады</w:t>
            </w:r>
            <w:r w:rsidRPr="006F43F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размещение результатов Олимпиады</w:t>
            </w:r>
            <w:r w:rsidRPr="006F43F7">
              <w:rPr>
                <w:color w:val="000000"/>
                <w:sz w:val="24"/>
                <w:szCs w:val="24"/>
              </w:rPr>
              <w:t xml:space="preserve"> на официальном сайте ГБОУ «ДДЮТ» (</w:t>
            </w:r>
            <w:hyperlink r:id="rId13" w:history="1">
              <w:r w:rsidRPr="006F43F7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6F43F7">
                <w:rPr>
                  <w:rStyle w:val="a3"/>
                  <w:sz w:val="24"/>
                  <w:szCs w:val="24"/>
                </w:rPr>
                <w:t>.</w:t>
              </w:r>
              <w:r w:rsidRPr="006F43F7">
                <w:rPr>
                  <w:rStyle w:val="a3"/>
                  <w:sz w:val="24"/>
                  <w:szCs w:val="24"/>
                  <w:lang w:val="en-US"/>
                </w:rPr>
                <w:t>pionerov</w:t>
              </w:r>
              <w:r w:rsidRPr="006F43F7">
                <w:rPr>
                  <w:rStyle w:val="a3"/>
                  <w:sz w:val="24"/>
                  <w:szCs w:val="24"/>
                </w:rPr>
                <w:t>.</w:t>
              </w:r>
              <w:r w:rsidRPr="006F43F7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6F43F7">
              <w:rPr>
                <w:color w:val="000000"/>
                <w:sz w:val="24"/>
                <w:szCs w:val="24"/>
              </w:rPr>
              <w:t>), сайте министерства образования Архангельской области (</w:t>
            </w:r>
            <w:hyperlink r:id="rId14" w:history="1">
              <w:r w:rsidRPr="006F43F7">
                <w:rPr>
                  <w:color w:val="000080"/>
                  <w:sz w:val="24"/>
                  <w:szCs w:val="24"/>
                  <w:u w:val="single"/>
                </w:rPr>
                <w:t>www.arkh-edu.ru</w:t>
              </w:r>
            </w:hyperlink>
            <w:r w:rsidRPr="006F43F7">
              <w:rPr>
                <w:color w:val="000000"/>
                <w:sz w:val="24"/>
                <w:szCs w:val="24"/>
              </w:rPr>
              <w:t xml:space="preserve">), </w:t>
            </w:r>
            <w:r>
              <w:rPr>
                <w:color w:val="000000"/>
                <w:sz w:val="24"/>
                <w:szCs w:val="24"/>
              </w:rPr>
              <w:t>официальной группе организационно-творческого отдела ГБОУ «ДДЮТ» в социальной сети ВКонтакте</w:t>
            </w:r>
            <w:proofErr w:type="gramEnd"/>
            <w:r>
              <w:rPr>
                <w:color w:val="000000"/>
                <w:sz w:val="24"/>
                <w:szCs w:val="24"/>
              </w:rPr>
              <w:t>(</w:t>
            </w:r>
            <w:hyperlink r:id="rId15" w:history="1">
              <w:proofErr w:type="gramStart"/>
              <w:r w:rsidRPr="00D868A1">
                <w:rPr>
                  <w:rStyle w:val="a3"/>
                  <w:sz w:val="24"/>
                  <w:szCs w:val="24"/>
                </w:rPr>
                <w:t>https://vk.com/hello_pionerov</w:t>
              </w:r>
            </w:hyperlink>
            <w:r>
              <w:rPr>
                <w:color w:val="000000"/>
                <w:sz w:val="24"/>
                <w:szCs w:val="24"/>
              </w:rPr>
              <w:t xml:space="preserve">), </w:t>
            </w:r>
            <w:r w:rsidRPr="00C725D7">
              <w:rPr>
                <w:color w:val="000000"/>
                <w:sz w:val="24"/>
                <w:szCs w:val="24"/>
              </w:rPr>
              <w:t xml:space="preserve">официальной группе </w:t>
            </w:r>
            <w:r>
              <w:rPr>
                <w:color w:val="000000"/>
                <w:sz w:val="24"/>
                <w:szCs w:val="24"/>
              </w:rPr>
              <w:t>ГБОУ «ДДЮТ» в социальной сети ВК</w:t>
            </w:r>
            <w:r w:rsidRPr="00C725D7">
              <w:rPr>
                <w:color w:val="000000"/>
                <w:sz w:val="24"/>
                <w:szCs w:val="24"/>
              </w:rPr>
              <w:t>онтакте</w:t>
            </w:r>
            <w:r>
              <w:rPr>
                <w:color w:val="000000"/>
                <w:sz w:val="24"/>
                <w:szCs w:val="24"/>
              </w:rPr>
              <w:t>(</w:t>
            </w:r>
            <w:hyperlink r:id="rId16" w:history="1">
              <w:r w:rsidRPr="00D868A1">
                <w:rPr>
                  <w:rStyle w:val="a3"/>
                  <w:sz w:val="24"/>
                  <w:szCs w:val="24"/>
                </w:rPr>
                <w:t>https://vk.com/ddutarkhangelsk</w:t>
              </w:r>
            </w:hyperlink>
            <w:r>
              <w:rPr>
                <w:color w:val="000000"/>
                <w:sz w:val="24"/>
                <w:szCs w:val="24"/>
              </w:rPr>
              <w:t xml:space="preserve">) </w:t>
            </w:r>
            <w:proofErr w:type="gramEnd"/>
          </w:p>
          <w:p w14:paraId="5126AB80" w14:textId="77777777" w:rsidR="00821239" w:rsidRPr="006F43F7" w:rsidRDefault="00821239" w:rsidP="00821239">
            <w:pPr>
              <w:tabs>
                <w:tab w:val="left" w:pos="-378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6F43F7">
              <w:rPr>
                <w:b/>
                <w:sz w:val="24"/>
                <w:szCs w:val="24"/>
              </w:rPr>
              <w:t xml:space="preserve">даю согласие </w:t>
            </w:r>
          </w:p>
          <w:p w14:paraId="538E23E4" w14:textId="77777777" w:rsidR="00821239" w:rsidRPr="006F43F7" w:rsidRDefault="00821239" w:rsidP="00821239">
            <w:pPr>
              <w:tabs>
                <w:tab w:val="left" w:pos="-378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43F7">
              <w:rPr>
                <w:sz w:val="24"/>
                <w:szCs w:val="24"/>
              </w:rPr>
              <w:t>ГБОУ «ДДЮТ» (далее – Оператор), расположенному по адресу:</w:t>
            </w:r>
            <w:r w:rsidRPr="006F43F7">
              <w:rPr>
                <w:color w:val="000000"/>
                <w:sz w:val="24"/>
                <w:szCs w:val="24"/>
              </w:rPr>
              <w:t xml:space="preserve"> 163000, г. Архангельск, набережная Северной Двины, д.73</w:t>
            </w:r>
            <w:r w:rsidRPr="006F43F7">
              <w:rPr>
                <w:sz w:val="24"/>
                <w:szCs w:val="24"/>
              </w:rPr>
              <w:t xml:space="preserve">, на обработку в форме распространения моих персональных данных. </w:t>
            </w:r>
          </w:p>
          <w:p w14:paraId="0F03CC3B" w14:textId="77777777" w:rsidR="00821239" w:rsidRPr="006F43F7" w:rsidRDefault="00821239" w:rsidP="00821239">
            <w:pPr>
              <w:tabs>
                <w:tab w:val="left" w:pos="-37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3F7">
              <w:rPr>
                <w:sz w:val="24"/>
                <w:szCs w:val="24"/>
              </w:rPr>
              <w:t>Категории и перечень моих персональных данных, на обработку в форме распространения которых я даю согласие:</w:t>
            </w:r>
          </w:p>
          <w:p w14:paraId="1FBEA437" w14:textId="77777777" w:rsidR="00821239" w:rsidRPr="006F43F7" w:rsidRDefault="00821239" w:rsidP="00821239">
            <w:pPr>
              <w:tabs>
                <w:tab w:val="left" w:pos="-378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F43F7">
              <w:rPr>
                <w:b/>
                <w:sz w:val="24"/>
                <w:szCs w:val="24"/>
              </w:rPr>
              <w:t>Персональные данные:</w:t>
            </w:r>
          </w:p>
          <w:p w14:paraId="6FAE8EF8" w14:textId="77777777" w:rsidR="00821239" w:rsidRPr="006F43F7" w:rsidRDefault="00821239" w:rsidP="00821239">
            <w:pPr>
              <w:tabs>
                <w:tab w:val="left" w:pos="-378"/>
              </w:tabs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6F43F7">
              <w:rPr>
                <w:sz w:val="24"/>
                <w:szCs w:val="24"/>
              </w:rPr>
              <w:t>Фамилия, Имя; сведения о месте обучения (населенный пункт, муниципальное образование); название конкурсной работы, итоги участия в Конкурсе, фотография, видео.</w:t>
            </w:r>
            <w:proofErr w:type="gramEnd"/>
          </w:p>
          <w:p w14:paraId="16AFBAC1" w14:textId="325E9BE5" w:rsidR="00821239" w:rsidRPr="006F43F7" w:rsidRDefault="00821239" w:rsidP="00821239">
            <w:pPr>
              <w:tabs>
                <w:tab w:val="left" w:pos="-378"/>
              </w:tabs>
              <w:contextualSpacing/>
              <w:jc w:val="both"/>
              <w:rPr>
                <w:sz w:val="24"/>
                <w:szCs w:val="24"/>
              </w:rPr>
            </w:pPr>
            <w:r w:rsidRPr="006F43F7">
              <w:rPr>
                <w:sz w:val="24"/>
                <w:szCs w:val="24"/>
              </w:rPr>
              <w:t>Условия и запреты на обработку вышеуказанных персональных данных (</w:t>
            </w:r>
            <w:hyperlink r:id="rId17" w:history="1">
              <w:r w:rsidRPr="006F43F7">
                <w:rPr>
                  <w:color w:val="0000FF"/>
                  <w:sz w:val="24"/>
                  <w:szCs w:val="24"/>
                </w:rPr>
                <w:t>ч. 9 ст. 10.1</w:t>
              </w:r>
            </w:hyperlink>
            <w:r w:rsidRPr="006F43F7">
              <w:rPr>
                <w:sz w:val="24"/>
                <w:szCs w:val="24"/>
              </w:rPr>
              <w:t xml:space="preserve"> Федерального закона от 27.07.2006 N 152-ФЗ </w:t>
            </w:r>
            <w:r w:rsidR="00A95331">
              <w:rPr>
                <w:sz w:val="24"/>
                <w:szCs w:val="24"/>
              </w:rPr>
              <w:t>«</w:t>
            </w:r>
            <w:r w:rsidRPr="006F43F7">
              <w:rPr>
                <w:sz w:val="24"/>
                <w:szCs w:val="24"/>
              </w:rPr>
              <w:t>О персональных данных</w:t>
            </w:r>
            <w:r w:rsidR="00A95331">
              <w:rPr>
                <w:sz w:val="24"/>
                <w:szCs w:val="24"/>
              </w:rPr>
              <w:t>»</w:t>
            </w:r>
            <w:r w:rsidRPr="006F43F7">
              <w:rPr>
                <w:sz w:val="24"/>
                <w:szCs w:val="24"/>
              </w:rPr>
              <w:t>)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не </w:t>
            </w:r>
            <w:r w:rsidRPr="006F43F7">
              <w:rPr>
                <w:i/>
                <w:iCs/>
                <w:sz w:val="24"/>
                <w:szCs w:val="24"/>
              </w:rPr>
              <w:t>устанавливаю</w:t>
            </w:r>
          </w:p>
          <w:p w14:paraId="6E9C3EEC" w14:textId="77777777" w:rsidR="00821239" w:rsidRDefault="00821239" w:rsidP="00821239">
            <w:pPr>
              <w:tabs>
                <w:tab w:val="left" w:pos="-378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6F43F7">
              <w:rPr>
                <w:sz w:val="24"/>
                <w:szCs w:val="24"/>
              </w:rPr>
              <w:t>Условия, при которых полученные персонал</w:t>
            </w:r>
            <w:r>
              <w:rPr>
                <w:sz w:val="24"/>
                <w:szCs w:val="24"/>
              </w:rPr>
              <w:t>ьные данные могут передаваться О</w:t>
            </w:r>
            <w:r w:rsidRPr="006F43F7">
              <w:rPr>
                <w:sz w:val="24"/>
                <w:szCs w:val="24"/>
              </w:rPr>
              <w:t xml:space="preserve">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      </w:r>
            <w:r w:rsidR="00281888">
              <w:rPr>
                <w:i/>
                <w:iCs/>
                <w:sz w:val="24"/>
                <w:szCs w:val="24"/>
              </w:rPr>
              <w:t>не </w:t>
            </w:r>
            <w:r w:rsidRPr="006F43F7">
              <w:rPr>
                <w:i/>
                <w:iCs/>
                <w:sz w:val="24"/>
                <w:szCs w:val="24"/>
              </w:rPr>
              <w:t>устанавливаю</w:t>
            </w:r>
          </w:p>
          <w:p w14:paraId="7B26E881" w14:textId="77777777" w:rsidR="00821239" w:rsidRPr="006F43F7" w:rsidRDefault="00821239" w:rsidP="00821239">
            <w:pPr>
              <w:tabs>
                <w:tab w:val="left" w:pos="-37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3F7">
              <w:rPr>
                <w:sz w:val="24"/>
                <w:szCs w:val="24"/>
              </w:rPr>
              <w:t xml:space="preserve">Настоящее согласие действует со дня его подписания до </w:t>
            </w:r>
            <w:r w:rsidRPr="006F43F7">
              <w:rPr>
                <w:sz w:val="24"/>
                <w:szCs w:val="24"/>
                <w:u w:val="single"/>
              </w:rPr>
              <w:t>(31.12.2023)</w:t>
            </w:r>
            <w:r w:rsidRPr="006F43F7">
              <w:rPr>
                <w:sz w:val="24"/>
                <w:szCs w:val="24"/>
              </w:rPr>
              <w:t xml:space="preserve"> или </w:t>
            </w:r>
            <w:r w:rsidR="00281888">
              <w:rPr>
                <w:sz w:val="24"/>
                <w:szCs w:val="24"/>
              </w:rPr>
              <w:t>дня отзыва в </w:t>
            </w:r>
            <w:r w:rsidRPr="006F43F7">
              <w:rPr>
                <w:sz w:val="24"/>
                <w:szCs w:val="24"/>
              </w:rPr>
              <w:t>письменной форме.</w:t>
            </w:r>
          </w:p>
          <w:p w14:paraId="1EB297F9" w14:textId="77777777" w:rsidR="00821239" w:rsidRPr="006F43F7" w:rsidRDefault="00821239" w:rsidP="00281888">
            <w:pPr>
              <w:tabs>
                <w:tab w:val="left" w:pos="-378"/>
              </w:tabs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6F43F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«____»____________ 202__ год                                                           _______________ </w:t>
            </w:r>
          </w:p>
          <w:p w14:paraId="447CEFB7" w14:textId="77777777" w:rsidR="00821239" w:rsidRPr="006F43F7" w:rsidRDefault="00281888" w:rsidP="00821239">
            <w:pPr>
              <w:tabs>
                <w:tab w:val="left" w:pos="-378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821239">
              <w:rPr>
                <w:color w:val="000000"/>
                <w:sz w:val="24"/>
                <w:szCs w:val="24"/>
              </w:rPr>
              <w:t>П</w:t>
            </w:r>
            <w:r w:rsidR="00821239" w:rsidRPr="006F43F7">
              <w:rPr>
                <w:color w:val="000000"/>
                <w:sz w:val="24"/>
                <w:szCs w:val="24"/>
              </w:rPr>
              <w:t>одпись</w:t>
            </w:r>
          </w:p>
          <w:p w14:paraId="08052B88" w14:textId="77777777" w:rsidR="00281888" w:rsidRDefault="00281888" w:rsidP="00821239">
            <w:pPr>
              <w:tabs>
                <w:tab w:val="left" w:pos="-378"/>
                <w:tab w:val="left" w:pos="142"/>
              </w:tabs>
              <w:jc w:val="right"/>
              <w:rPr>
                <w:sz w:val="24"/>
                <w:szCs w:val="24"/>
              </w:rPr>
            </w:pPr>
          </w:p>
          <w:p w14:paraId="4963B109" w14:textId="77777777" w:rsidR="00821239" w:rsidRPr="003071FB" w:rsidRDefault="00821239" w:rsidP="00821239">
            <w:pPr>
              <w:tabs>
                <w:tab w:val="left" w:pos="-378"/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 xml:space="preserve"> </w:t>
            </w:r>
            <w:r w:rsidR="000D0293">
              <w:rPr>
                <w:sz w:val="24"/>
                <w:szCs w:val="24"/>
              </w:rPr>
              <w:t>5</w:t>
            </w:r>
          </w:p>
          <w:p w14:paraId="108B7BB1" w14:textId="77777777" w:rsidR="00821239" w:rsidRPr="003071FB" w:rsidRDefault="00821239" w:rsidP="00821239">
            <w:pPr>
              <w:tabs>
                <w:tab w:val="left" w:pos="-378"/>
              </w:tabs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t>к Положению</w:t>
            </w:r>
            <w:r w:rsidRPr="003071FB">
              <w:rPr>
                <w:b/>
                <w:sz w:val="24"/>
                <w:szCs w:val="24"/>
              </w:rPr>
              <w:t xml:space="preserve"> </w:t>
            </w:r>
            <w:r w:rsidRPr="003071FB">
              <w:rPr>
                <w:sz w:val="24"/>
                <w:szCs w:val="24"/>
              </w:rPr>
              <w:t xml:space="preserve">об </w:t>
            </w:r>
            <w:proofErr w:type="gramStart"/>
            <w:r w:rsidRPr="003071FB">
              <w:rPr>
                <w:sz w:val="24"/>
                <w:szCs w:val="24"/>
              </w:rPr>
              <w:t>областной</w:t>
            </w:r>
            <w:proofErr w:type="gramEnd"/>
            <w:r w:rsidRPr="003071FB">
              <w:rPr>
                <w:sz w:val="24"/>
                <w:szCs w:val="24"/>
              </w:rPr>
              <w:t xml:space="preserve"> </w:t>
            </w:r>
          </w:p>
          <w:p w14:paraId="5214EB79" w14:textId="77777777" w:rsidR="00821239" w:rsidRPr="003071FB" w:rsidRDefault="00821239" w:rsidP="00821239">
            <w:pPr>
              <w:tabs>
                <w:tab w:val="left" w:pos="-378"/>
              </w:tabs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t xml:space="preserve">дистанционной олимпиаде </w:t>
            </w:r>
          </w:p>
          <w:p w14:paraId="079A6750" w14:textId="77777777" w:rsidR="00821239" w:rsidRDefault="00821239" w:rsidP="00821239">
            <w:pPr>
              <w:tabs>
                <w:tab w:val="left" w:pos="-378"/>
              </w:tabs>
              <w:spacing w:line="317" w:lineRule="exact"/>
              <w:ind w:firstLine="720"/>
              <w:jc w:val="right"/>
              <w:rPr>
                <w:sz w:val="24"/>
                <w:szCs w:val="24"/>
              </w:rPr>
            </w:pPr>
            <w:r w:rsidRPr="003071FB">
              <w:rPr>
                <w:sz w:val="24"/>
                <w:szCs w:val="24"/>
              </w:rPr>
              <w:t>по техническому моделированию</w:t>
            </w:r>
          </w:p>
          <w:p w14:paraId="497A202F" w14:textId="77777777" w:rsidR="00821239" w:rsidRDefault="00821239" w:rsidP="00821239">
            <w:pPr>
              <w:tabs>
                <w:tab w:val="left" w:pos="-378"/>
              </w:tabs>
              <w:spacing w:line="317" w:lineRule="exact"/>
              <w:ind w:firstLine="720"/>
              <w:jc w:val="right"/>
              <w:rPr>
                <w:rFonts w:eastAsia="Sylfaen"/>
                <w:sz w:val="24"/>
                <w:highlight w:val="yellow"/>
              </w:rPr>
            </w:pPr>
          </w:p>
          <w:p w14:paraId="6D3186C9" w14:textId="77777777" w:rsidR="00821239" w:rsidRDefault="00821239" w:rsidP="00821239">
            <w:pPr>
              <w:tabs>
                <w:tab w:val="left" w:pos="-378"/>
              </w:tabs>
              <w:ind w:left="6237" w:hanging="661"/>
              <w:jc w:val="right"/>
              <w:rPr>
                <w:color w:val="000000"/>
                <w:sz w:val="24"/>
                <w:szCs w:val="24"/>
              </w:rPr>
            </w:pPr>
            <w:r w:rsidRPr="006F43F7">
              <w:rPr>
                <w:sz w:val="24"/>
                <w:szCs w:val="24"/>
              </w:rPr>
              <w:t>Директору</w:t>
            </w:r>
            <w:r>
              <w:rPr>
                <w:sz w:val="24"/>
                <w:szCs w:val="24"/>
              </w:rPr>
              <w:t xml:space="preserve"> </w:t>
            </w:r>
            <w:r w:rsidRPr="006F43F7">
              <w:rPr>
                <w:color w:val="000000"/>
                <w:sz w:val="24"/>
                <w:szCs w:val="24"/>
              </w:rPr>
              <w:t xml:space="preserve">ГБОУ </w:t>
            </w:r>
            <w:r>
              <w:rPr>
                <w:color w:val="000000"/>
                <w:sz w:val="24"/>
                <w:szCs w:val="24"/>
              </w:rPr>
              <w:t>«ДДЮТ»</w:t>
            </w:r>
          </w:p>
          <w:p w14:paraId="200CB373" w14:textId="77777777" w:rsidR="00821239" w:rsidRPr="006F43F7" w:rsidRDefault="00821239" w:rsidP="00821239">
            <w:pPr>
              <w:tabs>
                <w:tab w:val="left" w:pos="-378"/>
              </w:tabs>
              <w:ind w:left="6237" w:hanging="661"/>
              <w:jc w:val="right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.Ю. Шульгиной </w:t>
            </w:r>
          </w:p>
          <w:p w14:paraId="224D01F2" w14:textId="77777777" w:rsidR="00821239" w:rsidRPr="006F43F7" w:rsidRDefault="00821239" w:rsidP="00821239">
            <w:pPr>
              <w:tabs>
                <w:tab w:val="left" w:pos="-378"/>
              </w:tabs>
              <w:ind w:left="5860" w:hanging="284"/>
              <w:rPr>
                <w:rFonts w:eastAsia="Calibri"/>
                <w:sz w:val="24"/>
                <w:szCs w:val="24"/>
              </w:rPr>
            </w:pPr>
            <w:r w:rsidRPr="006F43F7">
              <w:rPr>
                <w:sz w:val="24"/>
                <w:szCs w:val="24"/>
              </w:rPr>
              <w:t>от ________</w:t>
            </w:r>
            <w:r>
              <w:rPr>
                <w:sz w:val="24"/>
                <w:szCs w:val="24"/>
              </w:rPr>
              <w:t>___________________</w:t>
            </w:r>
          </w:p>
          <w:p w14:paraId="7F50591B" w14:textId="77777777" w:rsidR="00821239" w:rsidRDefault="00821239" w:rsidP="00821239">
            <w:pPr>
              <w:tabs>
                <w:tab w:val="left" w:pos="-378"/>
              </w:tabs>
              <w:ind w:left="6237" w:hanging="661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Pr="006F43F7">
              <w:rPr>
                <w:rFonts w:eastAsia="Calibri"/>
              </w:rPr>
              <w:t xml:space="preserve">(ФИО законного </w:t>
            </w:r>
            <w:r>
              <w:rPr>
                <w:rFonts w:eastAsia="Calibri"/>
              </w:rPr>
              <w:t>п</w:t>
            </w:r>
            <w:r w:rsidRPr="006F43F7">
              <w:rPr>
                <w:rFonts w:eastAsia="Calibri"/>
              </w:rPr>
              <w:t>редставителя)</w:t>
            </w:r>
          </w:p>
          <w:p w14:paraId="487769DA" w14:textId="77777777" w:rsidR="00821239" w:rsidRPr="006F43F7" w:rsidRDefault="00821239" w:rsidP="00821239">
            <w:pPr>
              <w:tabs>
                <w:tab w:val="left" w:pos="-378"/>
              </w:tabs>
              <w:ind w:left="6237" w:hanging="661"/>
              <w:rPr>
                <w:u w:val="single"/>
              </w:rPr>
            </w:pPr>
          </w:p>
          <w:p w14:paraId="2824B294" w14:textId="77777777" w:rsidR="00821239" w:rsidRDefault="00821239" w:rsidP="00821239">
            <w:pPr>
              <w:tabs>
                <w:tab w:val="left" w:pos="-378"/>
              </w:tabs>
              <w:ind w:left="6237" w:hanging="661"/>
            </w:pPr>
            <w:r>
              <w:t xml:space="preserve">    ______________________________</w:t>
            </w:r>
          </w:p>
          <w:p w14:paraId="22E39E33" w14:textId="77777777" w:rsidR="00821239" w:rsidRPr="006F43F7" w:rsidRDefault="00821239" w:rsidP="00821239">
            <w:pPr>
              <w:tabs>
                <w:tab w:val="left" w:pos="-378"/>
              </w:tabs>
              <w:ind w:left="6237" w:hanging="661"/>
            </w:pPr>
            <w:r>
              <w:t>________________________________</w:t>
            </w:r>
          </w:p>
          <w:p w14:paraId="1138DA7B" w14:textId="77777777" w:rsidR="00821239" w:rsidRDefault="00821239" w:rsidP="00821239">
            <w:pPr>
              <w:tabs>
                <w:tab w:val="left" w:pos="-378"/>
              </w:tabs>
              <w:autoSpaceDE w:val="0"/>
              <w:autoSpaceDN w:val="0"/>
              <w:adjustRightInd w:val="0"/>
              <w:spacing w:line="259" w:lineRule="auto"/>
              <w:jc w:val="right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 xml:space="preserve">(№ телефона, адрес эл. </w:t>
            </w:r>
            <w:r w:rsidRPr="006F43F7">
              <w:rPr>
                <w:rFonts w:eastAsia="Calibri"/>
                <w:szCs w:val="24"/>
              </w:rPr>
              <w:t xml:space="preserve">почты или </w:t>
            </w:r>
            <w:proofErr w:type="gramEnd"/>
          </w:p>
          <w:p w14:paraId="4D224CE4" w14:textId="77777777" w:rsidR="00821239" w:rsidRPr="006F43F7" w:rsidRDefault="00821239" w:rsidP="00821239">
            <w:pPr>
              <w:tabs>
                <w:tab w:val="left" w:pos="-378"/>
              </w:tabs>
              <w:autoSpaceDE w:val="0"/>
              <w:autoSpaceDN w:val="0"/>
              <w:adjustRightInd w:val="0"/>
              <w:spacing w:line="259" w:lineRule="auto"/>
              <w:jc w:val="right"/>
              <w:rPr>
                <w:rFonts w:eastAsia="Calibri"/>
                <w:szCs w:val="24"/>
              </w:rPr>
            </w:pPr>
            <w:r w:rsidRPr="006F43F7">
              <w:rPr>
                <w:rFonts w:eastAsia="Calibri"/>
                <w:szCs w:val="24"/>
              </w:rPr>
              <w:t xml:space="preserve">почтовый адрес субъекта </w:t>
            </w:r>
            <w:proofErr w:type="spellStart"/>
            <w:r w:rsidRPr="006F43F7">
              <w:rPr>
                <w:rFonts w:eastAsia="Calibri"/>
                <w:szCs w:val="24"/>
              </w:rPr>
              <w:t>ПДн</w:t>
            </w:r>
            <w:proofErr w:type="spellEnd"/>
            <w:r w:rsidRPr="006F43F7">
              <w:rPr>
                <w:rFonts w:eastAsia="Calibri"/>
                <w:szCs w:val="24"/>
              </w:rPr>
              <w:t>)</w:t>
            </w:r>
          </w:p>
          <w:p w14:paraId="37ECA71D" w14:textId="77777777" w:rsidR="007475C3" w:rsidRDefault="007475C3" w:rsidP="007475C3">
            <w:pPr>
              <w:spacing w:line="317" w:lineRule="exact"/>
              <w:ind w:firstLine="720"/>
              <w:jc w:val="right"/>
              <w:rPr>
                <w:rFonts w:eastAsia="Sylfaen"/>
                <w:sz w:val="24"/>
                <w:highlight w:val="yellow"/>
              </w:rPr>
            </w:pPr>
          </w:p>
          <w:p w14:paraId="0CD3C6AD" w14:textId="77777777" w:rsidR="00821239" w:rsidRPr="006F43F7" w:rsidRDefault="00821239" w:rsidP="00821239">
            <w:pPr>
              <w:jc w:val="center"/>
              <w:rPr>
                <w:b/>
                <w:sz w:val="24"/>
                <w:szCs w:val="24"/>
              </w:rPr>
            </w:pPr>
            <w:r w:rsidRPr="006F43F7">
              <w:rPr>
                <w:b/>
                <w:sz w:val="24"/>
                <w:szCs w:val="24"/>
              </w:rPr>
              <w:t>СОГЛАСИЕ</w:t>
            </w:r>
          </w:p>
          <w:p w14:paraId="337984BC" w14:textId="77777777" w:rsidR="00821239" w:rsidRDefault="00821239" w:rsidP="00821239">
            <w:pPr>
              <w:jc w:val="center"/>
              <w:rPr>
                <w:b/>
                <w:sz w:val="24"/>
                <w:szCs w:val="24"/>
              </w:rPr>
            </w:pPr>
            <w:r w:rsidRPr="006F43F7">
              <w:rPr>
                <w:b/>
                <w:sz w:val="24"/>
                <w:szCs w:val="24"/>
              </w:rPr>
              <w:t>на обработку персональных данных, разрешенных субъектом персональных данных для распространения</w:t>
            </w:r>
          </w:p>
          <w:p w14:paraId="57E5E860" w14:textId="77777777" w:rsidR="00821239" w:rsidRPr="0043778F" w:rsidRDefault="00821239" w:rsidP="00821239">
            <w:pPr>
              <w:rPr>
                <w:sz w:val="24"/>
                <w:szCs w:val="24"/>
              </w:rPr>
            </w:pPr>
          </w:p>
          <w:p w14:paraId="2A10A10A" w14:textId="77777777" w:rsidR="00821239" w:rsidRDefault="00821239" w:rsidP="00821239">
            <w:pPr>
              <w:autoSpaceDE w:val="0"/>
              <w:autoSpaceDN w:val="0"/>
              <w:adjustRightInd w:val="0"/>
              <w:spacing w:line="259" w:lineRule="auto"/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6F43F7">
              <w:rPr>
                <w:rFonts w:eastAsia="Calibri"/>
                <w:sz w:val="24"/>
                <w:szCs w:val="24"/>
              </w:rPr>
              <w:t xml:space="preserve">Я, _________________________________________________________ (ФИО), </w:t>
            </w:r>
          </w:p>
          <w:p w14:paraId="5AFEC144" w14:textId="62318572" w:rsidR="00821239" w:rsidRPr="006F43F7" w:rsidRDefault="00821239" w:rsidP="0082123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F43F7">
              <w:rPr>
                <w:sz w:val="24"/>
                <w:szCs w:val="24"/>
              </w:rPr>
              <w:t xml:space="preserve">в соответствии со статьей 10.1 Федерального закона </w:t>
            </w:r>
            <w:r>
              <w:rPr>
                <w:sz w:val="24"/>
                <w:szCs w:val="24"/>
              </w:rPr>
              <w:t>от 27 июля 2006 года №152-ФЗ «О </w:t>
            </w:r>
            <w:r w:rsidRPr="006F43F7">
              <w:rPr>
                <w:sz w:val="24"/>
                <w:szCs w:val="24"/>
              </w:rPr>
              <w:t xml:space="preserve">персональных данных», в целях </w:t>
            </w:r>
            <w:r w:rsidRPr="006F43F7">
              <w:rPr>
                <w:color w:val="000000"/>
                <w:sz w:val="24"/>
                <w:szCs w:val="24"/>
              </w:rPr>
              <w:t xml:space="preserve">участия в </w:t>
            </w:r>
            <w:r w:rsidR="000D0293">
              <w:rPr>
                <w:b/>
                <w:color w:val="000000"/>
                <w:sz w:val="24"/>
                <w:szCs w:val="24"/>
              </w:rPr>
              <w:t>областной дистанционной олимпиаде по техническому моделированию</w:t>
            </w:r>
            <w:r w:rsidR="000D0293" w:rsidRPr="006F43F7">
              <w:rPr>
                <w:b/>
                <w:color w:val="000000"/>
                <w:sz w:val="24"/>
                <w:szCs w:val="24"/>
              </w:rPr>
              <w:t>»,</w:t>
            </w:r>
            <w:r w:rsidRPr="006F43F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F43F7">
              <w:rPr>
                <w:color w:val="000000"/>
                <w:sz w:val="24"/>
                <w:szCs w:val="24"/>
              </w:rPr>
              <w:t>определения</w:t>
            </w:r>
            <w:r w:rsidR="000D0293">
              <w:rPr>
                <w:color w:val="000000"/>
                <w:sz w:val="24"/>
                <w:szCs w:val="24"/>
              </w:rPr>
              <w:t xml:space="preserve"> и награждения призеров Олимпиады</w:t>
            </w:r>
            <w:r w:rsidRPr="006F43F7">
              <w:rPr>
                <w:color w:val="000000"/>
                <w:sz w:val="24"/>
                <w:szCs w:val="24"/>
              </w:rPr>
              <w:t>,</w:t>
            </w:r>
            <w:r w:rsidR="000D0293">
              <w:rPr>
                <w:color w:val="000000"/>
                <w:sz w:val="24"/>
                <w:szCs w:val="24"/>
              </w:rPr>
              <w:t xml:space="preserve"> размещение результатов Олимпиады</w:t>
            </w:r>
            <w:r w:rsidRPr="006F43F7">
              <w:rPr>
                <w:color w:val="000000"/>
                <w:sz w:val="24"/>
                <w:szCs w:val="24"/>
              </w:rPr>
              <w:t xml:space="preserve"> на официальном сайте ГБОУ «ДДЮТ» (</w:t>
            </w:r>
            <w:hyperlink r:id="rId18" w:history="1">
              <w:r w:rsidRPr="006F43F7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6F43F7">
                <w:rPr>
                  <w:rStyle w:val="a3"/>
                  <w:sz w:val="24"/>
                  <w:szCs w:val="24"/>
                </w:rPr>
                <w:t>.</w:t>
              </w:r>
              <w:r w:rsidRPr="006F43F7">
                <w:rPr>
                  <w:rStyle w:val="a3"/>
                  <w:sz w:val="24"/>
                  <w:szCs w:val="24"/>
                  <w:lang w:val="en-US"/>
                </w:rPr>
                <w:t>pionerov</w:t>
              </w:r>
              <w:r w:rsidRPr="006F43F7">
                <w:rPr>
                  <w:rStyle w:val="a3"/>
                  <w:sz w:val="24"/>
                  <w:szCs w:val="24"/>
                </w:rPr>
                <w:t>.</w:t>
              </w:r>
              <w:r w:rsidRPr="006F43F7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Pr="006F43F7">
              <w:rPr>
                <w:color w:val="000000"/>
                <w:sz w:val="24"/>
                <w:szCs w:val="24"/>
              </w:rPr>
              <w:t>), сайте министерства образования Архангельской области (</w:t>
            </w:r>
            <w:hyperlink r:id="rId19" w:history="1">
              <w:r w:rsidRPr="006F43F7">
                <w:rPr>
                  <w:color w:val="000080"/>
                  <w:sz w:val="24"/>
                  <w:szCs w:val="24"/>
                  <w:u w:val="single"/>
                </w:rPr>
                <w:t>www.arkh-edu.ru</w:t>
              </w:r>
            </w:hyperlink>
            <w:r w:rsidRPr="006F43F7">
              <w:rPr>
                <w:color w:val="000000"/>
                <w:sz w:val="24"/>
                <w:szCs w:val="24"/>
              </w:rPr>
              <w:t xml:space="preserve">), </w:t>
            </w:r>
            <w:r>
              <w:rPr>
                <w:color w:val="000000"/>
                <w:sz w:val="24"/>
                <w:szCs w:val="24"/>
              </w:rPr>
              <w:t>официальной группе организационно-творческого отдела ГБОУ «ДДЮТ» в социальной сети</w:t>
            </w:r>
            <w:r w:rsidR="00107B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7BC3">
              <w:rPr>
                <w:color w:val="000000"/>
                <w:sz w:val="24"/>
                <w:szCs w:val="24"/>
              </w:rPr>
              <w:t>ВК</w:t>
            </w:r>
            <w:r>
              <w:rPr>
                <w:color w:val="000000"/>
                <w:sz w:val="24"/>
                <w:szCs w:val="24"/>
              </w:rPr>
              <w:t>онтакт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hyperlink r:id="rId20" w:history="1">
              <w:proofErr w:type="gramStart"/>
              <w:r w:rsidRPr="00D868A1">
                <w:rPr>
                  <w:rStyle w:val="a3"/>
                  <w:sz w:val="24"/>
                  <w:szCs w:val="24"/>
                </w:rPr>
                <w:t>https://vk.com/hello_pionerov?from=quick_search</w:t>
              </w:r>
            </w:hyperlink>
            <w:r>
              <w:rPr>
                <w:color w:val="000000"/>
                <w:sz w:val="24"/>
                <w:szCs w:val="24"/>
              </w:rPr>
              <w:t xml:space="preserve">), </w:t>
            </w:r>
            <w:r w:rsidRPr="00C725D7">
              <w:rPr>
                <w:color w:val="000000"/>
                <w:sz w:val="24"/>
                <w:szCs w:val="24"/>
              </w:rPr>
              <w:t xml:space="preserve">официальной группе </w:t>
            </w:r>
            <w:r>
              <w:rPr>
                <w:color w:val="000000"/>
                <w:sz w:val="24"/>
                <w:szCs w:val="24"/>
              </w:rPr>
              <w:t>ГБОУ «ДДЮТ» в социальной сети ВК</w:t>
            </w:r>
            <w:r w:rsidRPr="00C725D7">
              <w:rPr>
                <w:color w:val="000000"/>
                <w:sz w:val="24"/>
                <w:szCs w:val="24"/>
              </w:rPr>
              <w:t>онтакте</w:t>
            </w:r>
            <w:r>
              <w:rPr>
                <w:color w:val="000000"/>
                <w:sz w:val="24"/>
                <w:szCs w:val="24"/>
              </w:rPr>
              <w:t>(</w:t>
            </w:r>
            <w:hyperlink r:id="rId21" w:history="1">
              <w:r w:rsidRPr="00D868A1">
                <w:rPr>
                  <w:rStyle w:val="a3"/>
                  <w:sz w:val="24"/>
                  <w:szCs w:val="24"/>
                </w:rPr>
                <w:t>https://vk.com/ddutarkhangelsk</w:t>
              </w:r>
            </w:hyperlink>
            <w:r>
              <w:rPr>
                <w:color w:val="000000"/>
                <w:sz w:val="24"/>
                <w:szCs w:val="24"/>
              </w:rPr>
              <w:t xml:space="preserve">) </w:t>
            </w:r>
            <w:proofErr w:type="gramEnd"/>
          </w:p>
          <w:p w14:paraId="7A49363A" w14:textId="77777777" w:rsidR="00821239" w:rsidRPr="006F43F7" w:rsidRDefault="00821239" w:rsidP="0082123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F43F7">
              <w:rPr>
                <w:b/>
                <w:sz w:val="24"/>
                <w:szCs w:val="24"/>
              </w:rPr>
              <w:t xml:space="preserve">даю согласие </w:t>
            </w:r>
          </w:p>
          <w:p w14:paraId="65B237D1" w14:textId="77777777" w:rsidR="00821239" w:rsidRPr="006F43F7" w:rsidRDefault="00821239" w:rsidP="0082123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F43F7">
              <w:rPr>
                <w:sz w:val="24"/>
                <w:szCs w:val="24"/>
              </w:rPr>
              <w:t>ГБОУ «ДДЮТ» (далее – Оператор), расположенному по адресу:</w:t>
            </w:r>
            <w:r w:rsidRPr="006F43F7">
              <w:rPr>
                <w:color w:val="000000"/>
                <w:sz w:val="24"/>
                <w:szCs w:val="24"/>
              </w:rPr>
              <w:t xml:space="preserve"> 163000, г. Архангельск, набережная Северной Двины, д.73</w:t>
            </w:r>
            <w:r w:rsidRPr="006F43F7">
              <w:rPr>
                <w:sz w:val="24"/>
                <w:szCs w:val="24"/>
              </w:rPr>
              <w:t xml:space="preserve">, на обработку в форме распространения моих персональных данных. </w:t>
            </w:r>
          </w:p>
          <w:p w14:paraId="01144ABC" w14:textId="77777777" w:rsidR="00821239" w:rsidRPr="006F43F7" w:rsidRDefault="00821239" w:rsidP="008212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3F7">
              <w:rPr>
                <w:sz w:val="24"/>
                <w:szCs w:val="24"/>
              </w:rPr>
              <w:t>Категории и перечень моих персональных данных, на обработку в форме распространения которых я даю согласие:</w:t>
            </w:r>
          </w:p>
          <w:p w14:paraId="0283C0CD" w14:textId="77777777" w:rsidR="00821239" w:rsidRPr="006F43F7" w:rsidRDefault="00821239" w:rsidP="0082123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F43F7">
              <w:rPr>
                <w:b/>
                <w:sz w:val="24"/>
                <w:szCs w:val="24"/>
              </w:rPr>
              <w:t>Персональные данные:</w:t>
            </w:r>
          </w:p>
          <w:p w14:paraId="13883C49" w14:textId="77777777" w:rsidR="00821239" w:rsidRPr="006F43F7" w:rsidRDefault="00821239" w:rsidP="00821239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6F43F7">
              <w:rPr>
                <w:sz w:val="24"/>
                <w:szCs w:val="24"/>
              </w:rPr>
              <w:t>Фамилия, Имя; сведения о месте обучения (населенный пункт, муниципальное образование); название конкурсной работы, итоги участия в Конкурсе, фотография, видео.</w:t>
            </w:r>
            <w:proofErr w:type="gramEnd"/>
          </w:p>
          <w:p w14:paraId="6C7D8A41" w14:textId="7890525D" w:rsidR="00821239" w:rsidRPr="006F43F7" w:rsidRDefault="00821239" w:rsidP="00821239">
            <w:pPr>
              <w:contextualSpacing/>
              <w:jc w:val="both"/>
              <w:rPr>
                <w:sz w:val="24"/>
                <w:szCs w:val="24"/>
              </w:rPr>
            </w:pPr>
            <w:r w:rsidRPr="006F43F7">
              <w:rPr>
                <w:sz w:val="24"/>
                <w:szCs w:val="24"/>
              </w:rPr>
              <w:t>Условия и запреты на обработку вышеуказанных персональных данных (</w:t>
            </w:r>
            <w:hyperlink r:id="rId22" w:history="1">
              <w:r w:rsidRPr="006F43F7">
                <w:rPr>
                  <w:color w:val="0000FF"/>
                  <w:sz w:val="24"/>
                  <w:szCs w:val="24"/>
                </w:rPr>
                <w:t>ч. 9 ст. 10.1</w:t>
              </w:r>
            </w:hyperlink>
            <w:r w:rsidRPr="006F43F7">
              <w:rPr>
                <w:sz w:val="24"/>
                <w:szCs w:val="24"/>
              </w:rPr>
              <w:t xml:space="preserve"> Федерального закона от 27.07.2006 N </w:t>
            </w:r>
            <w:r>
              <w:rPr>
                <w:sz w:val="24"/>
                <w:szCs w:val="24"/>
              </w:rPr>
              <w:t xml:space="preserve">152-ФЗ </w:t>
            </w:r>
            <w:r w:rsidR="00A9533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персональных данных</w:t>
            </w:r>
            <w:r w:rsidR="00A9533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  <w:r w:rsidRPr="006F43F7">
              <w:rPr>
                <w:sz w:val="24"/>
                <w:szCs w:val="24"/>
              </w:rPr>
              <w:t>:</w:t>
            </w:r>
            <w:r w:rsidR="00107BC3"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не </w:t>
            </w:r>
            <w:r w:rsidRPr="006F43F7">
              <w:rPr>
                <w:i/>
                <w:iCs/>
                <w:sz w:val="24"/>
                <w:szCs w:val="24"/>
              </w:rPr>
              <w:t>устанавливаю</w:t>
            </w:r>
          </w:p>
          <w:p w14:paraId="272DC6FB" w14:textId="53B4A1C9" w:rsidR="00821239" w:rsidRPr="006F43F7" w:rsidRDefault="00107BC3" w:rsidP="00821239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</w:t>
            </w:r>
            <w:r w:rsidR="00821239" w:rsidRPr="006F43F7">
              <w:rPr>
                <w:sz w:val="24"/>
                <w:szCs w:val="24"/>
              </w:rPr>
              <w:t>ловия, при которых полученные персонал</w:t>
            </w:r>
            <w:r w:rsidR="00821239">
              <w:rPr>
                <w:sz w:val="24"/>
                <w:szCs w:val="24"/>
              </w:rPr>
              <w:t>ьные данные могут передаваться О</w:t>
            </w:r>
            <w:r w:rsidR="00821239" w:rsidRPr="006F43F7">
              <w:rPr>
                <w:sz w:val="24"/>
                <w:szCs w:val="24"/>
              </w:rPr>
              <w:t xml:space="preserve">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      </w:r>
            <w:r w:rsidR="00281888">
              <w:rPr>
                <w:i/>
                <w:iCs/>
                <w:sz w:val="24"/>
                <w:szCs w:val="24"/>
              </w:rPr>
              <w:t>не </w:t>
            </w:r>
            <w:r w:rsidR="00821239" w:rsidRPr="006F43F7">
              <w:rPr>
                <w:i/>
                <w:iCs/>
                <w:sz w:val="24"/>
                <w:szCs w:val="24"/>
              </w:rPr>
              <w:t>устанавливаю</w:t>
            </w:r>
          </w:p>
          <w:p w14:paraId="22374182" w14:textId="77777777" w:rsidR="00821239" w:rsidRPr="006F43F7" w:rsidRDefault="00821239" w:rsidP="008212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3F7">
              <w:rPr>
                <w:sz w:val="24"/>
                <w:szCs w:val="24"/>
              </w:rPr>
              <w:t xml:space="preserve">Настоящее согласие действует со дня его подписания до </w:t>
            </w:r>
            <w:r w:rsidRPr="006F43F7">
              <w:rPr>
                <w:sz w:val="24"/>
                <w:szCs w:val="24"/>
                <w:u w:val="single"/>
              </w:rPr>
              <w:t>(31.12.2023)</w:t>
            </w:r>
            <w:r w:rsidR="00281888">
              <w:rPr>
                <w:sz w:val="24"/>
                <w:szCs w:val="24"/>
              </w:rPr>
              <w:t xml:space="preserve"> или дня отзыва в </w:t>
            </w:r>
            <w:r w:rsidRPr="006F43F7">
              <w:rPr>
                <w:sz w:val="24"/>
                <w:szCs w:val="24"/>
              </w:rPr>
              <w:t>письменной форме.</w:t>
            </w:r>
          </w:p>
          <w:p w14:paraId="3CD8E627" w14:textId="77777777" w:rsidR="00821239" w:rsidRPr="006F43F7" w:rsidRDefault="00821239" w:rsidP="00281888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6F43F7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«____»____________ 202__ год                                                           _______________ </w:t>
            </w:r>
          </w:p>
          <w:p w14:paraId="68023C69" w14:textId="77777777" w:rsidR="00821239" w:rsidRDefault="00281888" w:rsidP="0082123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821239" w:rsidRPr="006F43F7">
              <w:rPr>
                <w:color w:val="000000"/>
                <w:sz w:val="24"/>
                <w:szCs w:val="24"/>
              </w:rPr>
              <w:t>Подпись</w:t>
            </w:r>
          </w:p>
          <w:p w14:paraId="38D4649B" w14:textId="77777777" w:rsidR="00821239" w:rsidRPr="006F43F7" w:rsidRDefault="00821239" w:rsidP="0082123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14:paraId="47246DB1" w14:textId="77777777" w:rsidR="008610D4" w:rsidRPr="00821239" w:rsidRDefault="007475C3" w:rsidP="004D375E">
            <w:pPr>
              <w:tabs>
                <w:tab w:val="left" w:pos="0"/>
                <w:tab w:val="left" w:pos="142"/>
              </w:tabs>
              <w:jc w:val="right"/>
              <w:rPr>
                <w:sz w:val="24"/>
                <w:szCs w:val="24"/>
              </w:rPr>
            </w:pPr>
            <w:r w:rsidRPr="00821239">
              <w:rPr>
                <w:sz w:val="24"/>
                <w:szCs w:val="24"/>
              </w:rPr>
              <w:lastRenderedPageBreak/>
              <w:t>П</w:t>
            </w:r>
            <w:r w:rsidR="007E25C4" w:rsidRPr="00821239">
              <w:rPr>
                <w:sz w:val="24"/>
                <w:szCs w:val="24"/>
              </w:rPr>
              <w:t>РИЛОЖЕНИЕ №</w:t>
            </w:r>
            <w:r w:rsidR="00821239" w:rsidRPr="00821239">
              <w:rPr>
                <w:sz w:val="24"/>
                <w:szCs w:val="24"/>
              </w:rPr>
              <w:t xml:space="preserve"> 6</w:t>
            </w:r>
          </w:p>
          <w:p w14:paraId="5B9101E8" w14:textId="77777777" w:rsidR="008610D4" w:rsidRDefault="008610D4" w:rsidP="004D375E">
            <w:pPr>
              <w:tabs>
                <w:tab w:val="left" w:pos="0"/>
                <w:tab w:val="left" w:pos="142"/>
              </w:tabs>
              <w:jc w:val="right"/>
              <w:rPr>
                <w:b/>
              </w:rPr>
            </w:pPr>
          </w:p>
        </w:tc>
      </w:tr>
    </w:tbl>
    <w:p w14:paraId="3EA22359" w14:textId="77777777" w:rsidR="00F50B5C" w:rsidRPr="00EC72A6" w:rsidRDefault="00F50B5C" w:rsidP="008610D4">
      <w:pPr>
        <w:tabs>
          <w:tab w:val="left" w:pos="0"/>
          <w:tab w:val="left" w:pos="142"/>
        </w:tabs>
        <w:jc w:val="center"/>
        <w:rPr>
          <w:b/>
        </w:rPr>
      </w:pPr>
      <w:r w:rsidRPr="00EC72A6">
        <w:rPr>
          <w:b/>
        </w:rPr>
        <w:lastRenderedPageBreak/>
        <w:t xml:space="preserve">Инструкция по загрузке конкурсных материалов </w:t>
      </w:r>
    </w:p>
    <w:p w14:paraId="6D32E106" w14:textId="77777777" w:rsidR="008610D4" w:rsidRPr="00EC72A6" w:rsidRDefault="00F50B5C" w:rsidP="008610D4">
      <w:pPr>
        <w:tabs>
          <w:tab w:val="left" w:pos="0"/>
          <w:tab w:val="left" w:pos="142"/>
        </w:tabs>
        <w:jc w:val="center"/>
        <w:rPr>
          <w:b/>
        </w:rPr>
      </w:pPr>
      <w:r w:rsidRPr="00EC72A6">
        <w:rPr>
          <w:b/>
        </w:rPr>
        <w:t xml:space="preserve"> в облачное хранилище данных</w:t>
      </w:r>
    </w:p>
    <w:p w14:paraId="53EF9F43" w14:textId="77777777" w:rsidR="008610D4" w:rsidRPr="00EC72A6" w:rsidRDefault="008610D4" w:rsidP="008610D4">
      <w:pPr>
        <w:tabs>
          <w:tab w:val="left" w:pos="0"/>
          <w:tab w:val="left" w:pos="142"/>
        </w:tabs>
        <w:rPr>
          <w:color w:val="FF0000"/>
        </w:rPr>
      </w:pPr>
      <w:r w:rsidRPr="00EC72A6">
        <w:rPr>
          <w:color w:val="FF0000"/>
        </w:rPr>
        <w:tab/>
      </w:r>
      <w:r w:rsidRPr="00EC72A6">
        <w:rPr>
          <w:color w:val="FF0000"/>
        </w:rPr>
        <w:tab/>
      </w:r>
    </w:p>
    <w:p w14:paraId="2ABD9F63" w14:textId="77777777" w:rsidR="008610D4" w:rsidRPr="00EC72A6" w:rsidRDefault="008610D4" w:rsidP="00F50B5C">
      <w:pPr>
        <w:pStyle w:val="af"/>
        <w:ind w:firstLine="708"/>
        <w:jc w:val="both"/>
      </w:pPr>
      <w:r w:rsidRPr="00EC72A6">
        <w:t xml:space="preserve">Возможно использование следующих </w:t>
      </w:r>
      <w:r w:rsidR="00F50B5C" w:rsidRPr="00EC72A6">
        <w:t xml:space="preserve">сервисов облачных хранилищ данных: </w:t>
      </w:r>
      <w:proofErr w:type="spellStart"/>
      <w:r w:rsidRPr="00EC72A6">
        <w:rPr>
          <w:lang w:val="en-US"/>
        </w:rPr>
        <w:t>GoogleDrive</w:t>
      </w:r>
      <w:proofErr w:type="spellEnd"/>
      <w:r w:rsidRPr="00EC72A6">
        <w:t xml:space="preserve">, </w:t>
      </w:r>
      <w:proofErr w:type="spellStart"/>
      <w:r w:rsidRPr="00EC72A6">
        <w:rPr>
          <w:lang w:val="en-US"/>
        </w:rPr>
        <w:t>MicrosoftOneDrive</w:t>
      </w:r>
      <w:proofErr w:type="spellEnd"/>
      <w:r w:rsidRPr="00EC72A6">
        <w:t xml:space="preserve">, </w:t>
      </w:r>
      <w:r w:rsidRPr="00EC72A6">
        <w:rPr>
          <w:lang w:val="en-US"/>
        </w:rPr>
        <w:t>Dropbox</w:t>
      </w:r>
      <w:r w:rsidRPr="00EC72A6">
        <w:t xml:space="preserve">, </w:t>
      </w:r>
      <w:proofErr w:type="spellStart"/>
      <w:r w:rsidRPr="00EC72A6">
        <w:t>Яндекс.Диск</w:t>
      </w:r>
      <w:proofErr w:type="spellEnd"/>
      <w:r w:rsidRPr="00EC72A6">
        <w:t xml:space="preserve"> и др. </w:t>
      </w:r>
    </w:p>
    <w:p w14:paraId="47986ED5" w14:textId="77777777" w:rsidR="008610D4" w:rsidRPr="00EC72A6" w:rsidRDefault="008610D4" w:rsidP="00F50B5C">
      <w:pPr>
        <w:pStyle w:val="af"/>
        <w:ind w:firstLine="708"/>
        <w:jc w:val="both"/>
      </w:pPr>
      <w:r w:rsidRPr="00EC72A6">
        <w:t xml:space="preserve">Видеоролик также может быть загружен на видеохостинг </w:t>
      </w:r>
      <w:r w:rsidRPr="00EC72A6">
        <w:rPr>
          <w:lang w:val="en-US"/>
        </w:rPr>
        <w:t>YouTube</w:t>
      </w:r>
      <w:r w:rsidRPr="00EC72A6">
        <w:t>.</w:t>
      </w:r>
    </w:p>
    <w:p w14:paraId="3DE0C15D" w14:textId="77777777" w:rsidR="00F50B5C" w:rsidRDefault="00F50B5C" w:rsidP="00F50B5C">
      <w:pPr>
        <w:pStyle w:val="af"/>
        <w:ind w:firstLine="708"/>
        <w:jc w:val="both"/>
        <w:rPr>
          <w:sz w:val="28"/>
          <w:szCs w:val="28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5946"/>
        <w:gridCol w:w="3693"/>
      </w:tblGrid>
      <w:tr w:rsidR="005D0790" w14:paraId="1B6E5466" w14:textId="77777777" w:rsidTr="007E25C4">
        <w:tc>
          <w:tcPr>
            <w:tcW w:w="9639" w:type="dxa"/>
            <w:gridSpan w:val="2"/>
            <w:vAlign w:val="center"/>
          </w:tcPr>
          <w:p w14:paraId="7266DA68" w14:textId="77777777" w:rsidR="005D0790" w:rsidRDefault="005D0790" w:rsidP="005D0790">
            <w:pPr>
              <w:pStyle w:val="af"/>
              <w:tabs>
                <w:tab w:val="center" w:pos="4499"/>
                <w:tab w:val="right" w:pos="8998"/>
              </w:tabs>
              <w:jc w:val="center"/>
              <w:rPr>
                <w:b/>
              </w:rPr>
            </w:pPr>
            <w:r w:rsidRPr="005D0790">
              <w:rPr>
                <w:b/>
              </w:rPr>
              <w:t xml:space="preserve">Инструкция по загрузке конкурсных материалов на </w:t>
            </w:r>
            <w:r>
              <w:rPr>
                <w:b/>
              </w:rPr>
              <w:t xml:space="preserve">сервис </w:t>
            </w:r>
            <w:proofErr w:type="spellStart"/>
            <w:r w:rsidRPr="005D0790">
              <w:rPr>
                <w:b/>
              </w:rPr>
              <w:t>Яндекс</w:t>
            </w:r>
            <w:proofErr w:type="gramStart"/>
            <w:r w:rsidRPr="005D0790">
              <w:rPr>
                <w:b/>
              </w:rPr>
              <w:t>.Д</w:t>
            </w:r>
            <w:proofErr w:type="gramEnd"/>
            <w:r w:rsidRPr="005D0790">
              <w:rPr>
                <w:b/>
              </w:rPr>
              <w:t>иск</w:t>
            </w:r>
            <w:proofErr w:type="spellEnd"/>
          </w:p>
          <w:p w14:paraId="6ED5CEE0" w14:textId="77777777" w:rsidR="005D0790" w:rsidRPr="005D0790" w:rsidRDefault="005D0790" w:rsidP="005D0790">
            <w:pPr>
              <w:pStyle w:val="af"/>
              <w:tabs>
                <w:tab w:val="center" w:pos="4499"/>
                <w:tab w:val="right" w:pos="8998"/>
              </w:tabs>
              <w:jc w:val="center"/>
              <w:rPr>
                <w:b/>
              </w:rPr>
            </w:pPr>
          </w:p>
        </w:tc>
      </w:tr>
      <w:tr w:rsidR="00F50B5C" w14:paraId="07E6218C" w14:textId="77777777" w:rsidTr="007E25C4">
        <w:tc>
          <w:tcPr>
            <w:tcW w:w="5946" w:type="dxa"/>
          </w:tcPr>
          <w:p w14:paraId="72A88B9E" w14:textId="77777777" w:rsidR="00F50B5C" w:rsidRDefault="007B5ECD" w:rsidP="00F50B5C">
            <w:pPr>
              <w:pStyle w:val="af"/>
              <w:jc w:val="center"/>
              <w:rPr>
                <w:b/>
              </w:rPr>
            </w:pPr>
            <w:r>
              <w:rPr>
                <w:noProof/>
              </w:rPr>
              <w:pict w14:anchorId="317A0D8B">
                <v:oval id="Овал 8" o:spid="_x0000_s1026" style="position:absolute;left:0;text-align:left;margin-left:31.5pt;margin-top:5.8pt;width:45.75pt;height:2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" fillcolor="white [3201]" strokecolor="#c0504d [3205]" strokeweight="2pt">
                  <v:fill opacity="0"/>
                </v:oval>
              </w:pict>
            </w:r>
            <w:r w:rsidR="00F50B5C">
              <w:rPr>
                <w:b/>
                <w:noProof/>
              </w:rPr>
              <w:drawing>
                <wp:inline distT="0" distB="0" distL="0" distR="0" wp14:anchorId="32664937" wp14:editId="191393E8">
                  <wp:extent cx="3476625" cy="2143125"/>
                  <wp:effectExtent l="0" t="0" r="9525" b="9525"/>
                  <wp:docPr id="6" name="Рисунок 6" descr="C:\Users\Методист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етодист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14:paraId="47011FF0" w14:textId="5F65AEAD" w:rsidR="00F50B5C" w:rsidRPr="00107BC3" w:rsidRDefault="00F50B5C" w:rsidP="00F50B5C">
            <w:pPr>
              <w:pStyle w:val="af"/>
            </w:pPr>
            <w:r w:rsidRPr="00107BC3">
              <w:t>Предварительно сохраните файл с видеоролик</w:t>
            </w:r>
            <w:r w:rsidR="00A622F6">
              <w:t>ом</w:t>
            </w:r>
            <w:r w:rsidRPr="00107BC3">
              <w:t xml:space="preserve"> на рабочий стол Вашего компьютера</w:t>
            </w:r>
          </w:p>
          <w:p w14:paraId="113317A0" w14:textId="77777777" w:rsidR="00F50B5C" w:rsidRDefault="00F50B5C" w:rsidP="00F50B5C">
            <w:pPr>
              <w:pStyle w:val="af"/>
              <w:rPr>
                <w:b/>
              </w:rPr>
            </w:pPr>
          </w:p>
          <w:p w14:paraId="701E1C01" w14:textId="77777777" w:rsidR="00F50B5C" w:rsidRPr="00F22D9B" w:rsidRDefault="00F22D9B" w:rsidP="00F50B5C">
            <w:pPr>
              <w:pStyle w:val="af"/>
              <w:rPr>
                <w:rStyle w:val="a3"/>
                <w:b/>
              </w:rPr>
            </w:pPr>
            <w:r w:rsidRPr="00F22D9B">
              <w:rPr>
                <w:b/>
              </w:rPr>
              <w:t xml:space="preserve">Перейдите по ссылке </w:t>
            </w:r>
            <w:hyperlink r:id="rId24" w:history="1">
              <w:r w:rsidR="00F50B5C" w:rsidRPr="00F22D9B">
                <w:rPr>
                  <w:rStyle w:val="a3"/>
                  <w:b/>
                  <w:color w:val="auto"/>
                  <w:u w:val="none"/>
                </w:rPr>
                <w:t>https://disk.yandex.ru</w:t>
              </w:r>
            </w:hyperlink>
          </w:p>
          <w:p w14:paraId="4E254C1F" w14:textId="77777777" w:rsidR="00F50B5C" w:rsidRPr="00F854BF" w:rsidRDefault="00F50B5C" w:rsidP="00F50B5C">
            <w:pPr>
              <w:pStyle w:val="af"/>
              <w:rPr>
                <w:b/>
              </w:rPr>
            </w:pPr>
          </w:p>
        </w:tc>
      </w:tr>
      <w:tr w:rsidR="00F50B5C" w14:paraId="0CCE3AF1" w14:textId="77777777" w:rsidTr="007E25C4">
        <w:tc>
          <w:tcPr>
            <w:tcW w:w="5946" w:type="dxa"/>
          </w:tcPr>
          <w:p w14:paraId="22A1BAFF" w14:textId="77777777" w:rsidR="00F50B5C" w:rsidRDefault="007B5ECD" w:rsidP="00F50B5C">
            <w:pPr>
              <w:pStyle w:val="af"/>
              <w:jc w:val="center"/>
              <w:rPr>
                <w:b/>
              </w:rPr>
            </w:pPr>
            <w:r>
              <w:rPr>
                <w:noProof/>
              </w:rPr>
              <w:pict w14:anchorId="1F1DE55A">
                <v:oval id="Овал 4" o:spid="_x0000_s1036" style="position:absolute;left:0;text-align:left;margin-left:207pt;margin-top:-.65pt;width:45.75pt;height:24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" fillcolor="white [3201]" strokecolor="#c0504d [3205]" strokeweight="2pt">
                  <v:fill opacity="0"/>
                </v:oval>
              </w:pict>
            </w:r>
            <w:r w:rsidR="00F50B5C">
              <w:rPr>
                <w:noProof/>
              </w:rPr>
              <w:drawing>
                <wp:inline distT="0" distB="0" distL="0" distR="0" wp14:anchorId="58F47EC4" wp14:editId="36B01393">
                  <wp:extent cx="3371850" cy="2274900"/>
                  <wp:effectExtent l="0" t="0" r="0" b="0"/>
                  <wp:docPr id="2" name="Рисунок 2" descr="C:\Users\Методист\Desktop\п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етодист\Desktop\п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184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14:paraId="318F98E3" w14:textId="77777777" w:rsidR="00F50B5C" w:rsidRPr="00F854BF" w:rsidRDefault="00F50B5C" w:rsidP="00F50B5C">
            <w:pPr>
              <w:pStyle w:val="af"/>
              <w:rPr>
                <w:b/>
              </w:rPr>
            </w:pPr>
            <w:r w:rsidRPr="00F854BF">
              <w:rPr>
                <w:b/>
              </w:rPr>
              <w:t>Создайте аккаунт</w:t>
            </w:r>
          </w:p>
          <w:p w14:paraId="6CE9048B" w14:textId="77777777" w:rsidR="00F50B5C" w:rsidRDefault="00F50B5C" w:rsidP="00F50B5C">
            <w:pPr>
              <w:pStyle w:val="af"/>
            </w:pPr>
          </w:p>
          <w:p w14:paraId="42603EA8" w14:textId="77777777" w:rsidR="00F50B5C" w:rsidRPr="00F854BF" w:rsidRDefault="00F50B5C" w:rsidP="00F50B5C">
            <w:pPr>
              <w:pStyle w:val="af"/>
            </w:pPr>
            <w:r w:rsidRPr="00F854BF">
              <w:t xml:space="preserve">Нажмите </w:t>
            </w:r>
            <w:r w:rsidR="00F22D9B">
              <w:t>значок</w:t>
            </w:r>
            <w:r w:rsidRPr="00F854BF">
              <w:t xml:space="preserve"> «Создать аккаунт»</w:t>
            </w:r>
          </w:p>
          <w:p w14:paraId="01509E1C" w14:textId="77777777" w:rsidR="00F50B5C" w:rsidRPr="00F854BF" w:rsidRDefault="00F50B5C" w:rsidP="00F50B5C">
            <w:pPr>
              <w:pStyle w:val="af"/>
              <w:rPr>
                <w:b/>
              </w:rPr>
            </w:pPr>
          </w:p>
        </w:tc>
      </w:tr>
      <w:tr w:rsidR="00F50B5C" w14:paraId="3AC47FBA" w14:textId="77777777" w:rsidTr="007E25C4">
        <w:trPr>
          <w:trHeight w:val="3805"/>
        </w:trPr>
        <w:tc>
          <w:tcPr>
            <w:tcW w:w="5946" w:type="dxa"/>
          </w:tcPr>
          <w:p w14:paraId="5EB7EDD1" w14:textId="77777777" w:rsidR="00F50B5C" w:rsidRDefault="007B5ECD" w:rsidP="00F50B5C">
            <w:pPr>
              <w:pStyle w:val="af"/>
              <w:jc w:val="center"/>
              <w:rPr>
                <w:b/>
              </w:rPr>
            </w:pPr>
            <w:r>
              <w:rPr>
                <w:noProof/>
              </w:rPr>
              <w:pict w14:anchorId="1BEBB73C">
                <v:oval id="Овал 9" o:spid="_x0000_s1035" style="position:absolute;left:0;text-align:left;margin-left:132pt;margin-top:109.95pt;width:50.2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" fillcolor="white [3201]" strokecolor="#c0504d [3205]" strokeweight="2pt">
                  <v:fill opacity="0"/>
                </v:oval>
              </w:pict>
            </w:r>
            <w:r w:rsidR="00F50B5C">
              <w:rPr>
                <w:noProof/>
              </w:rPr>
              <w:drawing>
                <wp:inline distT="0" distB="0" distL="0" distR="0" wp14:anchorId="3CE1418E" wp14:editId="289CA660">
                  <wp:extent cx="3257550" cy="2371725"/>
                  <wp:effectExtent l="0" t="0" r="0" b="9525"/>
                  <wp:docPr id="7" name="Рисунок 7" descr="C:\Users\Методист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етодист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702" cy="237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14:paraId="512B4E18" w14:textId="77777777" w:rsidR="00F50B5C" w:rsidRPr="00F854BF" w:rsidRDefault="00F50B5C" w:rsidP="00F50B5C">
            <w:pPr>
              <w:pStyle w:val="af"/>
            </w:pPr>
            <w:r w:rsidRPr="00F854BF">
              <w:t>Введите личные данные в пустые поля (имя; фамилию; номер вашего мобильного телефона; придумайте логин и пароль) и нажмите кнопку «Получить код»</w:t>
            </w:r>
          </w:p>
          <w:p w14:paraId="055FC4BE" w14:textId="77777777" w:rsidR="00F50B5C" w:rsidRPr="00F854BF" w:rsidRDefault="00F50B5C" w:rsidP="00F50B5C">
            <w:pPr>
              <w:pStyle w:val="af"/>
              <w:ind w:left="720"/>
            </w:pPr>
          </w:p>
          <w:p w14:paraId="460B4E37" w14:textId="77777777" w:rsidR="00F50B5C" w:rsidRPr="00F854BF" w:rsidRDefault="00F50B5C" w:rsidP="00F22D9B">
            <w:pPr>
              <w:pStyle w:val="af"/>
            </w:pPr>
            <w:r w:rsidRPr="00F854BF">
              <w:t xml:space="preserve">Введите код, полученный в смс-сообщении, и нажмите </w:t>
            </w:r>
            <w:r w:rsidR="00F22D9B">
              <w:t xml:space="preserve">значок </w:t>
            </w:r>
            <w:r w:rsidRPr="00F854BF">
              <w:t>«Зарегистрироваться»</w:t>
            </w:r>
          </w:p>
        </w:tc>
      </w:tr>
      <w:tr w:rsidR="00F50B5C" w14:paraId="3EFC308F" w14:textId="77777777" w:rsidTr="007E25C4">
        <w:tc>
          <w:tcPr>
            <w:tcW w:w="5946" w:type="dxa"/>
          </w:tcPr>
          <w:p w14:paraId="1F64E40E" w14:textId="77777777" w:rsidR="00F50B5C" w:rsidRDefault="007B5ECD" w:rsidP="00F50B5C">
            <w:pPr>
              <w:pStyle w:val="af"/>
              <w:jc w:val="center"/>
              <w:rPr>
                <w:b/>
              </w:rPr>
            </w:pPr>
            <w:r>
              <w:rPr>
                <w:noProof/>
              </w:rPr>
              <w:lastRenderedPageBreak/>
              <w:pict w14:anchorId="1CA776C9">
                <v:oval id="Овал 15" o:spid="_x0000_s1034" style="position:absolute;left:0;text-align:left;margin-left:150.75pt;margin-top:20.05pt;width:50.25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" fillcolor="white [3201]" strokecolor="#c0504d [3205]" strokeweight="2pt">
                  <v:fill opacity="0"/>
                </v:oval>
              </w:pict>
            </w:r>
            <w:r w:rsidR="00F50B5C">
              <w:rPr>
                <w:b/>
                <w:noProof/>
              </w:rPr>
              <w:drawing>
                <wp:inline distT="0" distB="0" distL="0" distR="0" wp14:anchorId="5F84C28D" wp14:editId="03288AA5">
                  <wp:extent cx="3409950" cy="2505075"/>
                  <wp:effectExtent l="0" t="0" r="0" b="9525"/>
                  <wp:docPr id="13" name="Рисунок 13" descr="C:\Users\Методист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етодист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956" cy="250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14:paraId="7C8DAC9F" w14:textId="77777777" w:rsidR="00F50B5C" w:rsidRPr="00F854BF" w:rsidRDefault="00F50B5C" w:rsidP="00F50B5C">
            <w:pPr>
              <w:pStyle w:val="af"/>
              <w:rPr>
                <w:b/>
              </w:rPr>
            </w:pPr>
            <w:r w:rsidRPr="00F854BF">
              <w:rPr>
                <w:b/>
              </w:rPr>
              <w:t xml:space="preserve">Загрузите </w:t>
            </w:r>
            <w:r w:rsidR="00281888">
              <w:rPr>
                <w:b/>
              </w:rPr>
              <w:t>видеосюжет</w:t>
            </w:r>
          </w:p>
          <w:p w14:paraId="62245129" w14:textId="77777777" w:rsidR="00F50B5C" w:rsidRPr="00F854BF" w:rsidRDefault="00F50B5C" w:rsidP="00F50B5C">
            <w:pPr>
              <w:pStyle w:val="af"/>
              <w:rPr>
                <w:b/>
              </w:rPr>
            </w:pPr>
          </w:p>
          <w:p w14:paraId="264A8669" w14:textId="77777777" w:rsidR="00F50B5C" w:rsidRPr="00F854BF" w:rsidRDefault="00F50B5C" w:rsidP="00F50B5C">
            <w:pPr>
              <w:pStyle w:val="af"/>
            </w:pPr>
            <w:r w:rsidRPr="00F854BF">
              <w:t xml:space="preserve">Нажмите </w:t>
            </w:r>
            <w:r w:rsidR="00F22D9B">
              <w:t>значок</w:t>
            </w:r>
            <w:r w:rsidRPr="00F854BF">
              <w:t xml:space="preserve"> «Загрузить</w:t>
            </w:r>
            <w:r>
              <w:t xml:space="preserve">» </w:t>
            </w:r>
          </w:p>
          <w:p w14:paraId="14132EEF" w14:textId="77777777" w:rsidR="00F50B5C" w:rsidRPr="00F854BF" w:rsidRDefault="00F50B5C" w:rsidP="00F50B5C">
            <w:pPr>
              <w:pStyle w:val="af"/>
              <w:rPr>
                <w:b/>
              </w:rPr>
            </w:pPr>
          </w:p>
        </w:tc>
      </w:tr>
      <w:tr w:rsidR="00F50B5C" w14:paraId="1B5CCCD2" w14:textId="77777777" w:rsidTr="007E25C4">
        <w:tc>
          <w:tcPr>
            <w:tcW w:w="5946" w:type="dxa"/>
          </w:tcPr>
          <w:p w14:paraId="6BDFBE74" w14:textId="77777777" w:rsidR="00F50B5C" w:rsidRDefault="007B5ECD" w:rsidP="00F50B5C">
            <w:pPr>
              <w:pStyle w:val="af"/>
              <w:jc w:val="center"/>
              <w:rPr>
                <w:noProof/>
              </w:rPr>
            </w:pPr>
            <w:r>
              <w:rPr>
                <w:noProof/>
              </w:rPr>
              <w:pict w14:anchorId="455B933D">
                <v:oval id="Овал 30" o:spid="_x0000_s1033" style="position:absolute;left:0;text-align:left;margin-left:51.75pt;margin-top:54.8pt;width:67.5pt;height:3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" fillcolor="white [3201]" strokecolor="#c0504d [3205]" strokeweight="2pt">
                  <v:fill opacity="0"/>
                </v:oval>
              </w:pict>
            </w:r>
            <w:r w:rsidR="00F50B5C">
              <w:rPr>
                <w:noProof/>
              </w:rPr>
              <w:drawing>
                <wp:inline distT="0" distB="0" distL="0" distR="0" wp14:anchorId="652C66F3" wp14:editId="7376564F">
                  <wp:extent cx="3457575" cy="2609849"/>
                  <wp:effectExtent l="0" t="0" r="0" b="635"/>
                  <wp:docPr id="27" name="Рисунок 27" descr="C:\Users\Методист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етодист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054" cy="261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14:paraId="019A668C" w14:textId="77777777" w:rsidR="00F50B5C" w:rsidRPr="00F854BF" w:rsidRDefault="00F50B5C" w:rsidP="00281888">
            <w:pPr>
              <w:pStyle w:val="af"/>
            </w:pPr>
            <w:r w:rsidRPr="00F854BF">
              <w:t xml:space="preserve">Выберите файл с </w:t>
            </w:r>
            <w:r w:rsidR="00281888">
              <w:t xml:space="preserve">видеосюжетом </w:t>
            </w:r>
            <w:r>
              <w:t xml:space="preserve">на Вашем компьютере (предварительно сохраните их на рабочем столе) </w:t>
            </w:r>
          </w:p>
        </w:tc>
      </w:tr>
      <w:tr w:rsidR="00F50B5C" w14:paraId="4E40442F" w14:textId="77777777" w:rsidTr="007E25C4">
        <w:tc>
          <w:tcPr>
            <w:tcW w:w="5946" w:type="dxa"/>
          </w:tcPr>
          <w:p w14:paraId="522A6476" w14:textId="77777777" w:rsidR="00F50B5C" w:rsidRDefault="007B5ECD" w:rsidP="00F50B5C">
            <w:pPr>
              <w:pStyle w:val="af"/>
              <w:jc w:val="center"/>
              <w:rPr>
                <w:b/>
              </w:rPr>
            </w:pPr>
            <w:r>
              <w:rPr>
                <w:noProof/>
              </w:rPr>
              <w:pict w14:anchorId="1DDA13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2" type="#_x0000_t202" style="position:absolute;left:0;text-align:left;margin-left:221.55pt;margin-top:17.8pt;width:60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" filled="f">
                  <v:textbox>
                    <w:txbxContent>
                      <w:p w14:paraId="4BBB10C8" w14:textId="77777777" w:rsidR="007475C3" w:rsidRPr="002D5133" w:rsidRDefault="007475C3" w:rsidP="00F50B5C">
                        <w:pPr>
                          <w:rPr>
                            <w:b/>
                            <w:color w:val="0070C0"/>
                            <w:u w:val="single"/>
                          </w:rPr>
                        </w:pPr>
                        <w:r w:rsidRPr="002D5133">
                          <w:rPr>
                            <w:b/>
                            <w:color w:val="0070C0"/>
                            <w:u w:val="single"/>
                          </w:rPr>
                          <w:t>ссылк</w:t>
                        </w:r>
                        <w:r>
                          <w:rPr>
                            <w:b/>
                            <w:color w:val="0070C0"/>
                            <w:u w:val="single"/>
                          </w:rPr>
                          <w:t>аа</w:t>
                        </w:r>
                        <w:r w:rsidRPr="002D5133">
                          <w:rPr>
                            <w:b/>
                            <w:color w:val="0070C0"/>
                            <w:u w:val="single"/>
                          </w:rPr>
                          <w:t xml:space="preserve">а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224567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" o:spid="_x0000_s1031" type="#_x0000_t32" style="position:absolute;left:0;text-align:left;margin-left:221.25pt;margin-top:41.3pt;width:25.5pt;height:25.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" strokecolor="#c0504d [3205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</w:rPr>
              <w:pict w14:anchorId="57159148">
                <v:oval id="Овал 21" o:spid="_x0000_s1030" style="position:absolute;left:0;text-align:left;margin-left:176.25pt;margin-top:66.8pt;width:50.2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" fillcolor="white [3201]" strokecolor="#c0504d [3205]" strokeweight="2pt">
                  <v:fill opacity="0"/>
                </v:oval>
              </w:pict>
            </w:r>
            <w:r>
              <w:rPr>
                <w:noProof/>
              </w:rPr>
              <w:pict w14:anchorId="71735BA2">
                <v:oval id="Овал 18" o:spid="_x0000_s1029" style="position:absolute;left:0;text-align:left;margin-left:150.75pt;margin-top:69.05pt;width:25.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" fillcolor="white [3201]" strokecolor="#c0504d [3205]" strokeweight="2pt">
                  <v:fill opacity="0"/>
                </v:oval>
              </w:pict>
            </w:r>
            <w:r w:rsidR="00F50B5C">
              <w:rPr>
                <w:b/>
                <w:noProof/>
              </w:rPr>
              <w:drawing>
                <wp:inline distT="0" distB="0" distL="0" distR="0" wp14:anchorId="718F45F1" wp14:editId="207B2491">
                  <wp:extent cx="3638550" cy="2447925"/>
                  <wp:effectExtent l="0" t="0" r="0" b="0"/>
                  <wp:docPr id="17" name="Рисунок 17" descr="C:\Users\Методист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етодист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968" cy="245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14:paraId="3F5CF5D8" w14:textId="77777777" w:rsidR="00F50B5C" w:rsidRPr="00F854BF" w:rsidRDefault="00F50B5C" w:rsidP="00F50B5C">
            <w:pPr>
              <w:pStyle w:val="af"/>
            </w:pPr>
            <w:r w:rsidRPr="00F854BF">
              <w:t xml:space="preserve">Нажмите </w:t>
            </w:r>
            <w:r w:rsidR="00F22D9B">
              <w:t>значок</w:t>
            </w:r>
            <w:r w:rsidRPr="00F854BF">
              <w:t xml:space="preserve"> «</w:t>
            </w:r>
            <w:proofErr w:type="spellStart"/>
            <w:r w:rsidRPr="00F854BF">
              <w:t>Вкл</w:t>
            </w:r>
            <w:proofErr w:type="spellEnd"/>
            <w:r w:rsidRPr="00F854BF">
              <w:t>»</w:t>
            </w:r>
          </w:p>
          <w:p w14:paraId="6C504212" w14:textId="77777777" w:rsidR="00F50B5C" w:rsidRPr="00F854BF" w:rsidRDefault="00F50B5C" w:rsidP="00F50B5C">
            <w:pPr>
              <w:pStyle w:val="af"/>
              <w:ind w:left="720"/>
            </w:pPr>
          </w:p>
          <w:p w14:paraId="5E03AE3D" w14:textId="77777777" w:rsidR="00F50B5C" w:rsidRPr="00F854BF" w:rsidRDefault="00F50B5C" w:rsidP="00281888">
            <w:pPr>
              <w:pStyle w:val="af"/>
            </w:pPr>
            <w:r w:rsidRPr="00F854BF">
              <w:t>Скопируйте ссылк</w:t>
            </w:r>
            <w:r>
              <w:t>и</w:t>
            </w:r>
            <w:r w:rsidRPr="00F854BF">
              <w:t xml:space="preserve"> на скачивание </w:t>
            </w:r>
            <w:r w:rsidR="00281888">
              <w:t>видеосюжета</w:t>
            </w:r>
          </w:p>
        </w:tc>
      </w:tr>
      <w:tr w:rsidR="00F50B5C" w14:paraId="63448CCB" w14:textId="77777777" w:rsidTr="007E25C4">
        <w:tc>
          <w:tcPr>
            <w:tcW w:w="5946" w:type="dxa"/>
          </w:tcPr>
          <w:p w14:paraId="128499BE" w14:textId="77777777" w:rsidR="00F50B5C" w:rsidRDefault="007B5ECD" w:rsidP="00F50B5C">
            <w:pPr>
              <w:pStyle w:val="af"/>
              <w:jc w:val="center"/>
              <w:rPr>
                <w:b/>
              </w:rPr>
            </w:pPr>
            <w:r>
              <w:rPr>
                <w:noProof/>
              </w:rPr>
              <w:lastRenderedPageBreak/>
              <w:pict w14:anchorId="2F368573">
                <v:oval id="Овал 25" o:spid="_x0000_s1028" style="position:absolute;left:0;text-align:left;margin-left:68.25pt;margin-top:34.05pt;width:87pt;height:4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" fillcolor="white [3201]" strokecolor="#c0504d [3205]" strokeweight="2pt">
                  <v:fill opacity="0"/>
                </v:oval>
              </w:pict>
            </w:r>
            <w:r w:rsidR="00F50B5C">
              <w:rPr>
                <w:b/>
                <w:noProof/>
              </w:rPr>
              <w:drawing>
                <wp:inline distT="0" distB="0" distL="0" distR="0" wp14:anchorId="59AA5E26" wp14:editId="77EABBAE">
                  <wp:extent cx="3284696" cy="2514600"/>
                  <wp:effectExtent l="0" t="0" r="0" b="0"/>
                  <wp:docPr id="23" name="Рисунок 23" descr="C:\Users\Методист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етодист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762" cy="251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14:paraId="040AB943" w14:textId="77777777" w:rsidR="00F50B5C" w:rsidRDefault="00F50B5C" w:rsidP="00F50B5C">
            <w:pPr>
              <w:pStyle w:val="af"/>
              <w:rPr>
                <w:rStyle w:val="af0"/>
                <w:b/>
                <w:i w:val="0"/>
                <w:iCs w:val="0"/>
              </w:rPr>
            </w:pPr>
            <w:r w:rsidRPr="00F854BF">
              <w:rPr>
                <w:b/>
              </w:rPr>
              <w:t>Вставьте ссылк</w:t>
            </w:r>
            <w:r w:rsidR="00281888">
              <w:rPr>
                <w:b/>
              </w:rPr>
              <w:t>у на видеосюжет</w:t>
            </w:r>
            <w:r w:rsidR="00B0567C">
              <w:rPr>
                <w:b/>
              </w:rPr>
              <w:t xml:space="preserve"> </w:t>
            </w:r>
            <w:r w:rsidRPr="00F854BF">
              <w:rPr>
                <w:b/>
              </w:rPr>
              <w:t>в текстовый редактор Microsoft </w:t>
            </w:r>
            <w:r w:rsidRPr="00F22D9B">
              <w:rPr>
                <w:rStyle w:val="af0"/>
                <w:b/>
                <w:i w:val="0"/>
              </w:rPr>
              <w:t xml:space="preserve">Word </w:t>
            </w:r>
          </w:p>
          <w:p w14:paraId="2A71EB66" w14:textId="77777777" w:rsidR="00F50B5C" w:rsidRDefault="00F50B5C" w:rsidP="00F50B5C">
            <w:pPr>
              <w:pStyle w:val="af"/>
              <w:rPr>
                <w:b/>
              </w:rPr>
            </w:pPr>
          </w:p>
          <w:p w14:paraId="6F607A66" w14:textId="77777777" w:rsidR="00F50B5C" w:rsidRPr="00F854BF" w:rsidRDefault="00F50B5C" w:rsidP="00F50B5C">
            <w:pPr>
              <w:pStyle w:val="af"/>
              <w:rPr>
                <w:b/>
              </w:rPr>
            </w:pPr>
          </w:p>
        </w:tc>
      </w:tr>
      <w:tr w:rsidR="00F50B5C" w14:paraId="0664DFC6" w14:textId="77777777" w:rsidTr="007E25C4">
        <w:tc>
          <w:tcPr>
            <w:tcW w:w="5946" w:type="dxa"/>
          </w:tcPr>
          <w:p w14:paraId="57DA3DC2" w14:textId="77777777" w:rsidR="00F50B5C" w:rsidRDefault="007B5ECD" w:rsidP="00F50B5C">
            <w:pPr>
              <w:pStyle w:val="af"/>
              <w:jc w:val="center"/>
              <w:rPr>
                <w:b/>
              </w:rPr>
            </w:pPr>
            <w:r>
              <w:rPr>
                <w:noProof/>
              </w:rPr>
              <w:pict w14:anchorId="032F074A">
                <v:oval id="Овал 26" o:spid="_x0000_s1027" style="position:absolute;left:0;text-align:left;margin-left:108pt;margin-top:98.8pt;width:39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" fillcolor="white [3201]" strokecolor="#c0504d [3205]" strokeweight="2pt">
                  <v:fill opacity="0"/>
                </v:oval>
              </w:pict>
            </w:r>
            <w:r w:rsidR="00F50B5C">
              <w:rPr>
                <w:b/>
                <w:noProof/>
              </w:rPr>
              <w:drawing>
                <wp:inline distT="0" distB="0" distL="0" distR="0" wp14:anchorId="3E3745C6" wp14:editId="697C96FE">
                  <wp:extent cx="3400425" cy="2572355"/>
                  <wp:effectExtent l="0" t="0" r="0" b="0"/>
                  <wp:docPr id="24" name="Рисунок 24" descr="C:\Users\Методист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етодист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046" cy="257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14:paraId="6A801889" w14:textId="77777777" w:rsidR="00F50B5C" w:rsidRPr="00DE26AF" w:rsidRDefault="00F50B5C" w:rsidP="00F50B5C">
            <w:pPr>
              <w:pStyle w:val="af"/>
              <w:rPr>
                <w:b/>
                <w:i/>
              </w:rPr>
            </w:pPr>
            <w:r w:rsidRPr="00DE26AF">
              <w:rPr>
                <w:rStyle w:val="af0"/>
                <w:b/>
                <w:i w:val="0"/>
              </w:rPr>
              <w:t xml:space="preserve">Сохраните документ </w:t>
            </w:r>
          </w:p>
          <w:p w14:paraId="4F3A3089" w14:textId="77777777" w:rsidR="00F50B5C" w:rsidRDefault="00F50B5C" w:rsidP="00F50B5C">
            <w:pPr>
              <w:pStyle w:val="af"/>
              <w:jc w:val="center"/>
              <w:rPr>
                <w:b/>
              </w:rPr>
            </w:pPr>
          </w:p>
        </w:tc>
      </w:tr>
    </w:tbl>
    <w:p w14:paraId="66E966E6" w14:textId="77777777" w:rsidR="00F50B5C" w:rsidRPr="00D32510" w:rsidRDefault="00F50B5C" w:rsidP="00F50B5C">
      <w:pPr>
        <w:pStyle w:val="af"/>
        <w:ind w:firstLine="708"/>
        <w:jc w:val="both"/>
        <w:rPr>
          <w:sz w:val="28"/>
          <w:szCs w:val="28"/>
        </w:rPr>
      </w:pPr>
    </w:p>
    <w:p w14:paraId="231D79B2" w14:textId="77777777" w:rsidR="008610D4" w:rsidRPr="006A5B95" w:rsidRDefault="008610D4" w:rsidP="00F50B5C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6A5B95">
        <w:rPr>
          <w:sz w:val="28"/>
          <w:szCs w:val="28"/>
        </w:rPr>
        <w:tab/>
      </w:r>
      <w:r w:rsidRPr="006A5B95">
        <w:rPr>
          <w:sz w:val="28"/>
          <w:szCs w:val="28"/>
        </w:rPr>
        <w:tab/>
      </w:r>
    </w:p>
    <w:p w14:paraId="3CD269F8" w14:textId="77777777" w:rsidR="00450A68" w:rsidRDefault="00450A68" w:rsidP="002D4D73">
      <w:pPr>
        <w:rPr>
          <w:sz w:val="28"/>
          <w:szCs w:val="28"/>
        </w:rPr>
      </w:pPr>
    </w:p>
    <w:p w14:paraId="6F3833CB" w14:textId="77777777" w:rsidR="00450A68" w:rsidRDefault="00450A68" w:rsidP="002D4D73">
      <w:pPr>
        <w:rPr>
          <w:sz w:val="28"/>
          <w:szCs w:val="28"/>
        </w:rPr>
      </w:pPr>
    </w:p>
    <w:p w14:paraId="5A27F7BE" w14:textId="77777777" w:rsidR="00450A68" w:rsidRDefault="00450A68" w:rsidP="002D4D73">
      <w:pPr>
        <w:rPr>
          <w:sz w:val="28"/>
          <w:szCs w:val="28"/>
        </w:rPr>
      </w:pPr>
    </w:p>
    <w:p w14:paraId="4A581DBF" w14:textId="77777777" w:rsidR="00F22D9B" w:rsidRDefault="00F22D9B" w:rsidP="00E84F3B">
      <w:pPr>
        <w:jc w:val="center"/>
        <w:rPr>
          <w:sz w:val="28"/>
          <w:szCs w:val="28"/>
        </w:rPr>
      </w:pPr>
    </w:p>
    <w:sectPr w:rsidR="00F22D9B" w:rsidSect="004539A9">
      <w:headerReference w:type="default" r:id="rId32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274EB" w14:textId="77777777" w:rsidR="007B5ECD" w:rsidRDefault="007B5ECD" w:rsidP="00450A68">
      <w:r>
        <w:separator/>
      </w:r>
    </w:p>
  </w:endnote>
  <w:endnote w:type="continuationSeparator" w:id="0">
    <w:p w14:paraId="57C5E7F6" w14:textId="77777777" w:rsidR="007B5ECD" w:rsidRDefault="007B5ECD" w:rsidP="0045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BD969" w14:textId="77777777" w:rsidR="007B5ECD" w:rsidRDefault="007B5ECD" w:rsidP="00450A68">
      <w:r>
        <w:separator/>
      </w:r>
    </w:p>
  </w:footnote>
  <w:footnote w:type="continuationSeparator" w:id="0">
    <w:p w14:paraId="63F16A19" w14:textId="77777777" w:rsidR="007B5ECD" w:rsidRDefault="007B5ECD" w:rsidP="00450A68">
      <w:r>
        <w:continuationSeparator/>
      </w:r>
    </w:p>
  </w:footnote>
  <w:footnote w:id="1">
    <w:p w14:paraId="6E5B9E53" w14:textId="77777777" w:rsidR="007475C3" w:rsidRDefault="007475C3" w:rsidP="007E25C4">
      <w:pPr>
        <w:pStyle w:val="af1"/>
      </w:pPr>
      <w:r>
        <w:rPr>
          <w:rStyle w:val="af3"/>
        </w:rPr>
        <w:footnoteRef/>
      </w:r>
      <w:r>
        <w:t xml:space="preserve"> Для родителей. Для усыновителей «ст. 64 п. 1, 137 п. 1 Семейного Кодекса РФ», опекуны – «ст. 15 п. 2</w:t>
      </w:r>
    </w:p>
    <w:p w14:paraId="4BD5CE69" w14:textId="77777777" w:rsidR="007475C3" w:rsidRDefault="007475C3" w:rsidP="007E25C4">
      <w:pPr>
        <w:pStyle w:val="af1"/>
      </w:pPr>
      <w:r>
        <w:t>Федерального закона «Об опеке и попечительстве», попечители – «ст. 15 п. 3. Федерального закона «Об опеке и попечительств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87967"/>
      <w:docPartObj>
        <w:docPartGallery w:val="Page Numbers (Top of Page)"/>
        <w:docPartUnique/>
      </w:docPartObj>
    </w:sdtPr>
    <w:sdtEndPr/>
    <w:sdtContent>
      <w:p w14:paraId="32BFA462" w14:textId="77777777" w:rsidR="007475C3" w:rsidRDefault="0031693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E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D120E87" w14:textId="77777777" w:rsidR="007475C3" w:rsidRDefault="007475C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39"/>
    <w:multiLevelType w:val="hybridMultilevel"/>
    <w:tmpl w:val="CCE0477C"/>
    <w:lvl w:ilvl="0" w:tplc="960E23F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081A73"/>
    <w:multiLevelType w:val="hybridMultilevel"/>
    <w:tmpl w:val="A752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6D93"/>
    <w:multiLevelType w:val="hybridMultilevel"/>
    <w:tmpl w:val="5344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034F3"/>
    <w:multiLevelType w:val="hybridMultilevel"/>
    <w:tmpl w:val="A17E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370A0"/>
    <w:multiLevelType w:val="hybridMultilevel"/>
    <w:tmpl w:val="5F8275B0"/>
    <w:lvl w:ilvl="0" w:tplc="3160C11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25265569"/>
    <w:multiLevelType w:val="multilevel"/>
    <w:tmpl w:val="D86A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91FFD"/>
    <w:multiLevelType w:val="hybridMultilevel"/>
    <w:tmpl w:val="36F6DEDC"/>
    <w:lvl w:ilvl="0" w:tplc="C79064AA">
      <w:start w:val="7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71A413C"/>
    <w:multiLevelType w:val="multilevel"/>
    <w:tmpl w:val="4DAE833E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8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D21D93"/>
    <w:multiLevelType w:val="hybridMultilevel"/>
    <w:tmpl w:val="0A0CEFA0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6D4A3C"/>
    <w:multiLevelType w:val="hybridMultilevel"/>
    <w:tmpl w:val="3F2CE52A"/>
    <w:lvl w:ilvl="0" w:tplc="1B4C7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7616E"/>
    <w:multiLevelType w:val="hybridMultilevel"/>
    <w:tmpl w:val="235E43E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>
    <w:nsid w:val="3CB7742C"/>
    <w:multiLevelType w:val="hybridMultilevel"/>
    <w:tmpl w:val="A726F912"/>
    <w:lvl w:ilvl="0" w:tplc="0419000F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75678C5"/>
    <w:multiLevelType w:val="hybridMultilevel"/>
    <w:tmpl w:val="B33E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26B18"/>
    <w:multiLevelType w:val="hybridMultilevel"/>
    <w:tmpl w:val="CB922D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B3861FD"/>
    <w:multiLevelType w:val="hybridMultilevel"/>
    <w:tmpl w:val="AA2C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B1101"/>
    <w:multiLevelType w:val="hybridMultilevel"/>
    <w:tmpl w:val="671AF1CE"/>
    <w:lvl w:ilvl="0" w:tplc="339AE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B51C8"/>
    <w:multiLevelType w:val="hybridMultilevel"/>
    <w:tmpl w:val="85EE866A"/>
    <w:lvl w:ilvl="0" w:tplc="6B145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BF467E"/>
    <w:multiLevelType w:val="hybridMultilevel"/>
    <w:tmpl w:val="35FC81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A23F6B"/>
    <w:multiLevelType w:val="hybridMultilevel"/>
    <w:tmpl w:val="3258DD3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1C7BDF"/>
    <w:multiLevelType w:val="hybridMultilevel"/>
    <w:tmpl w:val="B7A2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C4C44"/>
    <w:multiLevelType w:val="hybridMultilevel"/>
    <w:tmpl w:val="5C14FD96"/>
    <w:lvl w:ilvl="0" w:tplc="12CC5AD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19"/>
  </w:num>
  <w:num w:numId="9">
    <w:abstractNumId w:val="4"/>
  </w:num>
  <w:num w:numId="10">
    <w:abstractNumId w:val="21"/>
  </w:num>
  <w:num w:numId="11">
    <w:abstractNumId w:val="7"/>
  </w:num>
  <w:num w:numId="12">
    <w:abstractNumId w:val="16"/>
  </w:num>
  <w:num w:numId="13">
    <w:abstractNumId w:val="13"/>
  </w:num>
  <w:num w:numId="14">
    <w:abstractNumId w:val="10"/>
  </w:num>
  <w:num w:numId="15">
    <w:abstractNumId w:val="5"/>
  </w:num>
  <w:num w:numId="16">
    <w:abstractNumId w:val="0"/>
  </w:num>
  <w:num w:numId="17">
    <w:abstractNumId w:val="3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304"/>
    <w:rsid w:val="00000D6A"/>
    <w:rsid w:val="00004867"/>
    <w:rsid w:val="00023DDE"/>
    <w:rsid w:val="000245D3"/>
    <w:rsid w:val="00033FEE"/>
    <w:rsid w:val="00036BD7"/>
    <w:rsid w:val="00055DFA"/>
    <w:rsid w:val="000651F4"/>
    <w:rsid w:val="00066889"/>
    <w:rsid w:val="000732D6"/>
    <w:rsid w:val="00077189"/>
    <w:rsid w:val="00080D79"/>
    <w:rsid w:val="000A7152"/>
    <w:rsid w:val="000B3695"/>
    <w:rsid w:val="000C02C2"/>
    <w:rsid w:val="000D016E"/>
    <w:rsid w:val="000D0293"/>
    <w:rsid w:val="000D7863"/>
    <w:rsid w:val="000F5A10"/>
    <w:rsid w:val="000F5A5A"/>
    <w:rsid w:val="00107BC3"/>
    <w:rsid w:val="00111DAC"/>
    <w:rsid w:val="0011253B"/>
    <w:rsid w:val="00124D77"/>
    <w:rsid w:val="00125BAC"/>
    <w:rsid w:val="00145863"/>
    <w:rsid w:val="001641D3"/>
    <w:rsid w:val="0017067F"/>
    <w:rsid w:val="00176EE5"/>
    <w:rsid w:val="0018018B"/>
    <w:rsid w:val="00184DF0"/>
    <w:rsid w:val="00185FAD"/>
    <w:rsid w:val="00196BD3"/>
    <w:rsid w:val="001A106D"/>
    <w:rsid w:val="001A4ABE"/>
    <w:rsid w:val="001C04F0"/>
    <w:rsid w:val="001C382F"/>
    <w:rsid w:val="001E75F8"/>
    <w:rsid w:val="00201BBF"/>
    <w:rsid w:val="002041F8"/>
    <w:rsid w:val="00210023"/>
    <w:rsid w:val="002227D8"/>
    <w:rsid w:val="002463C4"/>
    <w:rsid w:val="002617C6"/>
    <w:rsid w:val="0026370A"/>
    <w:rsid w:val="002652BC"/>
    <w:rsid w:val="00277CAE"/>
    <w:rsid w:val="00281888"/>
    <w:rsid w:val="002856FC"/>
    <w:rsid w:val="0028627B"/>
    <w:rsid w:val="00291A0C"/>
    <w:rsid w:val="0029298E"/>
    <w:rsid w:val="00293C51"/>
    <w:rsid w:val="002B4726"/>
    <w:rsid w:val="002C6716"/>
    <w:rsid w:val="002D4130"/>
    <w:rsid w:val="002D4D73"/>
    <w:rsid w:val="002D6EF0"/>
    <w:rsid w:val="002E1EF3"/>
    <w:rsid w:val="002F3551"/>
    <w:rsid w:val="002F55B1"/>
    <w:rsid w:val="002F7396"/>
    <w:rsid w:val="00301552"/>
    <w:rsid w:val="00301D10"/>
    <w:rsid w:val="00305E1A"/>
    <w:rsid w:val="003071D9"/>
    <w:rsid w:val="003071FB"/>
    <w:rsid w:val="003112D9"/>
    <w:rsid w:val="0031693C"/>
    <w:rsid w:val="00325EFA"/>
    <w:rsid w:val="00342FAC"/>
    <w:rsid w:val="00346133"/>
    <w:rsid w:val="00352125"/>
    <w:rsid w:val="00352B0F"/>
    <w:rsid w:val="0035543B"/>
    <w:rsid w:val="0036300D"/>
    <w:rsid w:val="00366CCF"/>
    <w:rsid w:val="00366E93"/>
    <w:rsid w:val="0037349D"/>
    <w:rsid w:val="00382081"/>
    <w:rsid w:val="00390082"/>
    <w:rsid w:val="00391F75"/>
    <w:rsid w:val="003B050B"/>
    <w:rsid w:val="003C0028"/>
    <w:rsid w:val="003C09BE"/>
    <w:rsid w:val="003C6253"/>
    <w:rsid w:val="003E1572"/>
    <w:rsid w:val="003E2A2C"/>
    <w:rsid w:val="003E5F82"/>
    <w:rsid w:val="003F0447"/>
    <w:rsid w:val="003F4346"/>
    <w:rsid w:val="00400CA3"/>
    <w:rsid w:val="00423888"/>
    <w:rsid w:val="004308F0"/>
    <w:rsid w:val="00430A0B"/>
    <w:rsid w:val="00436D36"/>
    <w:rsid w:val="00437681"/>
    <w:rsid w:val="004441B2"/>
    <w:rsid w:val="00450A68"/>
    <w:rsid w:val="004539A9"/>
    <w:rsid w:val="00454D37"/>
    <w:rsid w:val="004803EB"/>
    <w:rsid w:val="00485DD1"/>
    <w:rsid w:val="00486D8F"/>
    <w:rsid w:val="004949E8"/>
    <w:rsid w:val="004A0DB4"/>
    <w:rsid w:val="004A6756"/>
    <w:rsid w:val="004B1B7D"/>
    <w:rsid w:val="004B1FAA"/>
    <w:rsid w:val="004C35EA"/>
    <w:rsid w:val="004D375E"/>
    <w:rsid w:val="004D77CE"/>
    <w:rsid w:val="004E5DEB"/>
    <w:rsid w:val="004E6248"/>
    <w:rsid w:val="004F3200"/>
    <w:rsid w:val="004F7621"/>
    <w:rsid w:val="005031CC"/>
    <w:rsid w:val="00513EBD"/>
    <w:rsid w:val="00525C3C"/>
    <w:rsid w:val="00526C37"/>
    <w:rsid w:val="005333DD"/>
    <w:rsid w:val="0055716C"/>
    <w:rsid w:val="005620D4"/>
    <w:rsid w:val="00567AD2"/>
    <w:rsid w:val="0057659E"/>
    <w:rsid w:val="005A4B42"/>
    <w:rsid w:val="005A6900"/>
    <w:rsid w:val="005D0790"/>
    <w:rsid w:val="005E4485"/>
    <w:rsid w:val="005E4A0C"/>
    <w:rsid w:val="005F2F93"/>
    <w:rsid w:val="005F50F4"/>
    <w:rsid w:val="005F5D46"/>
    <w:rsid w:val="005F607B"/>
    <w:rsid w:val="0060626E"/>
    <w:rsid w:val="006106A5"/>
    <w:rsid w:val="0061455F"/>
    <w:rsid w:val="00625A39"/>
    <w:rsid w:val="00630F46"/>
    <w:rsid w:val="0063407E"/>
    <w:rsid w:val="00645645"/>
    <w:rsid w:val="00653FE4"/>
    <w:rsid w:val="006562EE"/>
    <w:rsid w:val="00660E37"/>
    <w:rsid w:val="00661A36"/>
    <w:rsid w:val="00661C40"/>
    <w:rsid w:val="006639B3"/>
    <w:rsid w:val="00663E53"/>
    <w:rsid w:val="006645E3"/>
    <w:rsid w:val="00681C1C"/>
    <w:rsid w:val="006A5B95"/>
    <w:rsid w:val="006A69E1"/>
    <w:rsid w:val="006C1214"/>
    <w:rsid w:val="006C6C8B"/>
    <w:rsid w:val="006C7DE5"/>
    <w:rsid w:val="006D4252"/>
    <w:rsid w:val="00704E04"/>
    <w:rsid w:val="00707042"/>
    <w:rsid w:val="00711EB1"/>
    <w:rsid w:val="007121F0"/>
    <w:rsid w:val="00713362"/>
    <w:rsid w:val="007135CA"/>
    <w:rsid w:val="00715924"/>
    <w:rsid w:val="00721865"/>
    <w:rsid w:val="00741DE0"/>
    <w:rsid w:val="007475C3"/>
    <w:rsid w:val="00766DC5"/>
    <w:rsid w:val="00771C50"/>
    <w:rsid w:val="007745CB"/>
    <w:rsid w:val="00786F7B"/>
    <w:rsid w:val="00797606"/>
    <w:rsid w:val="007A2355"/>
    <w:rsid w:val="007B5ECD"/>
    <w:rsid w:val="007C0565"/>
    <w:rsid w:val="007C0F09"/>
    <w:rsid w:val="007C1870"/>
    <w:rsid w:val="007C60A1"/>
    <w:rsid w:val="007D41AA"/>
    <w:rsid w:val="007D6047"/>
    <w:rsid w:val="007E25C4"/>
    <w:rsid w:val="007E3ACF"/>
    <w:rsid w:val="007E73DF"/>
    <w:rsid w:val="007F30BD"/>
    <w:rsid w:val="00807B8F"/>
    <w:rsid w:val="008164A0"/>
    <w:rsid w:val="00821239"/>
    <w:rsid w:val="008262F2"/>
    <w:rsid w:val="008475EC"/>
    <w:rsid w:val="00857828"/>
    <w:rsid w:val="008610D4"/>
    <w:rsid w:val="0086649C"/>
    <w:rsid w:val="00876F49"/>
    <w:rsid w:val="00890DC3"/>
    <w:rsid w:val="00894BB1"/>
    <w:rsid w:val="0089605A"/>
    <w:rsid w:val="008A3D8B"/>
    <w:rsid w:val="008B2578"/>
    <w:rsid w:val="008C752A"/>
    <w:rsid w:val="008D5010"/>
    <w:rsid w:val="008E34C6"/>
    <w:rsid w:val="008E3C26"/>
    <w:rsid w:val="009007CD"/>
    <w:rsid w:val="009033C3"/>
    <w:rsid w:val="00905A75"/>
    <w:rsid w:val="009103A4"/>
    <w:rsid w:val="00912947"/>
    <w:rsid w:val="00914304"/>
    <w:rsid w:val="0094096B"/>
    <w:rsid w:val="00943B3B"/>
    <w:rsid w:val="009508E9"/>
    <w:rsid w:val="00964E23"/>
    <w:rsid w:val="00965370"/>
    <w:rsid w:val="00970E4E"/>
    <w:rsid w:val="00971475"/>
    <w:rsid w:val="00975461"/>
    <w:rsid w:val="00975E48"/>
    <w:rsid w:val="00976BFB"/>
    <w:rsid w:val="009844E9"/>
    <w:rsid w:val="00986FAC"/>
    <w:rsid w:val="00996750"/>
    <w:rsid w:val="009A2707"/>
    <w:rsid w:val="009B4833"/>
    <w:rsid w:val="009B4B32"/>
    <w:rsid w:val="009D461A"/>
    <w:rsid w:val="009D49E8"/>
    <w:rsid w:val="009E1C53"/>
    <w:rsid w:val="00A2021C"/>
    <w:rsid w:val="00A2091B"/>
    <w:rsid w:val="00A21968"/>
    <w:rsid w:val="00A3069E"/>
    <w:rsid w:val="00A43AE5"/>
    <w:rsid w:val="00A56E1D"/>
    <w:rsid w:val="00A622F6"/>
    <w:rsid w:val="00A95331"/>
    <w:rsid w:val="00AB4066"/>
    <w:rsid w:val="00AB4089"/>
    <w:rsid w:val="00AB571C"/>
    <w:rsid w:val="00AD2D88"/>
    <w:rsid w:val="00B0567C"/>
    <w:rsid w:val="00B12A55"/>
    <w:rsid w:val="00B36B42"/>
    <w:rsid w:val="00B36BCD"/>
    <w:rsid w:val="00B4098B"/>
    <w:rsid w:val="00B43471"/>
    <w:rsid w:val="00B445FF"/>
    <w:rsid w:val="00B460F0"/>
    <w:rsid w:val="00B505E5"/>
    <w:rsid w:val="00B56219"/>
    <w:rsid w:val="00B57EF5"/>
    <w:rsid w:val="00B65405"/>
    <w:rsid w:val="00B745D7"/>
    <w:rsid w:val="00B91336"/>
    <w:rsid w:val="00B91FF1"/>
    <w:rsid w:val="00BA1060"/>
    <w:rsid w:val="00BA5E88"/>
    <w:rsid w:val="00BB1DFD"/>
    <w:rsid w:val="00BD5BA5"/>
    <w:rsid w:val="00BF0E95"/>
    <w:rsid w:val="00BF1F10"/>
    <w:rsid w:val="00BF6485"/>
    <w:rsid w:val="00C023B1"/>
    <w:rsid w:val="00C05DF9"/>
    <w:rsid w:val="00C1277A"/>
    <w:rsid w:val="00C142F7"/>
    <w:rsid w:val="00C161BB"/>
    <w:rsid w:val="00C23FC7"/>
    <w:rsid w:val="00C2457D"/>
    <w:rsid w:val="00C61D83"/>
    <w:rsid w:val="00C629DB"/>
    <w:rsid w:val="00C65543"/>
    <w:rsid w:val="00C70070"/>
    <w:rsid w:val="00C74CBD"/>
    <w:rsid w:val="00CA2984"/>
    <w:rsid w:val="00CA7EFC"/>
    <w:rsid w:val="00CB0712"/>
    <w:rsid w:val="00CB6F7D"/>
    <w:rsid w:val="00CC0E25"/>
    <w:rsid w:val="00CC3846"/>
    <w:rsid w:val="00CC39B4"/>
    <w:rsid w:val="00CC56F3"/>
    <w:rsid w:val="00CD25A0"/>
    <w:rsid w:val="00CE1A9E"/>
    <w:rsid w:val="00D009C7"/>
    <w:rsid w:val="00D26313"/>
    <w:rsid w:val="00D32510"/>
    <w:rsid w:val="00D3482C"/>
    <w:rsid w:val="00D53798"/>
    <w:rsid w:val="00D7212A"/>
    <w:rsid w:val="00DA3442"/>
    <w:rsid w:val="00DA583A"/>
    <w:rsid w:val="00DC11D1"/>
    <w:rsid w:val="00DE1495"/>
    <w:rsid w:val="00DE26AF"/>
    <w:rsid w:val="00DE34D9"/>
    <w:rsid w:val="00E21052"/>
    <w:rsid w:val="00E3203B"/>
    <w:rsid w:val="00E4495E"/>
    <w:rsid w:val="00E47838"/>
    <w:rsid w:val="00E5079E"/>
    <w:rsid w:val="00E53CB9"/>
    <w:rsid w:val="00E63CB8"/>
    <w:rsid w:val="00E7735C"/>
    <w:rsid w:val="00E84F3B"/>
    <w:rsid w:val="00EA032A"/>
    <w:rsid w:val="00EA117D"/>
    <w:rsid w:val="00EA7AEB"/>
    <w:rsid w:val="00EB3D4D"/>
    <w:rsid w:val="00EC72A6"/>
    <w:rsid w:val="00ED0DB6"/>
    <w:rsid w:val="00ED23A9"/>
    <w:rsid w:val="00ED751F"/>
    <w:rsid w:val="00EE7549"/>
    <w:rsid w:val="00F12E8C"/>
    <w:rsid w:val="00F1671A"/>
    <w:rsid w:val="00F22D9B"/>
    <w:rsid w:val="00F24514"/>
    <w:rsid w:val="00F316B3"/>
    <w:rsid w:val="00F34B95"/>
    <w:rsid w:val="00F34E1E"/>
    <w:rsid w:val="00F454EC"/>
    <w:rsid w:val="00F50B5C"/>
    <w:rsid w:val="00F5495E"/>
    <w:rsid w:val="00F7221C"/>
    <w:rsid w:val="00F7612F"/>
    <w:rsid w:val="00F87B3F"/>
    <w:rsid w:val="00F91D3F"/>
    <w:rsid w:val="00F93759"/>
    <w:rsid w:val="00FB45F3"/>
    <w:rsid w:val="00FB708B"/>
    <w:rsid w:val="00FC53EA"/>
    <w:rsid w:val="00FC7C2F"/>
    <w:rsid w:val="00FE4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Прямая со стрелкой 22"/>
      </o:rules>
    </o:shapelayout>
  </w:shapeDefaults>
  <w:decimalSymbol w:val=","/>
  <w:listSeparator w:val=";"/>
  <w14:docId w14:val="04F49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B4B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43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688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583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912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3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3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1"/>
    <w:uiPriority w:val="99"/>
    <w:locked/>
    <w:rsid w:val="00F34E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"/>
    <w:basedOn w:val="1"/>
    <w:uiPriority w:val="99"/>
    <w:rsid w:val="00F34E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34E1E"/>
    <w:pPr>
      <w:shd w:val="clear" w:color="auto" w:fill="FFFFFF"/>
      <w:spacing w:after="360" w:line="240" w:lineRule="atLeas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styleId="a9">
    <w:name w:val="Body Text"/>
    <w:basedOn w:val="a"/>
    <w:link w:val="aa"/>
    <w:uiPriority w:val="99"/>
    <w:rsid w:val="0055716C"/>
    <w:pPr>
      <w:shd w:val="clear" w:color="auto" w:fill="FFFFFF"/>
      <w:spacing w:line="442" w:lineRule="exact"/>
      <w:ind w:hanging="4760"/>
      <w:jc w:val="both"/>
    </w:pPr>
    <w:rPr>
      <w:rFonts w:eastAsia="Arial Unicode MS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55716C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50A6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50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50A68"/>
    <w:rPr>
      <w:vertAlign w:val="superscript"/>
    </w:rPr>
  </w:style>
  <w:style w:type="character" w:styleId="ae">
    <w:name w:val="Strong"/>
    <w:basedOn w:val="a0"/>
    <w:uiPriority w:val="22"/>
    <w:qFormat/>
    <w:rsid w:val="00A43AE5"/>
    <w:rPr>
      <w:b/>
      <w:bCs/>
    </w:rPr>
  </w:style>
  <w:style w:type="paragraph" w:styleId="af">
    <w:name w:val="No Spacing"/>
    <w:uiPriority w:val="1"/>
    <w:qFormat/>
    <w:rsid w:val="00A4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B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D32510"/>
    <w:rPr>
      <w:i/>
      <w:iCs/>
    </w:rPr>
  </w:style>
  <w:style w:type="paragraph" w:styleId="af1">
    <w:name w:val="footnote text"/>
    <w:basedOn w:val="a"/>
    <w:link w:val="af2"/>
    <w:uiPriority w:val="99"/>
    <w:semiHidden/>
    <w:unhideWhenUsed/>
    <w:rsid w:val="007E25C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E25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E25C4"/>
    <w:rPr>
      <w:vertAlign w:val="superscript"/>
    </w:rPr>
  </w:style>
  <w:style w:type="table" w:customStyle="1" w:styleId="12">
    <w:name w:val="Сетка таблицы1"/>
    <w:basedOn w:val="a1"/>
    <w:next w:val="a6"/>
    <w:uiPriority w:val="59"/>
    <w:rsid w:val="00F454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4539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53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4539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53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21F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07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ionerov.ru" TargetMode="External"/><Relationship Id="rId18" Type="http://schemas.openxmlformats.org/officeDocument/2006/relationships/hyperlink" Target="http://www.pionerov.ru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vk.com/ddutarkhangels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rkh-edu.ru" TargetMode="External"/><Relationship Id="rId17" Type="http://schemas.openxmlformats.org/officeDocument/2006/relationships/hyperlink" Target="consultantplus://offline/ref=3AB3423BABD72FF7277E3D656378BC9F115B244D1AE4B5D59B29099F024E0E8CB027C72C810FF564D80091152241CA3CC04C5C9ABDi7H" TargetMode="Externa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ddutarkhangelsk" TargetMode="External"/><Relationship Id="rId20" Type="http://schemas.openxmlformats.org/officeDocument/2006/relationships/hyperlink" Target="https://vk.com/hello_pionerov?from=quick_search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kh-edu.ru" TargetMode="External"/><Relationship Id="rId24" Type="http://schemas.openxmlformats.org/officeDocument/2006/relationships/hyperlink" Target="https://disk.yandex.ru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k.com/hello_pionerov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5.png"/><Relationship Id="rId10" Type="http://schemas.openxmlformats.org/officeDocument/2006/relationships/hyperlink" Target="mailto:org@pionerov.ru" TargetMode="External"/><Relationship Id="rId19" Type="http://schemas.openxmlformats.org/officeDocument/2006/relationships/hyperlink" Target="http://www.arkh-edu.ru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dop29.ru/activity/746/?date=2023-02-06" TargetMode="External"/><Relationship Id="rId14" Type="http://schemas.openxmlformats.org/officeDocument/2006/relationships/hyperlink" Target="http://www.arkh-edu.ru" TargetMode="External"/><Relationship Id="rId22" Type="http://schemas.openxmlformats.org/officeDocument/2006/relationships/hyperlink" Target="consultantplus://offline/ref=3AB3423BABD72FF7277E3D656378BC9F115B244D1AE4B5D59B29099F024E0E8CB027C72C810FF564D80091152241CA3CC04C5C9ABDi7H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B991-0B93-47E5-BF80-DC75242D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OT-2</cp:lastModifiedBy>
  <cp:revision>102</cp:revision>
  <cp:lastPrinted>2022-12-26T11:26:00Z</cp:lastPrinted>
  <dcterms:created xsi:type="dcterms:W3CDTF">2017-11-28T11:15:00Z</dcterms:created>
  <dcterms:modified xsi:type="dcterms:W3CDTF">2023-01-12T05:38:00Z</dcterms:modified>
</cp:coreProperties>
</file>